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0E" w:rsidRDefault="004D4A0E">
      <w:pPr>
        <w:rPr>
          <w:rFonts w:ascii="Calibri" w:hAnsi="Calibri" w:cs="Arial"/>
          <w:b/>
          <w:color w:val="000080"/>
          <w:sz w:val="36"/>
          <w:szCs w:val="40"/>
        </w:rPr>
      </w:pPr>
    </w:p>
    <w:p w:rsidR="00C21DD7" w:rsidRDefault="00C21DD7">
      <w:pPr>
        <w:rPr>
          <w:rFonts w:ascii="Calibri" w:hAnsi="Calibri" w:cs="Arial"/>
          <w:b/>
          <w:color w:val="000080"/>
          <w:sz w:val="36"/>
          <w:szCs w:val="40"/>
        </w:rPr>
      </w:pPr>
    </w:p>
    <w:p w:rsidR="004D4A0E" w:rsidRDefault="005F373E">
      <w:pPr>
        <w:rPr>
          <w:rFonts w:ascii="Calibri" w:hAnsi="Calibri" w:cs="Arial"/>
          <w:b/>
          <w:color w:val="000080"/>
          <w:sz w:val="48"/>
          <w:szCs w:val="40"/>
        </w:rPr>
      </w:pPr>
      <w:r w:rsidRPr="009B146E">
        <w:rPr>
          <w:rFonts w:ascii="Calibri" w:hAnsi="Calibri" w:cs="Arial"/>
          <w:b/>
          <w:color w:val="000080"/>
          <w:sz w:val="48"/>
          <w:szCs w:val="40"/>
        </w:rPr>
        <w:t>Resume Of</w:t>
      </w:r>
    </w:p>
    <w:p w:rsidR="00617A23" w:rsidRDefault="002B7EBC" w:rsidP="00BA5558">
      <w:pPr>
        <w:jc w:val="right"/>
        <w:rPr>
          <w:rFonts w:ascii="Calibri" w:hAnsi="Calibri" w:cs="Arial"/>
        </w:rPr>
      </w:pPr>
      <w:r w:rsidRPr="002B7EBC">
        <w:rPr>
          <w:rFonts w:ascii="Calibri" w:hAnsi="Calibri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0;margin-top:7.8pt;width:248.6pt;height:18.15pt;z-index:251658240" fillcolor="navy" strokecolor="navy">
            <v:shadow color="#868686"/>
            <v:textpath style="font-family:&quot;Arial Unicode MS&quot;;v-text-kern:t" trim="t" fitpath="t" string="Md. Shahinur Rahman"/>
          </v:shape>
        </w:pict>
      </w:r>
      <w:r w:rsidR="004D4A0E" w:rsidRPr="00622AB1">
        <w:rPr>
          <w:rFonts w:ascii="Calibri" w:hAnsi="Calibri" w:cs="Arial"/>
          <w:b/>
          <w:color w:val="000080"/>
          <w:sz w:val="36"/>
          <w:szCs w:val="40"/>
        </w:rPr>
        <w:tab/>
      </w:r>
      <w:r w:rsidR="004D4A0E" w:rsidRPr="00622AB1">
        <w:rPr>
          <w:rFonts w:ascii="Calibri" w:hAnsi="Calibri" w:cs="Arial"/>
          <w:b/>
          <w:color w:val="000080"/>
          <w:sz w:val="36"/>
          <w:szCs w:val="40"/>
        </w:rPr>
        <w:tab/>
      </w:r>
      <w:r w:rsidR="004D4A0E" w:rsidRPr="00622AB1">
        <w:rPr>
          <w:rFonts w:ascii="Calibri" w:hAnsi="Calibri" w:cs="Arial"/>
          <w:b/>
          <w:color w:val="000080"/>
          <w:sz w:val="36"/>
          <w:szCs w:val="40"/>
        </w:rPr>
        <w:tab/>
      </w:r>
    </w:p>
    <w:p w:rsidR="00BA5558" w:rsidRPr="00622AB1" w:rsidRDefault="00BA5558" w:rsidP="00735917">
      <w:pPr>
        <w:ind w:left="270"/>
        <w:jc w:val="right"/>
        <w:rPr>
          <w:rFonts w:ascii="Calibri" w:hAnsi="Calibri" w:cs="Arial"/>
          <w:b/>
          <w:color w:val="000080"/>
          <w:sz w:val="36"/>
          <w:szCs w:val="40"/>
        </w:rPr>
      </w:pPr>
    </w:p>
    <w:p w:rsidR="004D4A0E" w:rsidRPr="00622AB1" w:rsidRDefault="002B7EBC">
      <w:pPr>
        <w:rPr>
          <w:rFonts w:ascii="Calibri" w:hAnsi="Calibri" w:cs="Arial"/>
          <w:b/>
          <w:color w:val="000080"/>
          <w:sz w:val="12"/>
          <w:szCs w:val="40"/>
        </w:rPr>
      </w:pPr>
      <w:r w:rsidRPr="002B7EBC">
        <w:rPr>
          <w:rFonts w:ascii="Calibri" w:hAnsi="Calibri" w:cs="Arial"/>
          <w:b/>
          <w:noProof/>
          <w:color w:val="000080"/>
          <w:sz w:val="40"/>
          <w:szCs w:val="40"/>
        </w:rPr>
        <w:pict>
          <v:line id="_x0000_s1041" style="position:absolute;z-index:251657216" from="-4.5pt,3.3pt" to="526.5pt,3.3pt" strokeweight="4.5pt">
            <v:stroke linestyle="thickThin"/>
          </v:line>
        </w:pict>
      </w:r>
    </w:p>
    <w:p w:rsidR="00C5109B" w:rsidRPr="000515A1" w:rsidRDefault="00C5109B" w:rsidP="00622AB1">
      <w:pPr>
        <w:tabs>
          <w:tab w:val="right" w:pos="10440"/>
        </w:tabs>
        <w:rPr>
          <w:rFonts w:ascii="Calibri" w:hAnsi="Calibri" w:cs="Arial"/>
          <w:b/>
          <w:sz w:val="6"/>
        </w:rPr>
      </w:pPr>
    </w:p>
    <w:p w:rsidR="00C5109B" w:rsidRPr="00234980" w:rsidRDefault="00C21DD7" w:rsidP="000554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  <w:color w:val="1F497D" w:themeColor="text2"/>
        </w:rPr>
      </w:pPr>
      <w:r w:rsidRPr="00234980">
        <w:rPr>
          <w:rFonts w:ascii="Calibri" w:hAnsi="Calibri" w:cs="Arial"/>
          <w:b/>
          <w:bCs/>
          <w:color w:val="1F497D" w:themeColor="text2"/>
        </w:rPr>
        <w:t>Swift Contact</w:t>
      </w:r>
    </w:p>
    <w:p w:rsidR="00C5109B" w:rsidRPr="00622AB1" w:rsidRDefault="00C5109B" w:rsidP="00C5109B">
      <w:pPr>
        <w:ind w:left="720"/>
        <w:rPr>
          <w:rFonts w:ascii="Calibri" w:hAnsi="Calibri" w:cs="Arial"/>
          <w:sz w:val="8"/>
        </w:rPr>
      </w:pPr>
    </w:p>
    <w:p w:rsidR="00C5109B" w:rsidRDefault="00C5109B">
      <w:pPr>
        <w:jc w:val="both"/>
        <w:rPr>
          <w:rFonts w:ascii="Calibri" w:hAnsi="Calibri" w:cs="Arial"/>
        </w:rPr>
        <w:sectPr w:rsidR="00C5109B">
          <w:footerReference w:type="default" r:id="rId8"/>
          <w:pgSz w:w="11909" w:h="16834" w:code="9"/>
          <w:pgMar w:top="288" w:right="720" w:bottom="288" w:left="720" w:header="288" w:footer="288" w:gutter="0"/>
          <w:cols w:space="720"/>
          <w:docGrid w:linePitch="360"/>
        </w:sectPr>
      </w:pPr>
    </w:p>
    <w:p w:rsidR="003D2FD2" w:rsidRPr="000515A1" w:rsidRDefault="003D2FD2" w:rsidP="00554A32">
      <w:pPr>
        <w:tabs>
          <w:tab w:val="left" w:pos="2520"/>
          <w:tab w:val="left" w:pos="2880"/>
        </w:tabs>
        <w:ind w:left="720"/>
        <w:jc w:val="both"/>
        <w:rPr>
          <w:rFonts w:ascii="Calibri" w:hAnsi="Calibri" w:cs="Arial"/>
          <w:sz w:val="2"/>
        </w:rPr>
      </w:pPr>
    </w:p>
    <w:p w:rsidR="00C5109B" w:rsidRPr="00285F2E" w:rsidRDefault="00285F2E" w:rsidP="00285F2E">
      <w:pPr>
        <w:tabs>
          <w:tab w:val="left" w:pos="1800"/>
          <w:tab w:val="left" w:pos="2160"/>
          <w:tab w:val="left" w:pos="2880"/>
        </w:tabs>
        <w:jc w:val="both"/>
        <w:rPr>
          <w:rFonts w:ascii="Calibri" w:hAnsi="Calibri" w:cs="Arial"/>
          <w:b/>
          <w:sz w:val="26"/>
          <w:szCs w:val="26"/>
        </w:rPr>
      </w:pPr>
      <w:r w:rsidRPr="00285F2E">
        <w:rPr>
          <w:rFonts w:ascii="Calibri" w:hAnsi="Calibri" w:cs="Arial"/>
          <w:sz w:val="26"/>
          <w:szCs w:val="26"/>
        </w:rPr>
        <w:t xml:space="preserve">   </w:t>
      </w:r>
      <w:r w:rsidR="00C5109B" w:rsidRPr="00285F2E">
        <w:rPr>
          <w:rFonts w:ascii="Calibri" w:hAnsi="Calibri" w:cs="Arial"/>
          <w:sz w:val="26"/>
          <w:szCs w:val="26"/>
        </w:rPr>
        <w:t>Cell Phone</w:t>
      </w:r>
      <w:r>
        <w:rPr>
          <w:rFonts w:ascii="Calibri" w:hAnsi="Calibri" w:cs="Arial"/>
          <w:sz w:val="26"/>
          <w:szCs w:val="26"/>
        </w:rPr>
        <w:tab/>
      </w:r>
      <w:r w:rsidR="00C5109B" w:rsidRPr="00285F2E">
        <w:rPr>
          <w:rFonts w:ascii="Calibri" w:hAnsi="Calibri" w:cs="Arial"/>
          <w:sz w:val="26"/>
          <w:szCs w:val="26"/>
        </w:rPr>
        <w:t>:</w:t>
      </w:r>
      <w:r>
        <w:rPr>
          <w:rFonts w:ascii="Calibri" w:hAnsi="Calibri" w:cs="Arial"/>
          <w:sz w:val="26"/>
          <w:szCs w:val="26"/>
        </w:rPr>
        <w:tab/>
      </w:r>
      <w:r w:rsidR="00B7216E" w:rsidRPr="00285F2E">
        <w:rPr>
          <w:rFonts w:ascii="Calibri" w:hAnsi="Calibri" w:cs="Arial"/>
          <w:b/>
          <w:sz w:val="26"/>
          <w:szCs w:val="26"/>
        </w:rPr>
        <w:t>+8801944005445</w:t>
      </w:r>
    </w:p>
    <w:p w:rsidR="00BA0579" w:rsidRPr="00285F2E" w:rsidRDefault="00285F2E" w:rsidP="00285F2E">
      <w:pPr>
        <w:tabs>
          <w:tab w:val="left" w:pos="1800"/>
          <w:tab w:val="left" w:pos="2160"/>
          <w:tab w:val="left" w:pos="2520"/>
          <w:tab w:val="left" w:pos="2880"/>
        </w:tabs>
        <w:jc w:val="both"/>
        <w:rPr>
          <w:rFonts w:ascii="Calibri" w:hAnsi="Calibri" w:cs="Arial"/>
          <w:b/>
          <w:sz w:val="26"/>
          <w:szCs w:val="26"/>
        </w:rPr>
      </w:pPr>
      <w:r w:rsidRPr="00285F2E">
        <w:rPr>
          <w:rFonts w:ascii="Calibri" w:hAnsi="Calibri" w:cs="Arial"/>
          <w:sz w:val="26"/>
          <w:szCs w:val="26"/>
        </w:rPr>
        <w:t xml:space="preserve">   </w:t>
      </w:r>
      <w:r w:rsidR="00925496" w:rsidRPr="00285F2E">
        <w:rPr>
          <w:rFonts w:ascii="Calibri" w:hAnsi="Calibri" w:cs="Arial"/>
          <w:sz w:val="26"/>
          <w:szCs w:val="26"/>
        </w:rPr>
        <w:t>Home</w:t>
      </w:r>
      <w:r w:rsidR="00BA0579" w:rsidRPr="00285F2E">
        <w:rPr>
          <w:rFonts w:ascii="Calibri" w:hAnsi="Calibri" w:cs="Arial"/>
          <w:sz w:val="26"/>
          <w:szCs w:val="26"/>
        </w:rPr>
        <w:t xml:space="preserve"> Phone</w:t>
      </w:r>
      <w:r w:rsidR="00BA0579" w:rsidRPr="00285F2E">
        <w:rPr>
          <w:rFonts w:ascii="Calibri" w:hAnsi="Calibri" w:cs="Arial"/>
          <w:sz w:val="26"/>
          <w:szCs w:val="26"/>
        </w:rPr>
        <w:tab/>
        <w:t>:</w:t>
      </w:r>
      <w:r w:rsidR="00BA0579" w:rsidRPr="00285F2E">
        <w:rPr>
          <w:rFonts w:ascii="Calibri" w:hAnsi="Calibri" w:cs="Arial"/>
          <w:b/>
          <w:sz w:val="26"/>
          <w:szCs w:val="26"/>
        </w:rPr>
        <w:tab/>
      </w:r>
      <w:r w:rsidR="00B7216E" w:rsidRPr="00285F2E">
        <w:rPr>
          <w:rFonts w:ascii="Calibri" w:hAnsi="Calibri" w:cs="Arial"/>
          <w:b/>
          <w:sz w:val="26"/>
          <w:szCs w:val="26"/>
        </w:rPr>
        <w:t>+88</w:t>
      </w:r>
      <w:r w:rsidR="00413D9F" w:rsidRPr="00285F2E">
        <w:rPr>
          <w:rFonts w:ascii="Calibri" w:hAnsi="Calibri" w:cs="Arial"/>
          <w:b/>
          <w:sz w:val="26"/>
          <w:szCs w:val="26"/>
        </w:rPr>
        <w:t>0171751</w:t>
      </w:r>
      <w:r w:rsidR="00A11C40" w:rsidRPr="00285F2E">
        <w:rPr>
          <w:rFonts w:ascii="Calibri" w:hAnsi="Calibri" w:cs="Arial"/>
          <w:b/>
          <w:sz w:val="26"/>
          <w:szCs w:val="26"/>
        </w:rPr>
        <w:t>0</w:t>
      </w:r>
      <w:r w:rsidR="00413D9F" w:rsidRPr="00285F2E">
        <w:rPr>
          <w:rFonts w:ascii="Calibri" w:hAnsi="Calibri" w:cs="Arial"/>
          <w:b/>
          <w:sz w:val="26"/>
          <w:szCs w:val="26"/>
        </w:rPr>
        <w:t>751</w:t>
      </w:r>
    </w:p>
    <w:p w:rsidR="00770BFC" w:rsidRPr="00285F2E" w:rsidRDefault="00285F2E" w:rsidP="00285F2E">
      <w:pPr>
        <w:tabs>
          <w:tab w:val="left" w:pos="1800"/>
          <w:tab w:val="left" w:pos="2160"/>
          <w:tab w:val="left" w:pos="2520"/>
          <w:tab w:val="left" w:pos="2880"/>
        </w:tabs>
        <w:jc w:val="both"/>
        <w:rPr>
          <w:rFonts w:ascii="Calibri" w:hAnsi="Calibri" w:cs="Arial"/>
          <w:b/>
          <w:sz w:val="26"/>
          <w:szCs w:val="26"/>
        </w:rPr>
      </w:pPr>
      <w:r w:rsidRPr="00285F2E">
        <w:rPr>
          <w:rFonts w:ascii="Calibri" w:hAnsi="Calibri" w:cs="Arial"/>
          <w:sz w:val="26"/>
          <w:szCs w:val="26"/>
        </w:rPr>
        <w:t xml:space="preserve">   </w:t>
      </w:r>
      <w:r w:rsidR="00770BFC" w:rsidRPr="00285F2E">
        <w:rPr>
          <w:rFonts w:ascii="Calibri" w:hAnsi="Calibri" w:cs="Arial"/>
          <w:sz w:val="26"/>
          <w:szCs w:val="26"/>
        </w:rPr>
        <w:t>E-mail</w:t>
      </w:r>
      <w:r w:rsidR="00770BFC" w:rsidRPr="00285F2E">
        <w:rPr>
          <w:rFonts w:ascii="Calibri" w:hAnsi="Calibri" w:cs="Arial"/>
          <w:sz w:val="26"/>
          <w:szCs w:val="26"/>
        </w:rPr>
        <w:tab/>
        <w:t>:</w:t>
      </w:r>
      <w:r w:rsidR="00770BFC" w:rsidRPr="00285F2E">
        <w:rPr>
          <w:rFonts w:ascii="Calibri" w:hAnsi="Calibri" w:cs="Arial"/>
          <w:b/>
          <w:sz w:val="26"/>
          <w:szCs w:val="26"/>
        </w:rPr>
        <w:tab/>
      </w:r>
      <w:r w:rsidR="00952D2E" w:rsidRPr="00285F2E">
        <w:rPr>
          <w:rFonts w:ascii="Calibri" w:hAnsi="Calibri" w:cs="Arial"/>
          <w:b/>
          <w:sz w:val="26"/>
          <w:szCs w:val="26"/>
        </w:rPr>
        <w:t>shahin.java2</w:t>
      </w:r>
      <w:r w:rsidR="00DA59D6" w:rsidRPr="00285F2E">
        <w:rPr>
          <w:rFonts w:ascii="Calibri" w:hAnsi="Calibri" w:cs="Arial"/>
          <w:b/>
          <w:sz w:val="26"/>
          <w:szCs w:val="26"/>
        </w:rPr>
        <w:t>4</w:t>
      </w:r>
      <w:r w:rsidR="00770BFC" w:rsidRPr="00285F2E">
        <w:rPr>
          <w:rFonts w:ascii="Calibri" w:hAnsi="Calibri" w:cs="Arial"/>
          <w:b/>
          <w:sz w:val="26"/>
          <w:szCs w:val="26"/>
        </w:rPr>
        <w:t>@gmail.com</w:t>
      </w:r>
    </w:p>
    <w:p w:rsidR="00C5109B" w:rsidRDefault="00C5109B">
      <w:pPr>
        <w:jc w:val="both"/>
        <w:rPr>
          <w:rFonts w:ascii="Calibri" w:hAnsi="Calibri" w:cs="Arial"/>
        </w:rPr>
      </w:pPr>
    </w:p>
    <w:p w:rsidR="00C5109B" w:rsidRDefault="001D3A77" w:rsidP="00D264A0">
      <w:pPr>
        <w:jc w:val="right"/>
        <w:rPr>
          <w:rFonts w:ascii="Calibri" w:hAnsi="Calibri" w:cs="Arial"/>
        </w:rPr>
        <w:sectPr w:rsidR="00C5109B" w:rsidSect="00D264A0">
          <w:type w:val="continuous"/>
          <w:pgSz w:w="11909" w:h="16834" w:code="9"/>
          <w:pgMar w:top="288" w:right="720" w:bottom="288" w:left="720" w:header="288" w:footer="288" w:gutter="0"/>
          <w:cols w:num="2" w:sep="1" w:space="720" w:equalWidth="0">
            <w:col w:w="6738" w:space="720"/>
            <w:col w:w="3009"/>
          </w:cols>
          <w:docGrid w:linePitch="360"/>
        </w:sectPr>
      </w:pPr>
      <w:r>
        <w:rPr>
          <w:rFonts w:ascii="Calibri" w:hAnsi="Calibri" w:cs="Arial"/>
          <w:noProof/>
        </w:rPr>
        <w:lastRenderedPageBreak/>
        <w:drawing>
          <wp:inline distT="0" distB="0" distL="0" distR="0">
            <wp:extent cx="1746530" cy="1885147"/>
            <wp:effectExtent l="19050" t="0" r="60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hin pp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30" cy="18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B" w:rsidRDefault="00C5109B">
      <w:pPr>
        <w:jc w:val="both"/>
        <w:rPr>
          <w:rFonts w:ascii="Calibri" w:hAnsi="Calibri" w:cs="Arial"/>
        </w:rPr>
      </w:pPr>
    </w:p>
    <w:p w:rsidR="00035BBC" w:rsidRDefault="00035BBC">
      <w:pPr>
        <w:jc w:val="both"/>
        <w:rPr>
          <w:rFonts w:ascii="Calibri" w:hAnsi="Calibri" w:cs="Arial"/>
          <w:sz w:val="2"/>
        </w:rPr>
      </w:pPr>
    </w:p>
    <w:p w:rsidR="00E77B2B" w:rsidRDefault="00E77B2B">
      <w:pPr>
        <w:jc w:val="both"/>
        <w:rPr>
          <w:rFonts w:ascii="Calibri" w:hAnsi="Calibri" w:cs="Arial"/>
          <w:sz w:val="2"/>
        </w:rPr>
      </w:pPr>
    </w:p>
    <w:p w:rsidR="00E77B2B" w:rsidRDefault="00E77B2B">
      <w:pPr>
        <w:jc w:val="both"/>
        <w:rPr>
          <w:rFonts w:ascii="Calibri" w:hAnsi="Calibri" w:cs="Arial"/>
          <w:sz w:val="2"/>
        </w:rPr>
      </w:pPr>
    </w:p>
    <w:p w:rsidR="00E77B2B" w:rsidRDefault="00E77B2B">
      <w:pPr>
        <w:jc w:val="both"/>
        <w:rPr>
          <w:rFonts w:ascii="Calibri" w:hAnsi="Calibri" w:cs="Arial"/>
          <w:sz w:val="2"/>
        </w:rPr>
      </w:pPr>
    </w:p>
    <w:p w:rsidR="00E77B2B" w:rsidRPr="00AF4222" w:rsidRDefault="00E77B2B">
      <w:pPr>
        <w:jc w:val="both"/>
        <w:rPr>
          <w:rFonts w:ascii="Calibri" w:hAnsi="Calibri" w:cs="Arial"/>
          <w:sz w:val="2"/>
        </w:rPr>
      </w:pPr>
    </w:p>
    <w:p w:rsidR="00C21DD7" w:rsidRDefault="00C21DD7">
      <w:pPr>
        <w:rPr>
          <w:rFonts w:ascii="Calibri" w:hAnsi="Calibri" w:cs="Arial"/>
          <w:sz w:val="26"/>
        </w:rPr>
      </w:pPr>
    </w:p>
    <w:p w:rsidR="00144B12" w:rsidRDefault="00144B12" w:rsidP="00144B12">
      <w:pPr>
        <w:tabs>
          <w:tab w:val="left" w:pos="720"/>
          <w:tab w:val="left" w:pos="2880"/>
          <w:tab w:val="left" w:pos="3600"/>
        </w:tabs>
        <w:ind w:left="3600" w:hanging="2889"/>
        <w:rPr>
          <w:rFonts w:ascii="Arial" w:hAnsi="Arial" w:cs="Arial"/>
        </w:rPr>
      </w:pPr>
    </w:p>
    <w:p w:rsidR="00144B12" w:rsidRPr="00736BDD" w:rsidRDefault="00144B12" w:rsidP="00144B12">
      <w:pPr>
        <w:rPr>
          <w:rFonts w:ascii="Calibri" w:hAnsi="Calibri" w:cs="Arial"/>
          <w:color w:val="1F497D" w:themeColor="text2"/>
          <w:sz w:val="14"/>
        </w:rPr>
      </w:pPr>
    </w:p>
    <w:p w:rsidR="00144B12" w:rsidRDefault="00144B12" w:rsidP="00144B12">
      <w:pPr>
        <w:pStyle w:val="Heading2"/>
        <w:rPr>
          <w:rFonts w:ascii="Calibri" w:hAnsi="Calibri" w:cs="Arial"/>
          <w:color w:val="1F497D" w:themeColor="text2"/>
          <w:sz w:val="28"/>
          <w:szCs w:val="28"/>
        </w:rPr>
      </w:pPr>
      <w:r>
        <w:rPr>
          <w:rFonts w:ascii="Calibri" w:hAnsi="Calibri" w:cs="Arial"/>
          <w:color w:val="1F497D" w:themeColor="text2"/>
          <w:sz w:val="28"/>
          <w:szCs w:val="28"/>
        </w:rPr>
        <w:t>Academic Qualification</w:t>
      </w:r>
    </w:p>
    <w:p w:rsidR="00144B12" w:rsidRPr="00FD53EF" w:rsidRDefault="00144B12" w:rsidP="00144B12">
      <w:pPr>
        <w:rPr>
          <w:sz w:val="18"/>
        </w:rPr>
      </w:pPr>
    </w:p>
    <w:p w:rsidR="00144B12" w:rsidRPr="006C0077" w:rsidRDefault="00144B12" w:rsidP="00144B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b/>
          <w:color w:val="1F497D" w:themeColor="text2"/>
          <w:sz w:val="26"/>
          <w:szCs w:val="28"/>
        </w:rPr>
      </w:pPr>
      <w:r>
        <w:rPr>
          <w:rFonts w:ascii="Calibri" w:hAnsi="Calibri" w:cs="Arial"/>
          <w:b/>
          <w:bCs/>
          <w:color w:val="1F497D" w:themeColor="text2"/>
          <w:sz w:val="26"/>
          <w:szCs w:val="28"/>
        </w:rPr>
        <w:t>Master’s</w:t>
      </w:r>
      <w:r w:rsidRPr="006C0077">
        <w:rPr>
          <w:rFonts w:ascii="Calibri" w:hAnsi="Calibri" w:cs="Arial"/>
          <w:b/>
          <w:bCs/>
          <w:color w:val="1F497D" w:themeColor="text2"/>
          <w:sz w:val="26"/>
          <w:szCs w:val="28"/>
        </w:rPr>
        <w:t xml:space="preserve"> of Science (</w:t>
      </w:r>
      <w:r>
        <w:rPr>
          <w:rFonts w:ascii="Calibri" w:hAnsi="Calibri" w:cs="Arial"/>
          <w:b/>
          <w:bCs/>
          <w:color w:val="1F497D" w:themeColor="text2"/>
          <w:sz w:val="26"/>
          <w:szCs w:val="28"/>
        </w:rPr>
        <w:t>M</w:t>
      </w:r>
      <w:r w:rsidRPr="006C0077">
        <w:rPr>
          <w:rFonts w:ascii="Calibri" w:hAnsi="Calibri" w:cs="Arial"/>
          <w:b/>
          <w:bCs/>
          <w:color w:val="1F497D" w:themeColor="text2"/>
          <w:sz w:val="26"/>
          <w:szCs w:val="28"/>
        </w:rPr>
        <w:t>.Sc.) in Computer Science &amp; Engineering</w:t>
      </w:r>
      <w:r>
        <w:rPr>
          <w:rFonts w:ascii="Calibri" w:hAnsi="Calibri" w:cs="Arial"/>
          <w:b/>
          <w:bCs/>
          <w:color w:val="1F497D" w:themeColor="text2"/>
          <w:sz w:val="26"/>
          <w:szCs w:val="28"/>
        </w:rPr>
        <w:t xml:space="preserve"> (MCSE)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University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Islamic University, Kushtia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Result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Appeared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Session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 xml:space="preserve">: </w:t>
      </w:r>
      <w:r w:rsidRPr="00622AB1">
        <w:rPr>
          <w:rFonts w:ascii="Calibri" w:hAnsi="Calibri" w:cs="Arial"/>
          <w:b/>
        </w:rPr>
        <w:tab/>
      </w:r>
      <w:r w:rsidRPr="00EC4B23">
        <w:rPr>
          <w:rFonts w:ascii="Calibri" w:hAnsi="Calibri" w:cs="Arial"/>
        </w:rPr>
        <w:t>June</w:t>
      </w:r>
      <w:r>
        <w:rPr>
          <w:rFonts w:ascii="Calibri" w:hAnsi="Calibri" w:cs="Arial"/>
        </w:rPr>
        <w:t xml:space="preserve"> 2015-July 2016</w:t>
      </w:r>
    </w:p>
    <w:p w:rsidR="00144B12" w:rsidRPr="00FD53EF" w:rsidRDefault="00144B12" w:rsidP="00144B12">
      <w:pPr>
        <w:rPr>
          <w:sz w:val="10"/>
        </w:rPr>
      </w:pPr>
    </w:p>
    <w:p w:rsidR="00144B12" w:rsidRPr="00070CC3" w:rsidRDefault="00144B12" w:rsidP="00144B12">
      <w:pPr>
        <w:rPr>
          <w:rFonts w:ascii="Calibri" w:hAnsi="Calibri" w:cs="Arial"/>
          <w:sz w:val="10"/>
        </w:rPr>
      </w:pPr>
    </w:p>
    <w:p w:rsidR="00144B12" w:rsidRPr="006C0077" w:rsidRDefault="00144B12" w:rsidP="00144B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b/>
          <w:color w:val="1F497D" w:themeColor="text2"/>
          <w:sz w:val="26"/>
          <w:szCs w:val="28"/>
        </w:rPr>
      </w:pPr>
      <w:r w:rsidRPr="006C0077">
        <w:rPr>
          <w:rFonts w:ascii="Calibri" w:hAnsi="Calibri" w:cs="Arial"/>
          <w:b/>
          <w:bCs/>
          <w:color w:val="1F497D" w:themeColor="text2"/>
          <w:sz w:val="26"/>
          <w:szCs w:val="28"/>
        </w:rPr>
        <w:t>Bachelor of Science (B.Sc.) in Computer Science &amp; Engineering</w:t>
      </w:r>
      <w:r>
        <w:rPr>
          <w:rFonts w:ascii="Calibri" w:hAnsi="Calibri" w:cs="Arial"/>
          <w:b/>
          <w:bCs/>
          <w:color w:val="1F497D" w:themeColor="text2"/>
          <w:sz w:val="26"/>
          <w:szCs w:val="28"/>
        </w:rPr>
        <w:t xml:space="preserve"> (CSE)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University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Bangladesh University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Result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3.21 (out of 4.00)</w:t>
      </w:r>
    </w:p>
    <w:p w:rsidR="00144B12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Passing Year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 xml:space="preserve">: </w:t>
      </w:r>
      <w:r w:rsidRPr="00622AB1"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2015</w:t>
      </w:r>
    </w:p>
    <w:p w:rsidR="00144B12" w:rsidRPr="00FD53EF" w:rsidRDefault="00144B12" w:rsidP="00144B12">
      <w:pPr>
        <w:ind w:left="720"/>
        <w:rPr>
          <w:rFonts w:ascii="Calibri" w:hAnsi="Calibri" w:cs="Arial"/>
          <w:sz w:val="8"/>
        </w:rPr>
      </w:pPr>
    </w:p>
    <w:p w:rsidR="00144B12" w:rsidRPr="00070CC3" w:rsidRDefault="00144B12" w:rsidP="00144B12">
      <w:pPr>
        <w:ind w:left="-180" w:firstLine="180"/>
        <w:rPr>
          <w:rFonts w:ascii="Calibri" w:hAnsi="Calibri" w:cs="Arial"/>
          <w:sz w:val="8"/>
          <w:szCs w:val="22"/>
        </w:rPr>
      </w:pPr>
    </w:p>
    <w:p w:rsidR="00144B12" w:rsidRPr="006C0077" w:rsidRDefault="00144B12" w:rsidP="00144B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  <w:color w:val="1F497D" w:themeColor="text2"/>
          <w:sz w:val="26"/>
          <w:szCs w:val="28"/>
        </w:rPr>
      </w:pPr>
      <w:r w:rsidRPr="006C0077">
        <w:rPr>
          <w:rFonts w:ascii="Calibri" w:hAnsi="Calibri" w:cs="Arial"/>
          <w:b/>
          <w:bCs/>
          <w:color w:val="1F497D" w:themeColor="text2"/>
          <w:sz w:val="26"/>
          <w:szCs w:val="28"/>
        </w:rPr>
        <w:t>Diploma Engineering in Computer Technology</w:t>
      </w:r>
    </w:p>
    <w:p w:rsidR="00144B12" w:rsidRPr="00622AB1" w:rsidRDefault="00144B12" w:rsidP="00144B12">
      <w:pPr>
        <w:pStyle w:val="Heading3"/>
        <w:ind w:left="720"/>
        <w:rPr>
          <w:rFonts w:ascii="Calibri" w:hAnsi="Calibri" w:cs="Arial"/>
          <w:sz w:val="24"/>
        </w:rPr>
      </w:pPr>
      <w:r w:rsidRPr="00622AB1">
        <w:rPr>
          <w:rFonts w:ascii="Calibri" w:hAnsi="Calibri" w:cs="Arial"/>
          <w:sz w:val="24"/>
        </w:rPr>
        <w:t xml:space="preserve">Institution  </w:t>
      </w:r>
      <w:r w:rsidRPr="00622AB1">
        <w:rPr>
          <w:rFonts w:ascii="Calibri" w:hAnsi="Calibri" w:cs="Arial"/>
          <w:sz w:val="24"/>
        </w:rPr>
        <w:tab/>
      </w:r>
      <w:r w:rsidRPr="00622AB1">
        <w:rPr>
          <w:rFonts w:ascii="Calibri" w:hAnsi="Calibri" w:cs="Arial"/>
          <w:sz w:val="24"/>
        </w:rPr>
        <w:tab/>
      </w:r>
      <w:r w:rsidRPr="00622AB1">
        <w:rPr>
          <w:rFonts w:ascii="Calibri" w:hAnsi="Calibri" w:cs="Arial"/>
          <w:b/>
          <w:sz w:val="24"/>
        </w:rPr>
        <w:t>:</w:t>
      </w:r>
      <w:r w:rsidRPr="00622AB1">
        <w:rPr>
          <w:rFonts w:ascii="Calibri" w:hAnsi="Calibri" w:cs="Arial"/>
          <w:sz w:val="24"/>
        </w:rPr>
        <w:tab/>
      </w:r>
      <w:r>
        <w:rPr>
          <w:rFonts w:ascii="Calibri" w:hAnsi="Calibri" w:cs="Arial"/>
          <w:b/>
          <w:sz w:val="24"/>
        </w:rPr>
        <w:t>Jessore Polytechnic Institute, Jessore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Board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Bangladesh Technical Education Board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Result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3.25 (out of 4.00)</w:t>
      </w:r>
    </w:p>
    <w:p w:rsidR="00144B12" w:rsidRDefault="00144B12" w:rsidP="00144B12">
      <w:pPr>
        <w:tabs>
          <w:tab w:val="left" w:pos="360"/>
        </w:tabs>
        <w:ind w:left="720"/>
        <w:rPr>
          <w:rFonts w:ascii="Calibri" w:hAnsi="Calibri" w:cs="Arial"/>
          <w:sz w:val="26"/>
        </w:rPr>
      </w:pPr>
      <w:r w:rsidRPr="00622AB1">
        <w:rPr>
          <w:rFonts w:ascii="Calibri" w:hAnsi="Calibri" w:cs="Arial"/>
        </w:rPr>
        <w:t>Passing Year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 xml:space="preserve">: </w:t>
      </w:r>
      <w:r w:rsidRPr="00622AB1">
        <w:rPr>
          <w:rFonts w:ascii="Calibri" w:hAnsi="Calibri" w:cs="Arial"/>
          <w:b/>
        </w:rPr>
        <w:tab/>
      </w:r>
      <w:r w:rsidRPr="00622AB1">
        <w:rPr>
          <w:rFonts w:ascii="Calibri" w:hAnsi="Calibri" w:cs="Arial"/>
        </w:rPr>
        <w:t>20</w:t>
      </w:r>
      <w:r>
        <w:rPr>
          <w:rFonts w:ascii="Calibri" w:hAnsi="Calibri" w:cs="Arial"/>
        </w:rPr>
        <w:t>11</w:t>
      </w:r>
    </w:p>
    <w:p w:rsidR="00144B12" w:rsidRPr="00FD53EF" w:rsidRDefault="00144B12" w:rsidP="00144B12">
      <w:pPr>
        <w:tabs>
          <w:tab w:val="left" w:pos="360"/>
        </w:tabs>
        <w:ind w:left="720"/>
        <w:rPr>
          <w:rFonts w:ascii="Calibri" w:hAnsi="Calibri" w:cs="Arial"/>
          <w:sz w:val="8"/>
        </w:rPr>
      </w:pPr>
    </w:p>
    <w:p w:rsidR="00144B12" w:rsidRPr="000D4322" w:rsidRDefault="00144B12" w:rsidP="00144B12">
      <w:pPr>
        <w:rPr>
          <w:rFonts w:ascii="Calibri" w:hAnsi="Calibri" w:cs="Arial"/>
          <w:sz w:val="8"/>
          <w:szCs w:val="22"/>
        </w:rPr>
      </w:pPr>
    </w:p>
    <w:p w:rsidR="00144B12" w:rsidRPr="006C0077" w:rsidRDefault="00144B12" w:rsidP="00144B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  <w:color w:val="1F497D" w:themeColor="text2"/>
          <w:sz w:val="26"/>
          <w:szCs w:val="28"/>
        </w:rPr>
      </w:pPr>
      <w:r w:rsidRPr="006C0077">
        <w:rPr>
          <w:rFonts w:ascii="Calibri" w:hAnsi="Calibri" w:cs="Arial"/>
          <w:b/>
          <w:bCs/>
          <w:color w:val="1F497D" w:themeColor="text2"/>
          <w:sz w:val="26"/>
          <w:szCs w:val="28"/>
        </w:rPr>
        <w:t>Secondary School Certificate</w:t>
      </w:r>
      <w:r w:rsidRPr="006C0077">
        <w:rPr>
          <w:rFonts w:ascii="Calibri" w:hAnsi="Calibri" w:cs="Arial"/>
          <w:b/>
          <w:color w:val="1F497D" w:themeColor="text2"/>
          <w:sz w:val="26"/>
          <w:szCs w:val="28"/>
        </w:rPr>
        <w:t xml:space="preserve"> (S.S.C/Dakhil) in Science Group</w:t>
      </w:r>
    </w:p>
    <w:p w:rsidR="00144B12" w:rsidRPr="00622AB1" w:rsidRDefault="00144B12" w:rsidP="00144B12">
      <w:pPr>
        <w:pStyle w:val="Heading3"/>
        <w:ind w:left="720"/>
        <w:rPr>
          <w:rFonts w:ascii="Calibri" w:hAnsi="Calibri" w:cs="Arial"/>
          <w:sz w:val="24"/>
        </w:rPr>
      </w:pPr>
      <w:r w:rsidRPr="00622AB1">
        <w:rPr>
          <w:rFonts w:ascii="Calibri" w:hAnsi="Calibri" w:cs="Arial"/>
          <w:sz w:val="24"/>
        </w:rPr>
        <w:t xml:space="preserve">Institution  </w:t>
      </w:r>
      <w:r w:rsidRPr="00622AB1">
        <w:rPr>
          <w:rFonts w:ascii="Calibri" w:hAnsi="Calibri" w:cs="Arial"/>
          <w:sz w:val="24"/>
        </w:rPr>
        <w:tab/>
      </w:r>
      <w:r w:rsidRPr="00622AB1">
        <w:rPr>
          <w:rFonts w:ascii="Calibri" w:hAnsi="Calibri" w:cs="Arial"/>
          <w:sz w:val="24"/>
        </w:rPr>
        <w:tab/>
      </w:r>
      <w:r w:rsidRPr="00622AB1">
        <w:rPr>
          <w:rFonts w:ascii="Calibri" w:hAnsi="Calibri" w:cs="Arial"/>
          <w:b/>
          <w:sz w:val="24"/>
        </w:rPr>
        <w:t>:</w:t>
      </w:r>
      <w:r w:rsidRPr="00622AB1">
        <w:rPr>
          <w:rFonts w:ascii="Calibri" w:hAnsi="Calibri" w:cs="Arial"/>
          <w:sz w:val="24"/>
        </w:rPr>
        <w:tab/>
      </w:r>
      <w:r>
        <w:rPr>
          <w:rFonts w:ascii="Calibri" w:hAnsi="Calibri" w:cs="Arial"/>
          <w:b/>
          <w:sz w:val="24"/>
        </w:rPr>
        <w:t xml:space="preserve">Banapole </w:t>
      </w:r>
      <w:r w:rsidR="003F4BD0">
        <w:rPr>
          <w:rFonts w:ascii="Calibri" w:hAnsi="Calibri" w:cs="Arial"/>
          <w:b/>
          <w:sz w:val="24"/>
        </w:rPr>
        <w:t xml:space="preserve">Madinatul Ulum Sinior </w:t>
      </w:r>
      <w:r>
        <w:rPr>
          <w:rFonts w:ascii="Calibri" w:hAnsi="Calibri" w:cs="Arial"/>
          <w:b/>
          <w:sz w:val="24"/>
        </w:rPr>
        <w:t>Madrasah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Board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Bangladesh Madrasah Education Board</w:t>
      </w:r>
      <w:r w:rsidRPr="00622AB1">
        <w:rPr>
          <w:rFonts w:ascii="Calibri" w:hAnsi="Calibri" w:cs="Arial"/>
        </w:rPr>
        <w:t>.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Result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5.00 (out of 5.00)</w:t>
      </w:r>
    </w:p>
    <w:p w:rsidR="00144B12" w:rsidRDefault="00144B12" w:rsidP="00144B12">
      <w:pPr>
        <w:tabs>
          <w:tab w:val="left" w:pos="360"/>
        </w:tabs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Passing Year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 xml:space="preserve">: </w:t>
      </w:r>
      <w:r w:rsidRPr="00622AB1">
        <w:rPr>
          <w:rFonts w:ascii="Calibri" w:hAnsi="Calibri" w:cs="Arial"/>
          <w:b/>
        </w:rPr>
        <w:tab/>
      </w:r>
      <w:r w:rsidRPr="00622AB1">
        <w:rPr>
          <w:rFonts w:ascii="Calibri" w:hAnsi="Calibri" w:cs="Arial"/>
        </w:rPr>
        <w:t>200</w:t>
      </w:r>
      <w:r>
        <w:rPr>
          <w:rFonts w:ascii="Calibri" w:hAnsi="Calibri" w:cs="Arial"/>
        </w:rPr>
        <w:t>4</w:t>
      </w:r>
    </w:p>
    <w:p w:rsidR="00144B12" w:rsidRPr="005A699E" w:rsidRDefault="00144B12" w:rsidP="00144B12">
      <w:pPr>
        <w:tabs>
          <w:tab w:val="left" w:pos="360"/>
        </w:tabs>
        <w:ind w:left="720"/>
        <w:rPr>
          <w:rFonts w:ascii="Calibri" w:hAnsi="Calibri" w:cs="Arial"/>
          <w:sz w:val="18"/>
        </w:rPr>
      </w:pPr>
    </w:p>
    <w:p w:rsidR="00144B12" w:rsidRPr="006C0077" w:rsidRDefault="00144B12" w:rsidP="00144B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b/>
          <w:color w:val="1F497D" w:themeColor="text2"/>
          <w:sz w:val="26"/>
          <w:szCs w:val="28"/>
        </w:rPr>
      </w:pPr>
      <w:r>
        <w:rPr>
          <w:rFonts w:ascii="Calibri" w:hAnsi="Calibri" w:cs="Arial"/>
          <w:b/>
          <w:bCs/>
          <w:color w:val="1F497D" w:themeColor="text2"/>
          <w:sz w:val="26"/>
          <w:szCs w:val="28"/>
        </w:rPr>
        <w:t>Teacher’s Registration Examination (7</w:t>
      </w:r>
      <w:r w:rsidRPr="00E434D6">
        <w:rPr>
          <w:rFonts w:ascii="Calibri" w:hAnsi="Calibri" w:cs="Arial"/>
          <w:b/>
          <w:bCs/>
          <w:color w:val="1F497D" w:themeColor="text2"/>
          <w:sz w:val="26"/>
          <w:szCs w:val="28"/>
          <w:vertAlign w:val="superscript"/>
        </w:rPr>
        <w:t>th</w:t>
      </w:r>
      <w:r>
        <w:rPr>
          <w:rFonts w:ascii="Calibri" w:hAnsi="Calibri" w:cs="Arial"/>
          <w:b/>
          <w:bCs/>
          <w:color w:val="1F497D" w:themeColor="text2"/>
          <w:sz w:val="26"/>
          <w:szCs w:val="28"/>
        </w:rPr>
        <w:t xml:space="preserve"> )</w:t>
      </w:r>
    </w:p>
    <w:p w:rsidR="00144B12" w:rsidRPr="00622AB1" w:rsidRDefault="00144B12" w:rsidP="00144B12">
      <w:pPr>
        <w:pStyle w:val="Heading3"/>
        <w:tabs>
          <w:tab w:val="left" w:pos="720"/>
        </w:tabs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Pr="00622AB1">
        <w:rPr>
          <w:rFonts w:ascii="Calibri" w:hAnsi="Calibri" w:cs="Arial"/>
          <w:sz w:val="24"/>
        </w:rPr>
        <w:t xml:space="preserve">Institution  </w:t>
      </w:r>
      <w:r w:rsidRPr="00622AB1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 w:rsidRPr="00622AB1">
        <w:rPr>
          <w:rFonts w:ascii="Calibri" w:hAnsi="Calibri" w:cs="Arial"/>
          <w:b/>
          <w:sz w:val="24"/>
        </w:rPr>
        <w:t>:</w:t>
      </w:r>
      <w:r w:rsidRPr="00622AB1">
        <w:rPr>
          <w:rFonts w:ascii="Calibri" w:hAnsi="Calibri" w:cs="Arial"/>
          <w:sz w:val="24"/>
        </w:rPr>
        <w:tab/>
      </w:r>
      <w:r>
        <w:rPr>
          <w:rFonts w:ascii="Calibri" w:hAnsi="Calibri" w:cs="Arial"/>
          <w:b/>
          <w:sz w:val="24"/>
        </w:rPr>
        <w:t>Non-Government Teacher’s Registration &amp; Certification  Authority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Board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Ministry of Education, Bangladesh, Dhaka</w:t>
      </w:r>
    </w:p>
    <w:p w:rsidR="00144B12" w:rsidRPr="00622AB1" w:rsidRDefault="00144B12" w:rsidP="00144B12">
      <w:pPr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Result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</w:rPr>
        <w:t>41.5</w:t>
      </w:r>
    </w:p>
    <w:p w:rsidR="00144B12" w:rsidRPr="00622AB1" w:rsidRDefault="00144B12" w:rsidP="00144B12">
      <w:pPr>
        <w:tabs>
          <w:tab w:val="left" w:pos="360"/>
        </w:tabs>
        <w:ind w:left="720"/>
        <w:rPr>
          <w:rFonts w:ascii="Calibri" w:hAnsi="Calibri" w:cs="Arial"/>
        </w:rPr>
      </w:pPr>
      <w:r w:rsidRPr="00622AB1">
        <w:rPr>
          <w:rFonts w:ascii="Calibri" w:hAnsi="Calibri" w:cs="Arial"/>
        </w:rPr>
        <w:t>Passing Year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 xml:space="preserve">: </w:t>
      </w:r>
      <w:r w:rsidRPr="00622AB1">
        <w:rPr>
          <w:rFonts w:ascii="Calibri" w:hAnsi="Calibri" w:cs="Arial"/>
          <w:b/>
        </w:rPr>
        <w:tab/>
      </w:r>
      <w:r w:rsidRPr="00622AB1">
        <w:rPr>
          <w:rFonts w:ascii="Calibri" w:hAnsi="Calibri" w:cs="Arial"/>
        </w:rPr>
        <w:t>20</w:t>
      </w:r>
      <w:r>
        <w:rPr>
          <w:rFonts w:ascii="Calibri" w:hAnsi="Calibri" w:cs="Arial"/>
        </w:rPr>
        <w:t>11</w:t>
      </w:r>
    </w:p>
    <w:p w:rsidR="006678E7" w:rsidRDefault="006678E7" w:rsidP="00C02F43">
      <w:pPr>
        <w:rPr>
          <w:rFonts w:ascii="Arial" w:hAnsi="Arial" w:cs="Arial"/>
        </w:rPr>
      </w:pPr>
    </w:p>
    <w:p w:rsidR="00286716" w:rsidRPr="00C03A54" w:rsidRDefault="00286716" w:rsidP="00286716">
      <w:pPr>
        <w:pStyle w:val="Heading1"/>
        <w:jc w:val="center"/>
        <w:rPr>
          <w:i/>
          <w:iCs/>
          <w:color w:val="404040" w:themeColor="text1" w:themeTint="BF"/>
          <w:sz w:val="24"/>
        </w:rPr>
      </w:pPr>
      <w:r w:rsidRPr="00C03A54">
        <w:rPr>
          <w:color w:val="404040" w:themeColor="text1" w:themeTint="BF"/>
          <w:sz w:val="28"/>
          <w:szCs w:val="28"/>
        </w:rPr>
        <w:t>Employment Experience</w:t>
      </w:r>
    </w:p>
    <w:p w:rsidR="00C02F43" w:rsidRPr="009C0DD9" w:rsidRDefault="00C02F43" w:rsidP="00C02F43">
      <w:pPr>
        <w:rPr>
          <w:rFonts w:ascii="Arial" w:hAnsi="Arial" w:cs="Arial"/>
          <w:sz w:val="18"/>
        </w:rPr>
      </w:pPr>
    </w:p>
    <w:p w:rsidR="00D91F96" w:rsidRPr="008074CE" w:rsidRDefault="00D91F96" w:rsidP="006678E7">
      <w:pPr>
        <w:numPr>
          <w:ilvl w:val="0"/>
          <w:numId w:val="17"/>
        </w:num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0" w:color="auto"/>
        </w:pBdr>
        <w:tabs>
          <w:tab w:val="clear" w:pos="63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Engineer</w:t>
      </w:r>
    </w:p>
    <w:p w:rsidR="00D91F96" w:rsidRDefault="00D91F96" w:rsidP="00D91F96">
      <w:pPr>
        <w:ind w:left="720"/>
        <w:rPr>
          <w:rFonts w:ascii="Arial" w:hAnsi="Arial" w:cs="Arial"/>
          <w:sz w:val="6"/>
        </w:rPr>
      </w:pPr>
    </w:p>
    <w:p w:rsidR="00D91F96" w:rsidRPr="008074CE" w:rsidRDefault="00D91F96" w:rsidP="00D91F96">
      <w:pPr>
        <w:ind w:left="720"/>
      </w:pPr>
      <w:r w:rsidRPr="008074CE">
        <w:t>Organization name</w:t>
      </w:r>
      <w:r w:rsidRPr="008074CE">
        <w:tab/>
        <w:t>:</w:t>
      </w:r>
      <w:r w:rsidRPr="008074CE">
        <w:tab/>
      </w:r>
      <w:r w:rsidR="00715AC9">
        <w:rPr>
          <w:b/>
        </w:rPr>
        <w:t>Soft-Engine</w:t>
      </w:r>
    </w:p>
    <w:p w:rsidR="00512E7C" w:rsidRDefault="00372122" w:rsidP="00D91F96">
      <w:pPr>
        <w:ind w:left="3600"/>
      </w:pPr>
      <w:r>
        <w:t xml:space="preserve">42/3, Maniknagar, </w:t>
      </w:r>
      <w:r w:rsidR="00D91F96">
        <w:t>Dhaka</w:t>
      </w:r>
    </w:p>
    <w:p w:rsidR="00D91F96" w:rsidRDefault="00D91F96" w:rsidP="00D91F96">
      <w:pPr>
        <w:ind w:left="720"/>
      </w:pPr>
      <w:r w:rsidRPr="008074CE">
        <w:t>Time period</w:t>
      </w:r>
      <w:r w:rsidRPr="008074CE">
        <w:tab/>
      </w:r>
      <w:r w:rsidRPr="008074CE">
        <w:tab/>
        <w:t>:</w:t>
      </w:r>
      <w:r w:rsidRPr="008074CE">
        <w:tab/>
      </w:r>
      <w:r w:rsidR="008D1071">
        <w:t>July</w:t>
      </w:r>
      <w:r w:rsidRPr="008074CE">
        <w:t xml:space="preserve"> </w:t>
      </w:r>
      <w:r>
        <w:t>7</w:t>
      </w:r>
      <w:r w:rsidRPr="008074CE">
        <w:t>, 20</w:t>
      </w:r>
      <w:r>
        <w:t>1</w:t>
      </w:r>
      <w:r w:rsidR="008D1071">
        <w:t>4</w:t>
      </w:r>
      <w:r w:rsidR="0092465F">
        <w:t xml:space="preserve"> to</w:t>
      </w:r>
      <w:r w:rsidR="009C7B7E">
        <w:t xml:space="preserve"> </w:t>
      </w:r>
      <w:r w:rsidR="0092465F">
        <w:t>P</w:t>
      </w:r>
      <w:r w:rsidR="009C7B7E">
        <w:t>resent</w:t>
      </w:r>
      <w:r w:rsidRPr="008074CE">
        <w:t>.</w:t>
      </w:r>
    </w:p>
    <w:p w:rsidR="00D91F96" w:rsidRDefault="00D91F96" w:rsidP="00AE6D9A">
      <w:pPr>
        <w:tabs>
          <w:tab w:val="left" w:pos="720"/>
          <w:tab w:val="left" w:pos="2880"/>
          <w:tab w:val="left" w:pos="3600"/>
        </w:tabs>
        <w:ind w:left="3600" w:hanging="2880"/>
      </w:pPr>
      <w:r w:rsidRPr="008074CE">
        <w:t xml:space="preserve">Job responsibility   </w:t>
      </w:r>
      <w:r w:rsidRPr="008074CE">
        <w:tab/>
      </w:r>
      <w:r w:rsidR="003559B6">
        <w:t>:</w:t>
      </w:r>
      <w:r w:rsidR="003559B6">
        <w:tab/>
      </w:r>
      <w:r w:rsidR="005C7DAA">
        <w:t>Web Application Development</w:t>
      </w:r>
    </w:p>
    <w:p w:rsidR="00205E10" w:rsidRPr="008074CE" w:rsidRDefault="00205E10" w:rsidP="00205E10">
      <w:pPr>
        <w:ind w:firstLine="720"/>
      </w:pPr>
      <w:r>
        <w:t>Website</w:t>
      </w:r>
      <w:r>
        <w:tab/>
      </w:r>
      <w:r>
        <w:tab/>
        <w:t>:</w:t>
      </w:r>
      <w:r>
        <w:tab/>
      </w:r>
      <w:r w:rsidRPr="009D109E">
        <w:t>http://soft-engine.net/</w:t>
      </w:r>
    </w:p>
    <w:p w:rsidR="00D91F96" w:rsidRDefault="00D91F96" w:rsidP="00C02F43">
      <w:pPr>
        <w:rPr>
          <w:rFonts w:ascii="Arial" w:hAnsi="Arial" w:cs="Arial"/>
        </w:rPr>
      </w:pPr>
    </w:p>
    <w:p w:rsidR="00C02F43" w:rsidRPr="008074CE" w:rsidRDefault="00C02F43" w:rsidP="00C02F43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tabs>
          <w:tab w:val="clear" w:pos="63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 Executive </w:t>
      </w:r>
    </w:p>
    <w:p w:rsidR="00C02F43" w:rsidRDefault="00C02F43" w:rsidP="00C02F43">
      <w:pPr>
        <w:ind w:left="720"/>
        <w:rPr>
          <w:rFonts w:ascii="Arial" w:hAnsi="Arial" w:cs="Arial"/>
          <w:sz w:val="6"/>
        </w:rPr>
      </w:pPr>
    </w:p>
    <w:p w:rsidR="00C02F43" w:rsidRPr="008074CE" w:rsidRDefault="00C02F43" w:rsidP="00C02F43">
      <w:pPr>
        <w:ind w:left="720"/>
      </w:pPr>
      <w:r w:rsidRPr="008074CE">
        <w:t>Organization name</w:t>
      </w:r>
      <w:r w:rsidRPr="008074CE">
        <w:tab/>
        <w:t>:</w:t>
      </w:r>
      <w:r w:rsidRPr="008074CE">
        <w:tab/>
      </w:r>
      <w:r>
        <w:rPr>
          <w:b/>
        </w:rPr>
        <w:t>RETINA Education &amp; Development Foundation</w:t>
      </w:r>
    </w:p>
    <w:p w:rsidR="00827C5C" w:rsidRDefault="00827C5C" w:rsidP="00C02F43">
      <w:pPr>
        <w:tabs>
          <w:tab w:val="left" w:pos="720"/>
          <w:tab w:val="left" w:pos="2880"/>
          <w:tab w:val="left" w:pos="3600"/>
        </w:tabs>
        <w:ind w:left="3600" w:hanging="2880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Pr="00512E7C">
        <w:rPr>
          <w:color w:val="000000"/>
          <w:shd w:val="clear" w:color="auto" w:fill="FFFFFF"/>
        </w:rPr>
        <w:t>31/A, Centre Point,</w:t>
      </w:r>
      <w:r w:rsidR="00512E7C">
        <w:rPr>
          <w:color w:val="000000"/>
          <w:shd w:val="clear" w:color="auto" w:fill="FFFFFF"/>
        </w:rPr>
        <w:t xml:space="preserve"> </w:t>
      </w:r>
      <w:r w:rsidRPr="00512E7C">
        <w:rPr>
          <w:color w:val="000000"/>
          <w:shd w:val="clear" w:color="auto" w:fill="FFFFFF"/>
        </w:rPr>
        <w:t xml:space="preserve"> Farmgate , Concord Tower (3rd Floor)</w:t>
      </w:r>
      <w:r w:rsidR="00B10056">
        <w:rPr>
          <w:color w:val="000000"/>
          <w:shd w:val="clear" w:color="auto" w:fill="FFFFFF"/>
        </w:rPr>
        <w:t xml:space="preserve">, </w:t>
      </w:r>
      <w:r w:rsidRPr="00512E7C">
        <w:rPr>
          <w:color w:val="000000"/>
          <w:shd w:val="clear" w:color="auto" w:fill="FFFFFF"/>
        </w:rPr>
        <w:t xml:space="preserve"> Dhaka</w:t>
      </w:r>
    </w:p>
    <w:p w:rsidR="00667FB6" w:rsidRPr="00512E7C" w:rsidRDefault="00667FB6" w:rsidP="00667FB6">
      <w:pPr>
        <w:ind w:left="720"/>
        <w:rPr>
          <w:rStyle w:val="apple-converted-space"/>
          <w:color w:val="000000"/>
          <w:shd w:val="clear" w:color="auto" w:fill="FFFFFF"/>
        </w:rPr>
      </w:pPr>
      <w:r w:rsidRPr="008074CE">
        <w:t>Time period</w:t>
      </w:r>
      <w:r w:rsidRPr="008074CE">
        <w:tab/>
      </w:r>
      <w:r w:rsidRPr="008074CE">
        <w:tab/>
        <w:t>:</w:t>
      </w:r>
      <w:r w:rsidRPr="008074CE">
        <w:tab/>
      </w:r>
      <w:r w:rsidR="00D316BB">
        <w:t>February</w:t>
      </w:r>
      <w:r w:rsidRPr="008074CE">
        <w:t xml:space="preserve"> </w:t>
      </w:r>
      <w:r w:rsidR="00D316BB">
        <w:t>3</w:t>
      </w:r>
      <w:r w:rsidRPr="008074CE">
        <w:t>, 20</w:t>
      </w:r>
      <w:r>
        <w:t>1</w:t>
      </w:r>
      <w:r w:rsidR="00D316BB">
        <w:t>1</w:t>
      </w:r>
      <w:r w:rsidRPr="008074CE">
        <w:t xml:space="preserve"> to </w:t>
      </w:r>
      <w:r w:rsidR="0067360C">
        <w:t>30 May 2014</w:t>
      </w:r>
      <w:r w:rsidRPr="008074CE">
        <w:t>.</w:t>
      </w:r>
    </w:p>
    <w:p w:rsidR="00C02F43" w:rsidRDefault="00C02F43" w:rsidP="00C02F43">
      <w:pPr>
        <w:tabs>
          <w:tab w:val="left" w:pos="720"/>
          <w:tab w:val="left" w:pos="2880"/>
          <w:tab w:val="left" w:pos="3600"/>
        </w:tabs>
        <w:ind w:left="3600" w:hanging="2880"/>
      </w:pPr>
      <w:r w:rsidRPr="008074CE">
        <w:t xml:space="preserve">Job responsibility   </w:t>
      </w:r>
      <w:r w:rsidRPr="008074CE">
        <w:tab/>
      </w:r>
      <w:r>
        <w:t>:</w:t>
      </w:r>
      <w:r>
        <w:tab/>
        <w:t xml:space="preserve">Total </w:t>
      </w:r>
      <w:r w:rsidR="00745E54">
        <w:t>IT Support for Application Software, Website Development, Hardware, Network, Graphics Design</w:t>
      </w:r>
      <w:r>
        <w:t>)</w:t>
      </w:r>
      <w:r w:rsidRPr="008074CE">
        <w:t>.</w:t>
      </w:r>
    </w:p>
    <w:p w:rsidR="00EC4DEB" w:rsidRDefault="00EC4DEB" w:rsidP="00EC4DEB">
      <w:pPr>
        <w:ind w:firstLine="720"/>
      </w:pPr>
      <w:r>
        <w:t>Website</w:t>
      </w:r>
      <w:r>
        <w:tab/>
      </w:r>
      <w:r>
        <w:tab/>
        <w:t>:</w:t>
      </w:r>
      <w:r>
        <w:tab/>
      </w:r>
      <w:hyperlink r:id="rId10" w:history="1">
        <w:r w:rsidR="00DB5C21" w:rsidRPr="00EA13D9">
          <w:rPr>
            <w:rStyle w:val="Hyperlink"/>
          </w:rPr>
          <w:t>http://retinabd.com/</w:t>
        </w:r>
      </w:hyperlink>
    </w:p>
    <w:p w:rsidR="00DB5C21" w:rsidRPr="00DB5C21" w:rsidRDefault="00DB5C21" w:rsidP="00EC4DEB">
      <w:pPr>
        <w:ind w:firstLine="720"/>
        <w:rPr>
          <w:sz w:val="14"/>
        </w:rPr>
      </w:pPr>
    </w:p>
    <w:p w:rsidR="004E1BD8" w:rsidRPr="00B735EF" w:rsidRDefault="004E1BD8" w:rsidP="00C02F43">
      <w:pPr>
        <w:rPr>
          <w:rFonts w:ascii="Arial" w:hAnsi="Arial" w:cs="Arial"/>
          <w:sz w:val="12"/>
        </w:rPr>
      </w:pPr>
    </w:p>
    <w:p w:rsidR="00C02F43" w:rsidRPr="008074CE" w:rsidRDefault="00C02F43" w:rsidP="00C02F43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tabs>
          <w:tab w:val="clear" w:pos="63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t Teacher</w:t>
      </w:r>
    </w:p>
    <w:p w:rsidR="00C02F43" w:rsidRDefault="00C02F43" w:rsidP="00C02F43">
      <w:pPr>
        <w:ind w:left="720"/>
        <w:rPr>
          <w:rFonts w:ascii="Arial" w:hAnsi="Arial" w:cs="Arial"/>
          <w:sz w:val="6"/>
        </w:rPr>
      </w:pPr>
    </w:p>
    <w:p w:rsidR="00C02F43" w:rsidRPr="00C92BFB" w:rsidRDefault="00C02F43" w:rsidP="00C02F43">
      <w:pPr>
        <w:ind w:left="720"/>
      </w:pPr>
      <w:r w:rsidRPr="00C92BFB">
        <w:t>Organization name</w:t>
      </w:r>
      <w:r w:rsidRPr="00C92BFB">
        <w:tab/>
        <w:t>:</w:t>
      </w:r>
      <w:r w:rsidRPr="00C92BFB">
        <w:tab/>
      </w:r>
      <w:r w:rsidRPr="00C92BFB">
        <w:rPr>
          <w:b/>
        </w:rPr>
        <w:t xml:space="preserve">Jessore </w:t>
      </w:r>
      <w:r w:rsidR="001B5F86" w:rsidRPr="00C92BFB">
        <w:rPr>
          <w:b/>
        </w:rPr>
        <w:t>Laboratory School &amp; College</w:t>
      </w:r>
      <w:r w:rsidRPr="00C92BFB">
        <w:rPr>
          <w:b/>
        </w:rPr>
        <w:t>.</w:t>
      </w:r>
    </w:p>
    <w:p w:rsidR="00C02F43" w:rsidRPr="00C92BFB" w:rsidRDefault="00C02F43" w:rsidP="00C02F43">
      <w:pPr>
        <w:ind w:left="720"/>
      </w:pPr>
      <w:r w:rsidRPr="00C92BFB">
        <w:tab/>
      </w:r>
      <w:r w:rsidRPr="00C92BFB">
        <w:tab/>
      </w:r>
      <w:r w:rsidRPr="00C92BFB">
        <w:tab/>
      </w:r>
      <w:r w:rsidRPr="00C92BFB">
        <w:tab/>
      </w:r>
      <w:r w:rsidR="00426E30" w:rsidRPr="00C92BFB">
        <w:t>Shas</w:t>
      </w:r>
      <w:r w:rsidR="00CF6D37">
        <w:t>h</w:t>
      </w:r>
      <w:r w:rsidR="00426E30" w:rsidRPr="00C92BFB">
        <w:t>titola</w:t>
      </w:r>
      <w:r w:rsidRPr="00C92BFB">
        <w:t>, Jessore</w:t>
      </w:r>
    </w:p>
    <w:p w:rsidR="00C02F43" w:rsidRPr="00C92BFB" w:rsidRDefault="00C02F43" w:rsidP="00C02F43">
      <w:pPr>
        <w:ind w:left="720"/>
      </w:pPr>
      <w:r w:rsidRPr="00C92BFB">
        <w:t>Time period</w:t>
      </w:r>
      <w:r w:rsidRPr="00C92BFB">
        <w:tab/>
      </w:r>
      <w:r w:rsidRPr="00C92BFB">
        <w:tab/>
        <w:t>:</w:t>
      </w:r>
      <w:r w:rsidRPr="00C92BFB">
        <w:tab/>
        <w:t>June 1, 200</w:t>
      </w:r>
      <w:r w:rsidR="00426E30" w:rsidRPr="00C92BFB">
        <w:t>8</w:t>
      </w:r>
      <w:r w:rsidR="002D3EFF" w:rsidRPr="00C92BFB">
        <w:t xml:space="preserve"> </w:t>
      </w:r>
      <w:r w:rsidRPr="00C92BFB">
        <w:t>to March 29, 20</w:t>
      </w:r>
      <w:r w:rsidR="00426E30" w:rsidRPr="00C92BFB">
        <w:t>10</w:t>
      </w:r>
    </w:p>
    <w:p w:rsidR="00C02F43" w:rsidRPr="00C92BFB" w:rsidRDefault="00C02F43" w:rsidP="00C02F43">
      <w:pPr>
        <w:tabs>
          <w:tab w:val="left" w:pos="720"/>
          <w:tab w:val="left" w:pos="2880"/>
          <w:tab w:val="left" w:pos="3600"/>
        </w:tabs>
        <w:ind w:left="3600" w:hanging="2889"/>
      </w:pPr>
      <w:r w:rsidRPr="00C92BFB">
        <w:t xml:space="preserve">Job responsibility   </w:t>
      </w:r>
      <w:r w:rsidRPr="00C92BFB">
        <w:tab/>
        <w:t>:</w:t>
      </w:r>
      <w:r w:rsidRPr="00C92BFB">
        <w:tab/>
        <w:t xml:space="preserve">Computer related subjects among class five to class </w:t>
      </w:r>
      <w:r w:rsidR="00566A56" w:rsidRPr="00C92BFB">
        <w:t>Nine</w:t>
      </w:r>
      <w:r w:rsidR="009C41E8" w:rsidRPr="00C92BFB">
        <w:t xml:space="preserve"> with</w:t>
      </w:r>
      <w:r w:rsidR="00230FB3" w:rsidRPr="00C92BFB">
        <w:t xml:space="preserve"> </w:t>
      </w:r>
      <w:r w:rsidR="009C41E8" w:rsidRPr="00C92BFB">
        <w:t>English</w:t>
      </w:r>
      <w:r w:rsidR="00230FB3" w:rsidRPr="00C92BFB">
        <w:t xml:space="preserve"> and </w:t>
      </w:r>
      <w:r w:rsidR="00D80943" w:rsidRPr="00C92BFB">
        <w:t>Mathematics</w:t>
      </w:r>
    </w:p>
    <w:p w:rsidR="00C02F43" w:rsidRDefault="00C02F43" w:rsidP="00C02F43">
      <w:pPr>
        <w:rPr>
          <w:rFonts w:ascii="Arial" w:hAnsi="Arial" w:cs="Arial"/>
        </w:rPr>
      </w:pPr>
    </w:p>
    <w:p w:rsidR="00C02F43" w:rsidRPr="008074CE" w:rsidRDefault="00C02F43" w:rsidP="00C02F43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tabs>
          <w:tab w:val="clear" w:pos="630"/>
          <w:tab w:val="num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t Teacher</w:t>
      </w:r>
    </w:p>
    <w:p w:rsidR="00C02F43" w:rsidRDefault="00C02F43" w:rsidP="00C02F43">
      <w:pPr>
        <w:ind w:left="720"/>
        <w:rPr>
          <w:rFonts w:ascii="Arial" w:hAnsi="Arial" w:cs="Arial"/>
          <w:sz w:val="6"/>
        </w:rPr>
      </w:pPr>
    </w:p>
    <w:p w:rsidR="00C02F43" w:rsidRPr="00C92BFB" w:rsidRDefault="00C02F43" w:rsidP="00C02F43">
      <w:pPr>
        <w:ind w:left="720"/>
      </w:pPr>
      <w:r w:rsidRPr="00C92BFB">
        <w:t>Organization name</w:t>
      </w:r>
      <w:r w:rsidRPr="00C92BFB">
        <w:tab/>
        <w:t>:</w:t>
      </w:r>
      <w:r w:rsidRPr="00C92BFB">
        <w:tab/>
      </w:r>
      <w:r w:rsidRPr="00C92BFB">
        <w:rPr>
          <w:b/>
        </w:rPr>
        <w:t>Jessore Residential Pre-cadet School</w:t>
      </w:r>
    </w:p>
    <w:p w:rsidR="00C02F43" w:rsidRPr="00C92BFB" w:rsidRDefault="00C02F43" w:rsidP="00C02F43">
      <w:pPr>
        <w:ind w:left="720"/>
      </w:pPr>
      <w:r w:rsidRPr="00C92BFB">
        <w:tab/>
      </w:r>
      <w:r w:rsidRPr="00C92BFB">
        <w:tab/>
      </w:r>
      <w:r w:rsidRPr="00C92BFB">
        <w:tab/>
      </w:r>
      <w:r w:rsidRPr="00C92BFB">
        <w:tab/>
        <w:t>21-Bara</w:t>
      </w:r>
      <w:r w:rsidR="00E30053">
        <w:t>ndi-para, Jessore</w:t>
      </w:r>
    </w:p>
    <w:p w:rsidR="00C02F43" w:rsidRPr="00C92BFB" w:rsidRDefault="00C02F43" w:rsidP="00C02F43">
      <w:pPr>
        <w:ind w:left="720"/>
      </w:pPr>
      <w:r w:rsidRPr="00C92BFB">
        <w:t>Time period</w:t>
      </w:r>
      <w:r w:rsidRPr="00C92BFB">
        <w:tab/>
      </w:r>
      <w:r w:rsidRPr="00C92BFB">
        <w:tab/>
        <w:t>:</w:t>
      </w:r>
      <w:r w:rsidRPr="00C92BFB">
        <w:tab/>
      </w:r>
      <w:r w:rsidR="00B22F74">
        <w:t>January</w:t>
      </w:r>
      <w:r w:rsidR="00380253">
        <w:t xml:space="preserve"> 6</w:t>
      </w:r>
      <w:r w:rsidRPr="00C92BFB">
        <w:t>, 200</w:t>
      </w:r>
      <w:r w:rsidR="00380253">
        <w:t>7</w:t>
      </w:r>
      <w:r w:rsidRPr="00C92BFB">
        <w:t xml:space="preserve"> to </w:t>
      </w:r>
      <w:r w:rsidR="00703300">
        <w:t>February</w:t>
      </w:r>
      <w:r w:rsidRPr="00C92BFB">
        <w:t xml:space="preserve"> </w:t>
      </w:r>
      <w:r w:rsidR="00703300">
        <w:t>22</w:t>
      </w:r>
      <w:r w:rsidRPr="00C92BFB">
        <w:t>, 2008. (Part Time)</w:t>
      </w:r>
    </w:p>
    <w:p w:rsidR="00C02F43" w:rsidRPr="00C92BFB" w:rsidRDefault="00C02F43" w:rsidP="00C02F43">
      <w:pPr>
        <w:tabs>
          <w:tab w:val="left" w:pos="720"/>
          <w:tab w:val="left" w:pos="2880"/>
          <w:tab w:val="left" w:pos="3600"/>
        </w:tabs>
        <w:ind w:left="3600" w:hanging="2889"/>
      </w:pPr>
      <w:r w:rsidRPr="00C92BFB">
        <w:t xml:space="preserve">Job responsibility   </w:t>
      </w:r>
      <w:r w:rsidRPr="00C92BFB">
        <w:tab/>
        <w:t>:</w:t>
      </w:r>
      <w:r w:rsidRPr="00C92BFB">
        <w:tab/>
        <w:t>Computer related subjects among class five to class Eight</w:t>
      </w:r>
    </w:p>
    <w:p w:rsidR="004E1BD8" w:rsidRDefault="004E1BD8" w:rsidP="00C02F43">
      <w:pPr>
        <w:tabs>
          <w:tab w:val="left" w:pos="720"/>
          <w:tab w:val="left" w:pos="2880"/>
          <w:tab w:val="left" w:pos="3600"/>
        </w:tabs>
        <w:ind w:left="3600" w:hanging="2889"/>
        <w:rPr>
          <w:rFonts w:ascii="Arial" w:hAnsi="Arial" w:cs="Arial"/>
        </w:rPr>
      </w:pPr>
    </w:p>
    <w:p w:rsidR="004E1BD8" w:rsidRPr="008074CE" w:rsidRDefault="004E1BD8" w:rsidP="004E1BD8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tabs>
          <w:tab w:val="clear" w:pos="630"/>
          <w:tab w:val="num" w:pos="720"/>
        </w:tabs>
        <w:ind w:left="720"/>
        <w:rPr>
          <w:rFonts w:ascii="Arial" w:hAnsi="Arial" w:cs="Arial"/>
          <w:b/>
        </w:rPr>
      </w:pPr>
      <w:r w:rsidRPr="008074CE">
        <w:rPr>
          <w:rFonts w:ascii="Arial" w:hAnsi="Arial" w:cs="Arial"/>
          <w:b/>
        </w:rPr>
        <w:t>Computer Instructor</w:t>
      </w:r>
    </w:p>
    <w:p w:rsidR="004E1BD8" w:rsidRDefault="004E1BD8" w:rsidP="004E1BD8">
      <w:pPr>
        <w:ind w:left="720"/>
        <w:rPr>
          <w:rFonts w:ascii="Arial" w:hAnsi="Arial" w:cs="Arial"/>
          <w:sz w:val="6"/>
        </w:rPr>
      </w:pPr>
    </w:p>
    <w:p w:rsidR="004E1BD8" w:rsidRPr="00C92BFB" w:rsidRDefault="004E1BD8" w:rsidP="004E1BD8">
      <w:pPr>
        <w:tabs>
          <w:tab w:val="left" w:pos="720"/>
          <w:tab w:val="left" w:pos="2880"/>
          <w:tab w:val="left" w:pos="3600"/>
        </w:tabs>
        <w:ind w:left="3600" w:hanging="2871"/>
      </w:pPr>
      <w:r w:rsidRPr="00C92BFB">
        <w:t>Organization name</w:t>
      </w:r>
      <w:r w:rsidRPr="00C92BFB">
        <w:tab/>
        <w:t>:</w:t>
      </w:r>
      <w:r w:rsidRPr="00C92BFB">
        <w:tab/>
      </w:r>
      <w:r w:rsidRPr="00C92BFB">
        <w:rPr>
          <w:b/>
        </w:rPr>
        <w:t xml:space="preserve">Computer Training Institute:- </w:t>
      </w:r>
      <w:r w:rsidRPr="00C92BFB">
        <w:rPr>
          <w:b/>
          <w:bCs/>
          <w:sz w:val="26"/>
          <w:szCs w:val="26"/>
        </w:rPr>
        <w:t>“National Youth  Development Career Building Academy” (NYDCBA)</w:t>
      </w:r>
    </w:p>
    <w:p w:rsidR="004E1BD8" w:rsidRPr="00C92BFB" w:rsidRDefault="004E1BD8" w:rsidP="004E1BD8">
      <w:pPr>
        <w:tabs>
          <w:tab w:val="left" w:pos="720"/>
          <w:tab w:val="left" w:pos="3600"/>
        </w:tabs>
        <w:ind w:left="2880" w:hanging="2160"/>
      </w:pPr>
      <w:r w:rsidRPr="00C92BFB">
        <w:tab/>
      </w:r>
      <w:r w:rsidRPr="00C92BFB">
        <w:tab/>
        <w:t>Mujib Sorok, House-2/Ka Jessore. Ph- 042196220</w:t>
      </w:r>
    </w:p>
    <w:p w:rsidR="004E1BD8" w:rsidRPr="00C92BFB" w:rsidRDefault="004E1BD8" w:rsidP="004E1BD8">
      <w:pPr>
        <w:tabs>
          <w:tab w:val="left" w:pos="720"/>
          <w:tab w:val="left" w:pos="3600"/>
        </w:tabs>
        <w:ind w:left="2880" w:hanging="2160"/>
      </w:pPr>
      <w:r w:rsidRPr="00C92BFB">
        <w:t>Time period</w:t>
      </w:r>
      <w:r w:rsidRPr="00C92BFB">
        <w:tab/>
        <w:t>:</w:t>
      </w:r>
      <w:r w:rsidRPr="00C92BFB">
        <w:tab/>
      </w:r>
      <w:r w:rsidR="0081302D">
        <w:t>August</w:t>
      </w:r>
      <w:r w:rsidRPr="00C92BFB">
        <w:t xml:space="preserve"> 14, 200</w:t>
      </w:r>
      <w:r w:rsidR="00380253">
        <w:t>7</w:t>
      </w:r>
      <w:r w:rsidRPr="00C92BFB">
        <w:t xml:space="preserve"> to </w:t>
      </w:r>
      <w:r w:rsidR="008A7246">
        <w:t>February</w:t>
      </w:r>
      <w:r w:rsidRPr="00C92BFB">
        <w:t xml:space="preserve"> </w:t>
      </w:r>
      <w:r w:rsidR="008A7246">
        <w:t>19</w:t>
      </w:r>
      <w:r w:rsidRPr="00C92BFB">
        <w:t>, 20</w:t>
      </w:r>
      <w:r w:rsidR="008A7246">
        <w:t>08</w:t>
      </w:r>
      <w:r w:rsidRPr="00C92BFB">
        <w:t>. (Part Time)</w:t>
      </w:r>
    </w:p>
    <w:p w:rsidR="000F299B" w:rsidRDefault="004E1BD8" w:rsidP="004E1BD8">
      <w:pPr>
        <w:tabs>
          <w:tab w:val="left" w:pos="720"/>
          <w:tab w:val="left" w:pos="2880"/>
          <w:tab w:val="left" w:pos="3600"/>
        </w:tabs>
        <w:ind w:left="3600" w:hanging="2862"/>
      </w:pPr>
      <w:r w:rsidRPr="00C92BFB">
        <w:t xml:space="preserve">Job responsibility   </w:t>
      </w:r>
      <w:r w:rsidRPr="00C92BFB">
        <w:tab/>
        <w:t>:</w:t>
      </w:r>
      <w:r w:rsidRPr="00C92BFB">
        <w:tab/>
        <w:t>MS Office Application, Graphics Designing, Web</w:t>
      </w:r>
      <w:r w:rsidR="00A14A84">
        <w:t>site</w:t>
      </w:r>
      <w:r w:rsidRPr="00C92BFB">
        <w:t xml:space="preserve"> Design, Video Editing, Visual Basic, Hardware, Networking.</w:t>
      </w:r>
    </w:p>
    <w:p w:rsidR="005747BB" w:rsidRPr="005747BB" w:rsidRDefault="005747BB" w:rsidP="004E1BD8">
      <w:pPr>
        <w:tabs>
          <w:tab w:val="left" w:pos="720"/>
          <w:tab w:val="left" w:pos="2880"/>
          <w:tab w:val="left" w:pos="3600"/>
        </w:tabs>
        <w:ind w:left="3600" w:hanging="2862"/>
        <w:rPr>
          <w:sz w:val="6"/>
        </w:rPr>
      </w:pPr>
    </w:p>
    <w:p w:rsidR="00670632" w:rsidRDefault="00670632" w:rsidP="00670632">
      <w:pPr>
        <w:tabs>
          <w:tab w:val="left" w:pos="720"/>
          <w:tab w:val="left" w:pos="2880"/>
          <w:tab w:val="left" w:pos="3600"/>
        </w:tabs>
        <w:ind w:left="3600" w:hanging="2889"/>
        <w:rPr>
          <w:rFonts w:ascii="Arial" w:hAnsi="Arial" w:cs="Arial"/>
        </w:rPr>
      </w:pPr>
    </w:p>
    <w:p w:rsidR="00670632" w:rsidRPr="00670632" w:rsidRDefault="00670632" w:rsidP="00670632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630"/>
          <w:tab w:val="num" w:pos="720"/>
        </w:tabs>
        <w:ind w:left="720"/>
        <w:rPr>
          <w:rFonts w:ascii="Arial" w:hAnsi="Arial" w:cs="Arial"/>
        </w:rPr>
      </w:pPr>
      <w:r w:rsidRPr="00670632">
        <w:rPr>
          <w:rFonts w:ascii="Arial" w:hAnsi="Arial" w:cs="Arial"/>
          <w:b/>
          <w:bCs/>
        </w:rPr>
        <w:t>Voluntary Activities</w:t>
      </w:r>
    </w:p>
    <w:p w:rsidR="00670632" w:rsidRDefault="00670632" w:rsidP="00670632">
      <w:pPr>
        <w:ind w:left="720"/>
        <w:rPr>
          <w:rFonts w:ascii="Arial" w:hAnsi="Arial" w:cs="Arial"/>
          <w:sz w:val="6"/>
        </w:rPr>
      </w:pPr>
    </w:p>
    <w:p w:rsidR="00E33833" w:rsidRPr="00347077" w:rsidRDefault="00E33833" w:rsidP="005747BB">
      <w:pPr>
        <w:spacing w:line="300" w:lineRule="auto"/>
        <w:ind w:left="1469"/>
        <w:jc w:val="both"/>
      </w:pPr>
      <w:r w:rsidRPr="00347077">
        <w:t xml:space="preserve">Project Assistant Director of </w:t>
      </w:r>
      <w:r w:rsidRPr="00347077">
        <w:rPr>
          <w:b/>
        </w:rPr>
        <w:t>Sweet Library</w:t>
      </w:r>
      <w:r w:rsidRPr="00347077">
        <w:t xml:space="preserve">. </w:t>
      </w:r>
      <w:r w:rsidRPr="00347077">
        <w:rPr>
          <w:b/>
        </w:rPr>
        <w:t>Sweet Library</w:t>
      </w:r>
      <w:r w:rsidRPr="00347077">
        <w:t xml:space="preserve"> is the body organization of “</w:t>
      </w:r>
      <w:r w:rsidRPr="00347077">
        <w:rPr>
          <w:b/>
        </w:rPr>
        <w:t>Student Welfare &amp; Elite Education Trust (SWEET)</w:t>
      </w:r>
      <w:r w:rsidR="0021781D">
        <w:t>”</w:t>
      </w:r>
      <w:r w:rsidR="000C6A63">
        <w:t>.</w:t>
      </w:r>
    </w:p>
    <w:p w:rsidR="000F299B" w:rsidRDefault="000F299B" w:rsidP="00C50B62">
      <w:pPr>
        <w:tabs>
          <w:tab w:val="left" w:pos="720"/>
          <w:tab w:val="left" w:pos="2880"/>
          <w:tab w:val="left" w:pos="3600"/>
        </w:tabs>
        <w:ind w:left="3600" w:hanging="2871"/>
      </w:pPr>
      <w:r>
        <w:br w:type="page"/>
      </w:r>
    </w:p>
    <w:p w:rsidR="005A699E" w:rsidRPr="00736BDD" w:rsidRDefault="005A699E" w:rsidP="005A699E">
      <w:pPr>
        <w:rPr>
          <w:rFonts w:ascii="Calibri" w:hAnsi="Calibri" w:cs="Arial"/>
          <w:color w:val="1F497D" w:themeColor="text2"/>
          <w:sz w:val="14"/>
        </w:rPr>
      </w:pPr>
    </w:p>
    <w:p w:rsidR="005A699E" w:rsidRDefault="005A699E" w:rsidP="005A699E">
      <w:pPr>
        <w:pStyle w:val="Heading2"/>
        <w:rPr>
          <w:rFonts w:ascii="Calibri" w:hAnsi="Calibri" w:cs="Arial"/>
          <w:color w:val="1F497D" w:themeColor="text2"/>
          <w:sz w:val="28"/>
          <w:szCs w:val="28"/>
        </w:rPr>
      </w:pPr>
      <w:r>
        <w:rPr>
          <w:rFonts w:ascii="Calibri" w:hAnsi="Calibri" w:cs="Arial"/>
          <w:color w:val="1F497D" w:themeColor="text2"/>
          <w:sz w:val="28"/>
          <w:szCs w:val="28"/>
        </w:rPr>
        <w:t>Training &amp; Internship</w:t>
      </w:r>
    </w:p>
    <w:p w:rsidR="00DD0A7B" w:rsidRPr="00DD0A7B" w:rsidRDefault="00DD0A7B" w:rsidP="006C0077">
      <w:pPr>
        <w:tabs>
          <w:tab w:val="left" w:pos="360"/>
        </w:tabs>
        <w:ind w:left="720"/>
        <w:rPr>
          <w:rFonts w:ascii="Calibri" w:hAnsi="Calibri" w:cs="Arial"/>
          <w:b/>
        </w:rPr>
      </w:pPr>
    </w:p>
    <w:p w:rsidR="00E34161" w:rsidRPr="006C0077" w:rsidRDefault="00E34161" w:rsidP="006C007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b/>
          <w:color w:val="1F497D" w:themeColor="text2"/>
          <w:sz w:val="26"/>
          <w:szCs w:val="28"/>
        </w:rPr>
      </w:pPr>
      <w:r w:rsidRPr="006C0077">
        <w:rPr>
          <w:rFonts w:ascii="Calibri" w:hAnsi="Calibri" w:cs="Arial"/>
          <w:b/>
          <w:bCs/>
          <w:color w:val="1F497D" w:themeColor="text2"/>
          <w:sz w:val="26"/>
          <w:szCs w:val="28"/>
        </w:rPr>
        <w:t>Object oriented Programming  (PHP MySQL with CodeIgniter Framework)</w:t>
      </w:r>
    </w:p>
    <w:p w:rsidR="00E34161" w:rsidRDefault="00E34161" w:rsidP="006C0077">
      <w:pPr>
        <w:ind w:left="720"/>
        <w:rPr>
          <w:rFonts w:ascii="Calibri" w:hAnsi="Calibri" w:cs="Arial"/>
          <w:b/>
        </w:rPr>
      </w:pPr>
      <w:r w:rsidRPr="00622AB1">
        <w:rPr>
          <w:rFonts w:ascii="Calibri" w:hAnsi="Calibri" w:cs="Arial"/>
        </w:rPr>
        <w:t xml:space="preserve">Institution  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BDJOBS</w:t>
      </w:r>
    </w:p>
    <w:p w:rsidR="00814E8E" w:rsidRDefault="008E43B2" w:rsidP="006C0077">
      <w:pPr>
        <w:tabs>
          <w:tab w:val="left" w:pos="2880"/>
        </w:tabs>
        <w:ind w:left="3600" w:hanging="28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urse Content</w:t>
      </w:r>
      <w:r w:rsidR="00E34161">
        <w:rPr>
          <w:rFonts w:ascii="Calibri" w:hAnsi="Calibri" w:cs="Arial"/>
        </w:rPr>
        <w:tab/>
      </w:r>
      <w:r w:rsidR="00E34161" w:rsidRPr="00622AB1">
        <w:rPr>
          <w:rFonts w:ascii="Calibri" w:hAnsi="Calibri" w:cs="Arial"/>
          <w:b/>
        </w:rPr>
        <w:t xml:space="preserve">: </w:t>
      </w:r>
      <w:r w:rsidR="00E34161" w:rsidRPr="00622AB1">
        <w:rPr>
          <w:rFonts w:ascii="Calibri" w:hAnsi="Calibri" w:cs="Arial"/>
          <w:b/>
        </w:rPr>
        <w:tab/>
      </w:r>
      <w:r w:rsidR="00E34161">
        <w:rPr>
          <w:rFonts w:ascii="Calibri" w:hAnsi="Calibri" w:cs="Arial"/>
        </w:rPr>
        <w:t>html, CSS, Java Script, Php, MySQL, Ajax, Jquery CodeIgniter Framework</w:t>
      </w:r>
    </w:p>
    <w:p w:rsidR="00E34161" w:rsidRPr="00E651CE" w:rsidRDefault="00E34161" w:rsidP="006C0077">
      <w:pPr>
        <w:tabs>
          <w:tab w:val="left" w:pos="2880"/>
        </w:tabs>
        <w:ind w:left="3600" w:hanging="2880"/>
        <w:jc w:val="both"/>
        <w:rPr>
          <w:rFonts w:ascii="Calibri" w:hAnsi="Calibri" w:cs="Arial"/>
          <w:sz w:val="12"/>
        </w:rPr>
      </w:pPr>
    </w:p>
    <w:p w:rsidR="0027572F" w:rsidRPr="006C0077" w:rsidRDefault="0027572F" w:rsidP="006C007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b/>
          <w:color w:val="1F497D" w:themeColor="text2"/>
          <w:sz w:val="26"/>
          <w:szCs w:val="28"/>
        </w:rPr>
      </w:pPr>
      <w:r w:rsidRPr="006C0077">
        <w:rPr>
          <w:rFonts w:ascii="Calibri" w:hAnsi="Calibri" w:cs="Arial"/>
          <w:b/>
          <w:bCs/>
          <w:color w:val="1F497D" w:themeColor="text2"/>
          <w:sz w:val="26"/>
          <w:szCs w:val="28"/>
        </w:rPr>
        <w:t>Object oriented Programming  (Java with Spring Framework)</w:t>
      </w:r>
    </w:p>
    <w:p w:rsidR="0027572F" w:rsidRDefault="0027572F" w:rsidP="006C0077">
      <w:pPr>
        <w:ind w:left="720"/>
        <w:rPr>
          <w:rFonts w:ascii="Calibri" w:hAnsi="Calibri" w:cs="Arial"/>
          <w:b/>
        </w:rPr>
      </w:pPr>
      <w:r w:rsidRPr="00622AB1">
        <w:rPr>
          <w:rFonts w:ascii="Calibri" w:hAnsi="Calibri" w:cs="Arial"/>
        </w:rPr>
        <w:t xml:space="preserve">Institution  </w:t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</w:rPr>
        <w:tab/>
      </w:r>
      <w:r w:rsidRPr="00622AB1">
        <w:rPr>
          <w:rFonts w:ascii="Calibri" w:hAnsi="Calibri" w:cs="Arial"/>
          <w:b/>
        </w:rPr>
        <w:t>:</w:t>
      </w:r>
      <w:r w:rsidRPr="00622AB1">
        <w:rPr>
          <w:rFonts w:ascii="Calibri" w:hAnsi="Calibri" w:cs="Arial"/>
        </w:rPr>
        <w:tab/>
      </w:r>
      <w:r w:rsidR="00734936">
        <w:rPr>
          <w:rFonts w:ascii="Calibri" w:hAnsi="Calibri" w:cs="Arial"/>
          <w:b/>
        </w:rPr>
        <w:t xml:space="preserve">SOFT </w:t>
      </w:r>
      <w:r>
        <w:rPr>
          <w:rFonts w:ascii="Calibri" w:hAnsi="Calibri" w:cs="Arial"/>
          <w:b/>
        </w:rPr>
        <w:t>ENGINE</w:t>
      </w:r>
    </w:p>
    <w:p w:rsidR="0027572F" w:rsidRDefault="005B4622" w:rsidP="006C0077">
      <w:pPr>
        <w:tabs>
          <w:tab w:val="left" w:pos="2880"/>
        </w:tabs>
        <w:ind w:left="3600" w:hanging="28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urse Content</w:t>
      </w:r>
      <w:r w:rsidR="0027572F">
        <w:rPr>
          <w:rFonts w:ascii="Calibri" w:hAnsi="Calibri" w:cs="Arial"/>
        </w:rPr>
        <w:tab/>
      </w:r>
      <w:r w:rsidR="0027572F" w:rsidRPr="00622AB1">
        <w:rPr>
          <w:rFonts w:ascii="Calibri" w:hAnsi="Calibri" w:cs="Arial"/>
          <w:b/>
        </w:rPr>
        <w:t xml:space="preserve">: </w:t>
      </w:r>
      <w:r w:rsidR="0027572F" w:rsidRPr="00622AB1">
        <w:rPr>
          <w:rFonts w:ascii="Calibri" w:hAnsi="Calibri" w:cs="Arial"/>
          <w:b/>
        </w:rPr>
        <w:tab/>
      </w:r>
      <w:r w:rsidR="0027572F">
        <w:rPr>
          <w:rFonts w:ascii="Calibri" w:hAnsi="Calibri" w:cs="Arial"/>
        </w:rPr>
        <w:t>Core Java, J2EE with spring, Java Script, Spring MVC, Jasper Report, Hibernate, MySQL, JDBC, Oracle 11g.</w:t>
      </w:r>
    </w:p>
    <w:p w:rsidR="000F299B" w:rsidRDefault="000F299B" w:rsidP="006C0077">
      <w:pPr>
        <w:tabs>
          <w:tab w:val="left" w:pos="2880"/>
        </w:tabs>
        <w:ind w:left="3600" w:hanging="2880"/>
        <w:jc w:val="both"/>
        <w:rPr>
          <w:rFonts w:ascii="Calibri" w:hAnsi="Calibri" w:cs="Arial"/>
        </w:rPr>
      </w:pPr>
    </w:p>
    <w:p w:rsidR="000232AB" w:rsidRDefault="000232AB" w:rsidP="006C0077">
      <w:pPr>
        <w:tabs>
          <w:tab w:val="left" w:pos="2880"/>
        </w:tabs>
        <w:ind w:left="3600" w:hanging="2880"/>
        <w:jc w:val="both"/>
        <w:rPr>
          <w:rFonts w:ascii="Calibri" w:hAnsi="Calibri" w:cs="Arial"/>
        </w:rPr>
      </w:pPr>
    </w:p>
    <w:p w:rsidR="000F299B" w:rsidRPr="00C03A54" w:rsidRDefault="000F299B" w:rsidP="000F299B">
      <w:pPr>
        <w:pStyle w:val="Heading1"/>
        <w:jc w:val="center"/>
        <w:rPr>
          <w:i/>
          <w:iCs/>
          <w:color w:val="404040" w:themeColor="text1" w:themeTint="BF"/>
          <w:sz w:val="24"/>
        </w:rPr>
      </w:pPr>
      <w:r w:rsidRPr="00C03A54">
        <w:rPr>
          <w:color w:val="404040" w:themeColor="text1" w:themeTint="BF"/>
          <w:sz w:val="28"/>
          <w:szCs w:val="28"/>
        </w:rPr>
        <w:t>Personal Project Summery</w:t>
      </w:r>
    </w:p>
    <w:p w:rsidR="000F299B" w:rsidRPr="00622AB1" w:rsidRDefault="000F299B" w:rsidP="000F299B">
      <w:pPr>
        <w:jc w:val="both"/>
        <w:rPr>
          <w:rFonts w:ascii="Calibri" w:hAnsi="Calibri" w:cs="Arial"/>
          <w:sz w:val="8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496"/>
        <w:gridCol w:w="2834"/>
        <w:gridCol w:w="6685"/>
      </w:tblGrid>
      <w:tr w:rsidR="000F299B" w:rsidRPr="00FC59E8" w:rsidTr="00D66519">
        <w:trPr>
          <w:trHeight w:val="337"/>
        </w:trPr>
        <w:tc>
          <w:tcPr>
            <w:tcW w:w="496" w:type="dxa"/>
          </w:tcPr>
          <w:p w:rsidR="000F299B" w:rsidRPr="00FC59E8" w:rsidRDefault="000F299B" w:rsidP="00D66519">
            <w:pPr>
              <w:rPr>
                <w:rFonts w:ascii="Calibri" w:hAnsi="Calibri" w:cs="Arial"/>
                <w:b/>
              </w:rPr>
            </w:pPr>
            <w:r w:rsidRPr="00FC59E8">
              <w:rPr>
                <w:rFonts w:ascii="Calibri" w:hAnsi="Calibri" w:cs="Arial"/>
                <w:b/>
              </w:rPr>
              <w:t>SL.</w:t>
            </w:r>
          </w:p>
        </w:tc>
        <w:tc>
          <w:tcPr>
            <w:tcW w:w="2834" w:type="dxa"/>
          </w:tcPr>
          <w:p w:rsidR="000F299B" w:rsidRPr="00FC59E8" w:rsidRDefault="000F299B" w:rsidP="00D66519">
            <w:pPr>
              <w:rPr>
                <w:rFonts w:ascii="Calibri" w:hAnsi="Calibri" w:cs="Arial"/>
                <w:b/>
              </w:rPr>
            </w:pPr>
            <w:r w:rsidRPr="00FC59E8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6685" w:type="dxa"/>
          </w:tcPr>
          <w:p w:rsidR="000F299B" w:rsidRPr="00FC59E8" w:rsidRDefault="000F299B" w:rsidP="00D66519">
            <w:pPr>
              <w:rPr>
                <w:rFonts w:ascii="Calibri" w:hAnsi="Calibri" w:cs="Arial"/>
                <w:b/>
              </w:rPr>
            </w:pPr>
            <w:r w:rsidRPr="00FC59E8">
              <w:rPr>
                <w:rFonts w:ascii="Calibri" w:hAnsi="Calibri" w:cs="Arial"/>
                <w:b/>
              </w:rPr>
              <w:t>Used Technology</w:t>
            </w:r>
          </w:p>
        </w:tc>
      </w:tr>
      <w:tr w:rsidR="000F299B" w:rsidTr="00D66519">
        <w:trPr>
          <w:trHeight w:val="337"/>
        </w:trPr>
        <w:tc>
          <w:tcPr>
            <w:tcW w:w="496" w:type="dxa"/>
          </w:tcPr>
          <w:p w:rsidR="000F299B" w:rsidRDefault="000F299B" w:rsidP="00D665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834" w:type="dxa"/>
          </w:tcPr>
          <w:p w:rsidR="000F299B" w:rsidRDefault="000F299B" w:rsidP="00D665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agnostic Center Management System</w:t>
            </w:r>
          </w:p>
        </w:tc>
        <w:tc>
          <w:tcPr>
            <w:tcW w:w="6685" w:type="dxa"/>
          </w:tcPr>
          <w:p w:rsidR="000F299B" w:rsidRDefault="000F299B" w:rsidP="00D665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va Swing, Core Java, MySQL, Hibernate, Jasper Report.</w:t>
            </w:r>
          </w:p>
        </w:tc>
      </w:tr>
      <w:tr w:rsidR="000F299B" w:rsidTr="00D66519">
        <w:trPr>
          <w:trHeight w:val="337"/>
        </w:trPr>
        <w:tc>
          <w:tcPr>
            <w:tcW w:w="496" w:type="dxa"/>
          </w:tcPr>
          <w:p w:rsidR="000F299B" w:rsidRDefault="000F299B" w:rsidP="00D665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834" w:type="dxa"/>
          </w:tcPr>
          <w:p w:rsidR="000F299B" w:rsidRDefault="000F299B" w:rsidP="00D665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Total School Management Software</w:t>
            </w:r>
          </w:p>
        </w:tc>
        <w:tc>
          <w:tcPr>
            <w:tcW w:w="6685" w:type="dxa"/>
          </w:tcPr>
          <w:p w:rsidR="000F299B" w:rsidRDefault="000F299B" w:rsidP="00D66519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va2EE, Spring MVC, Hibernate, XML, FTL, HTML, JavaScript, ExtJS, jQuery, Bootstrap, MySQL, Glassfish3</w:t>
            </w:r>
          </w:p>
        </w:tc>
      </w:tr>
      <w:tr w:rsidR="000F299B" w:rsidTr="00D66519">
        <w:trPr>
          <w:trHeight w:val="337"/>
        </w:trPr>
        <w:tc>
          <w:tcPr>
            <w:tcW w:w="496" w:type="dxa"/>
          </w:tcPr>
          <w:p w:rsidR="000F299B" w:rsidRDefault="000F299B" w:rsidP="00D6651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2834" w:type="dxa"/>
          </w:tcPr>
          <w:p w:rsidR="000F299B" w:rsidRDefault="000F299B" w:rsidP="00D665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bsite Development</w:t>
            </w:r>
          </w:p>
        </w:tc>
        <w:tc>
          <w:tcPr>
            <w:tcW w:w="6685" w:type="dxa"/>
          </w:tcPr>
          <w:p w:rsidR="000F299B" w:rsidRPr="00EB6791" w:rsidRDefault="002B7EBC" w:rsidP="00D66519">
            <w:pPr>
              <w:pStyle w:val="normal0"/>
              <w:rPr>
                <w:color w:val="548DD4" w:themeColor="text2" w:themeTint="99"/>
              </w:rPr>
            </w:pPr>
            <w:hyperlink r:id="rId11" w:history="1">
              <w:r w:rsidR="000F299B" w:rsidRPr="00EB6791">
                <w:rPr>
                  <w:rStyle w:val="Hyperlink"/>
                  <w:color w:val="548DD4" w:themeColor="text2" w:themeTint="99"/>
                  <w:u w:val="none"/>
                </w:rPr>
                <w:t>http://www.</w:t>
              </w:r>
              <w:r w:rsidR="000F299B" w:rsidRPr="00EB6791">
                <w:rPr>
                  <w:rStyle w:val="Hyperlink"/>
                  <w:rFonts w:ascii="Calibri" w:hAnsi="Calibri" w:cs="Arial"/>
                  <w:color w:val="548DD4" w:themeColor="text2" w:themeTint="99"/>
                  <w:u w:val="none"/>
                </w:rPr>
                <w:t>fvsfvpl</w:t>
              </w:r>
              <w:r w:rsidR="000F299B" w:rsidRPr="00EB6791">
                <w:rPr>
                  <w:rStyle w:val="Hyperlink"/>
                  <w:color w:val="548DD4" w:themeColor="text2" w:themeTint="99"/>
                  <w:u w:val="none"/>
                </w:rPr>
                <w:t>.bd</w:t>
              </w:r>
            </w:hyperlink>
          </w:p>
          <w:p w:rsidR="000F299B" w:rsidRPr="00EB6791" w:rsidRDefault="002B7EBC" w:rsidP="00D66519">
            <w:pPr>
              <w:pStyle w:val="normal0"/>
              <w:rPr>
                <w:color w:val="548DD4" w:themeColor="text2" w:themeTint="99"/>
              </w:rPr>
            </w:pPr>
            <w:hyperlink r:id="rId12" w:history="1">
              <w:r w:rsidR="000F299B" w:rsidRPr="00EB6791">
                <w:rPr>
                  <w:rStyle w:val="Hyperlink"/>
                  <w:color w:val="548DD4" w:themeColor="text2" w:themeTint="99"/>
                  <w:u w:val="none"/>
                </w:rPr>
                <w:t>http://www.</w:t>
              </w:r>
              <w:r w:rsidR="000F299B" w:rsidRPr="00EB6791">
                <w:rPr>
                  <w:rStyle w:val="Hyperlink"/>
                  <w:rFonts w:ascii="Calibri" w:hAnsi="Calibri" w:cs="Arial"/>
                  <w:color w:val="548DD4" w:themeColor="text2" w:themeTint="99"/>
                  <w:u w:val="none"/>
                </w:rPr>
                <w:t>binimy</w:t>
              </w:r>
              <w:r w:rsidR="000F299B" w:rsidRPr="00EB6791">
                <w:rPr>
                  <w:rStyle w:val="Hyperlink"/>
                  <w:color w:val="548DD4" w:themeColor="text2" w:themeTint="99"/>
                  <w:u w:val="none"/>
                </w:rPr>
                <w:t>.com</w:t>
              </w:r>
            </w:hyperlink>
          </w:p>
          <w:p w:rsidR="000F299B" w:rsidRPr="00EB6791" w:rsidRDefault="000F299B" w:rsidP="00D66519">
            <w:pPr>
              <w:pStyle w:val="normal0"/>
              <w:rPr>
                <w:color w:val="548DD4" w:themeColor="text2" w:themeTint="99"/>
              </w:rPr>
            </w:pPr>
            <w:r w:rsidRPr="00EB6791">
              <w:rPr>
                <w:color w:val="548DD4" w:themeColor="text2" w:themeTint="99"/>
              </w:rPr>
              <w:t>http://www.</w:t>
            </w:r>
            <w:r w:rsidRPr="00EB6791">
              <w:rPr>
                <w:rFonts w:ascii="Calibri" w:hAnsi="Calibri" w:cs="Arial"/>
                <w:color w:val="548DD4" w:themeColor="text2" w:themeTint="99"/>
              </w:rPr>
              <w:t>retinabd</w:t>
            </w:r>
            <w:r w:rsidRPr="00EB6791">
              <w:rPr>
                <w:color w:val="548DD4" w:themeColor="text2" w:themeTint="99"/>
              </w:rPr>
              <w:t xml:space="preserve">.com </w:t>
            </w:r>
          </w:p>
          <w:p w:rsidR="000F299B" w:rsidRPr="00EB6791" w:rsidRDefault="000F299B" w:rsidP="00D66519">
            <w:pPr>
              <w:pStyle w:val="normal0"/>
              <w:rPr>
                <w:color w:val="548DD4" w:themeColor="text2" w:themeTint="99"/>
              </w:rPr>
            </w:pPr>
            <w:r w:rsidRPr="00EB6791">
              <w:rPr>
                <w:color w:val="548DD4" w:themeColor="text2" w:themeTint="99"/>
              </w:rPr>
              <w:t>http://www.</w:t>
            </w:r>
            <w:r w:rsidRPr="00EB6791">
              <w:rPr>
                <w:rFonts w:ascii="Calibri" w:hAnsi="Calibri" w:cs="Arial"/>
                <w:color w:val="548DD4" w:themeColor="text2" w:themeTint="99"/>
              </w:rPr>
              <w:t xml:space="preserve"> rhythmbloodbank</w:t>
            </w:r>
            <w:r w:rsidRPr="00EB6791">
              <w:rPr>
                <w:color w:val="548DD4" w:themeColor="text2" w:themeTint="99"/>
              </w:rPr>
              <w:t xml:space="preserve">.com </w:t>
            </w:r>
          </w:p>
          <w:p w:rsidR="000F299B" w:rsidRDefault="000F299B" w:rsidP="00D66519">
            <w:pPr>
              <w:pStyle w:val="normal0"/>
              <w:rPr>
                <w:rFonts w:ascii="Calibri" w:hAnsi="Calibri" w:cs="Calibri"/>
                <w:sz w:val="23"/>
                <w:szCs w:val="23"/>
              </w:rPr>
            </w:pPr>
            <w:r w:rsidRPr="00EB6791">
              <w:rPr>
                <w:color w:val="548DD4" w:themeColor="text2" w:themeTint="99"/>
              </w:rPr>
              <w:t>http://www.</w:t>
            </w:r>
            <w:r w:rsidRPr="00EB6791">
              <w:rPr>
                <w:rFonts w:ascii="Calibri" w:hAnsi="Calibri" w:cs="Arial"/>
                <w:color w:val="548DD4" w:themeColor="text2" w:themeTint="99"/>
              </w:rPr>
              <w:t>rshigherdu</w:t>
            </w:r>
            <w:r w:rsidRPr="00EB6791">
              <w:rPr>
                <w:color w:val="548DD4" w:themeColor="text2" w:themeTint="99"/>
              </w:rPr>
              <w:t>.com</w:t>
            </w:r>
            <w:r>
              <w:t xml:space="preserve"> </w:t>
            </w:r>
          </w:p>
        </w:tc>
      </w:tr>
    </w:tbl>
    <w:p w:rsidR="000F299B" w:rsidRPr="000D4322" w:rsidRDefault="000F299B" w:rsidP="000F299B">
      <w:pPr>
        <w:pStyle w:val="normal0"/>
        <w:jc w:val="both"/>
        <w:rPr>
          <w:rFonts w:ascii="Times New Roman" w:eastAsia="Times New Roman" w:hAnsi="Times New Roman" w:cs="Times New Roman"/>
          <w:b/>
          <w:sz w:val="12"/>
          <w:u w:val="single"/>
        </w:rPr>
      </w:pPr>
    </w:p>
    <w:p w:rsidR="006E1B58" w:rsidRDefault="006E1B58" w:rsidP="006E1B58">
      <w:pPr>
        <w:rPr>
          <w:rFonts w:ascii="Arial" w:hAnsi="Arial" w:cs="Arial"/>
        </w:rPr>
      </w:pPr>
    </w:p>
    <w:p w:rsidR="006E1B58" w:rsidRPr="00C03A54" w:rsidRDefault="006E1B58" w:rsidP="006E1B58">
      <w:pPr>
        <w:pStyle w:val="Heading1"/>
        <w:jc w:val="center"/>
        <w:rPr>
          <w:i/>
          <w:iCs/>
          <w:color w:val="404040" w:themeColor="text1" w:themeTint="BF"/>
          <w:sz w:val="24"/>
        </w:rPr>
      </w:pPr>
      <w:r>
        <w:rPr>
          <w:color w:val="404040" w:themeColor="text1" w:themeTint="BF"/>
          <w:sz w:val="28"/>
          <w:szCs w:val="28"/>
        </w:rPr>
        <w:t>Computer Skill on Tools &amp; Utilities</w:t>
      </w:r>
    </w:p>
    <w:p w:rsidR="000D135D" w:rsidRDefault="000D135D" w:rsidP="00CA79B8">
      <w:pPr>
        <w:jc w:val="right"/>
        <w:rPr>
          <w:rFonts w:ascii="Calibri" w:hAnsi="Calibri" w:cs="Arial"/>
          <w:sz w:val="26"/>
        </w:rPr>
      </w:pPr>
    </w:p>
    <w:p w:rsidR="00C01A02" w:rsidRPr="00864DDA" w:rsidRDefault="00C01A02" w:rsidP="00C01A02">
      <w:pPr>
        <w:spacing w:line="360" w:lineRule="auto"/>
        <w:jc w:val="both"/>
        <w:rPr>
          <w:rFonts w:ascii="Calibri" w:hAnsi="Calibri" w:cs="Arial"/>
          <w:b/>
          <w:sz w:val="2"/>
          <w:szCs w:val="28"/>
        </w:rPr>
      </w:pPr>
    </w:p>
    <w:p w:rsidR="00EF7DFE" w:rsidRPr="00EF7DFE" w:rsidRDefault="00EF7DFE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Application Soft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294F8A">
        <w:rPr>
          <w:rFonts w:ascii="Times New Roman" w:hAnsi="Times New Roman" w:cs="Times New Roman"/>
          <w:szCs w:val="24"/>
        </w:rPr>
        <w:t xml:space="preserve">MS Office </w:t>
      </w:r>
      <w:r>
        <w:rPr>
          <w:rFonts w:ascii="Times New Roman" w:hAnsi="Times New Roman" w:cs="Times New Roman"/>
          <w:szCs w:val="24"/>
        </w:rPr>
        <w:t>Application</w:t>
      </w:r>
      <w:r w:rsidRPr="00294F8A">
        <w:rPr>
          <w:rFonts w:ascii="Times New Roman" w:hAnsi="Times New Roman" w:cs="Times New Roman"/>
          <w:szCs w:val="24"/>
        </w:rPr>
        <w:t xml:space="preserve">, All </w:t>
      </w:r>
      <w:r>
        <w:rPr>
          <w:rFonts w:ascii="Times New Roman" w:hAnsi="Times New Roman" w:cs="Times New Roman"/>
          <w:szCs w:val="24"/>
        </w:rPr>
        <w:t>Essential</w:t>
      </w:r>
      <w:r w:rsidRPr="00294F8A">
        <w:rPr>
          <w:rFonts w:ascii="Times New Roman" w:hAnsi="Times New Roman" w:cs="Times New Roman"/>
          <w:szCs w:val="24"/>
        </w:rPr>
        <w:t xml:space="preserve"> of Utility Soft</w:t>
      </w:r>
      <w:r w:rsidR="00612D55">
        <w:t>ware</w:t>
      </w:r>
    </w:p>
    <w:p w:rsidR="00B05121" w:rsidRPr="005D5D78" w:rsidRDefault="00C80A72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</w:pPr>
      <w:r>
        <w:rPr>
          <w:rFonts w:ascii="Times New Roman" w:eastAsia="Times New Roman" w:hAnsi="Times New Roman" w:cs="Times New Roman"/>
          <w:b/>
        </w:rPr>
        <w:t xml:space="preserve">Programming </w:t>
      </w:r>
      <w:r w:rsidR="00B05121">
        <w:rPr>
          <w:rFonts w:ascii="Times New Roman" w:eastAsia="Times New Roman" w:hAnsi="Times New Roman" w:cs="Times New Roman"/>
          <w:b/>
        </w:rPr>
        <w:t>Language</w:t>
      </w:r>
      <w:r w:rsidR="00C96E47">
        <w:rPr>
          <w:rFonts w:ascii="Times New Roman" w:eastAsia="Times New Roman" w:hAnsi="Times New Roman" w:cs="Times New Roman"/>
          <w:b/>
        </w:rPr>
        <w:tab/>
      </w:r>
      <w:r w:rsidR="00B05121">
        <w:rPr>
          <w:rFonts w:ascii="Times New Roman" w:eastAsia="Times New Roman" w:hAnsi="Times New Roman" w:cs="Times New Roman"/>
          <w:b/>
        </w:rPr>
        <w:t>:</w:t>
      </w:r>
      <w:r w:rsidR="00B05121">
        <w:rPr>
          <w:rFonts w:ascii="Times New Roman" w:eastAsia="Times New Roman" w:hAnsi="Times New Roman" w:cs="Times New Roman"/>
        </w:rPr>
        <w:t xml:space="preserve"> </w:t>
      </w:r>
      <w:r w:rsidR="00B73E74">
        <w:rPr>
          <w:rFonts w:ascii="Times New Roman" w:eastAsia="Times New Roman" w:hAnsi="Times New Roman" w:cs="Times New Roman"/>
        </w:rPr>
        <w:t xml:space="preserve">Programming </w:t>
      </w:r>
      <w:r w:rsidR="005F2229">
        <w:rPr>
          <w:rFonts w:ascii="Times New Roman" w:eastAsia="Times New Roman" w:hAnsi="Times New Roman" w:cs="Times New Roman"/>
        </w:rPr>
        <w:t>C, C++,</w:t>
      </w:r>
      <w:r w:rsidR="00220BBD">
        <w:rPr>
          <w:rFonts w:ascii="Times New Roman" w:eastAsia="Times New Roman" w:hAnsi="Times New Roman" w:cs="Times New Roman"/>
        </w:rPr>
        <w:t xml:space="preserve"> Visual Basic,</w:t>
      </w:r>
      <w:r w:rsidR="005F2229">
        <w:rPr>
          <w:rFonts w:ascii="Times New Roman" w:eastAsia="Times New Roman" w:hAnsi="Times New Roman" w:cs="Times New Roman"/>
        </w:rPr>
        <w:t xml:space="preserve"> </w:t>
      </w:r>
      <w:r w:rsidR="00C23CB2">
        <w:rPr>
          <w:rFonts w:ascii="Times New Roman" w:eastAsia="Times New Roman" w:hAnsi="Times New Roman" w:cs="Times New Roman"/>
        </w:rPr>
        <w:t>Java</w:t>
      </w:r>
      <w:r w:rsidR="005D5D78">
        <w:rPr>
          <w:rFonts w:ascii="Times New Roman" w:eastAsia="Times New Roman" w:hAnsi="Times New Roman" w:cs="Times New Roman"/>
        </w:rPr>
        <w:t>, Php</w:t>
      </w:r>
    </w:p>
    <w:p w:rsidR="005D5D78" w:rsidRDefault="005D5D78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</w:pPr>
      <w:r>
        <w:rPr>
          <w:rFonts w:ascii="Times New Roman" w:eastAsia="Times New Roman" w:hAnsi="Times New Roman" w:cs="Times New Roman"/>
          <w:b/>
        </w:rPr>
        <w:t>Scripting Language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:</w:t>
      </w:r>
      <w:r>
        <w:t xml:space="preserve"> </w:t>
      </w:r>
      <w:r>
        <w:rPr>
          <w:rFonts w:ascii="Times New Roman" w:eastAsia="Times New Roman" w:hAnsi="Times New Roman" w:cs="Times New Roman"/>
        </w:rPr>
        <w:t>HTML5, CSS3, JavaScript</w:t>
      </w:r>
    </w:p>
    <w:p w:rsidR="00B05121" w:rsidRDefault="00B05121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Database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MySQL, PostgreSQL</w:t>
      </w:r>
    </w:p>
    <w:p w:rsidR="00B05121" w:rsidRDefault="00B05121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Framework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802793">
        <w:rPr>
          <w:rFonts w:ascii="Times New Roman" w:eastAsia="Times New Roman" w:hAnsi="Times New Roman" w:cs="Times New Roman"/>
        </w:rPr>
        <w:t>CodeIgnite</w:t>
      </w:r>
      <w:r>
        <w:rPr>
          <w:rFonts w:ascii="Times New Roman" w:eastAsia="Times New Roman" w:hAnsi="Times New Roman" w:cs="Times New Roman"/>
        </w:rPr>
        <w:t>r, Spring</w:t>
      </w:r>
    </w:p>
    <w:p w:rsidR="00B05121" w:rsidRDefault="00B05121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C</w:t>
      </w:r>
      <w:r w:rsidR="00843DD1">
        <w:rPr>
          <w:rFonts w:ascii="Times New Roman" w:eastAsia="Times New Roman" w:hAnsi="Times New Roman" w:cs="Times New Roman"/>
          <w:b/>
        </w:rPr>
        <w:t>MS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4C35C7">
        <w:rPr>
          <w:rFonts w:ascii="Times New Roman" w:eastAsia="Times New Roman" w:hAnsi="Times New Roman" w:cs="Times New Roman"/>
        </w:rPr>
        <w:t xml:space="preserve">Wordpress, </w:t>
      </w:r>
      <w:r>
        <w:rPr>
          <w:rFonts w:ascii="Times New Roman" w:eastAsia="Times New Roman" w:hAnsi="Times New Roman" w:cs="Times New Roman"/>
        </w:rPr>
        <w:t>Drupal</w:t>
      </w:r>
      <w:r w:rsidR="004C35C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Joomla</w:t>
      </w:r>
    </w:p>
    <w:p w:rsidR="00B05121" w:rsidRDefault="00B05121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Other’s Framework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Twitter Bootstrap, JQuery</w:t>
      </w:r>
      <w:r w:rsidR="000B1E30">
        <w:rPr>
          <w:rFonts w:ascii="Times New Roman" w:eastAsia="Times New Roman" w:hAnsi="Times New Roman" w:cs="Times New Roman"/>
        </w:rPr>
        <w:t>, ExtJS</w:t>
      </w:r>
      <w:r w:rsidR="00367F1A">
        <w:rPr>
          <w:rFonts w:ascii="Times New Roman" w:eastAsia="Times New Roman" w:hAnsi="Times New Roman" w:cs="Times New Roman"/>
        </w:rPr>
        <w:t xml:space="preserve">, </w:t>
      </w:r>
      <w:r w:rsidR="00367F1A" w:rsidRPr="005976F0">
        <w:rPr>
          <w:rFonts w:ascii="Calibri" w:hAnsi="Calibri" w:cs="Arial"/>
        </w:rPr>
        <w:t>MySQLyog</w:t>
      </w:r>
    </w:p>
    <w:p w:rsidR="00B05121" w:rsidRDefault="00B05121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Editor/IDE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CA3801">
        <w:rPr>
          <w:rFonts w:ascii="Times New Roman" w:eastAsia="Times New Roman" w:hAnsi="Times New Roman" w:cs="Times New Roman"/>
          <w:szCs w:val="24"/>
        </w:rPr>
        <w:t>NetBeans, Eclips,</w:t>
      </w:r>
      <w:r w:rsidRPr="00E401B3">
        <w:rPr>
          <w:rFonts w:ascii="Times New Roman" w:eastAsia="Times New Roman" w:hAnsi="Times New Roman" w:cs="Times New Roman"/>
          <w:szCs w:val="24"/>
        </w:rPr>
        <w:t xml:space="preserve"> </w:t>
      </w:r>
      <w:hyperlink r:id="rId13" w:history="1">
        <w:r w:rsidR="00E2159A" w:rsidRPr="00E401B3">
          <w:rPr>
            <w:rStyle w:val="Hyperlink"/>
            <w:rFonts w:ascii="Times New Roman" w:hAnsi="Times New Roman" w:cs="Times New Roman"/>
            <w:bCs/>
            <w:iCs/>
            <w:color w:val="auto"/>
            <w:szCs w:val="24"/>
            <w:u w:val="none"/>
            <w:shd w:val="clear" w:color="auto" w:fill="FFFFFF"/>
          </w:rPr>
          <w:t>I</w:t>
        </w:r>
        <w:r w:rsidRPr="00E401B3">
          <w:rPr>
            <w:rStyle w:val="Hyperlink"/>
            <w:rFonts w:ascii="Times New Roman" w:hAnsi="Times New Roman" w:cs="Times New Roman"/>
            <w:bCs/>
            <w:iCs/>
            <w:color w:val="auto"/>
            <w:szCs w:val="24"/>
            <w:u w:val="none"/>
            <w:shd w:val="clear" w:color="auto" w:fill="FFFFFF"/>
          </w:rPr>
          <w:t>ntelli</w:t>
        </w:r>
        <w:r w:rsidR="00A208AD" w:rsidRPr="00E401B3">
          <w:rPr>
            <w:rStyle w:val="Hyperlink"/>
            <w:rFonts w:ascii="Times New Roman" w:hAnsi="Times New Roman" w:cs="Times New Roman"/>
            <w:bCs/>
            <w:iCs/>
            <w:color w:val="auto"/>
            <w:szCs w:val="24"/>
            <w:u w:val="none"/>
            <w:shd w:val="clear" w:color="auto" w:fill="FFFFFF"/>
          </w:rPr>
          <w:t>J</w:t>
        </w:r>
        <w:r w:rsidRPr="00E401B3">
          <w:rPr>
            <w:rStyle w:val="Hyperlink"/>
            <w:rFonts w:ascii="Times New Roman" w:hAnsi="Times New Roman" w:cs="Times New Roman"/>
            <w:bCs/>
            <w:iCs/>
            <w:color w:val="auto"/>
            <w:szCs w:val="24"/>
            <w:u w:val="none"/>
            <w:shd w:val="clear" w:color="auto" w:fill="FFFFFF"/>
          </w:rPr>
          <w:t xml:space="preserve"> IDEA</w:t>
        </w:r>
      </w:hyperlink>
      <w:r w:rsidRPr="00CA3801">
        <w:rPr>
          <w:rFonts w:ascii="Times New Roman" w:eastAsia="Times New Roman" w:hAnsi="Times New Roman" w:cs="Times New Roman"/>
          <w:szCs w:val="24"/>
        </w:rPr>
        <w:tab/>
      </w:r>
    </w:p>
    <w:p w:rsidR="00B05121" w:rsidRDefault="000B3E0D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Online Project</w:t>
      </w:r>
      <w:r w:rsidR="00B05121">
        <w:rPr>
          <w:rFonts w:ascii="Times New Roman" w:eastAsia="Times New Roman" w:hAnsi="Times New Roman" w:cs="Times New Roman"/>
          <w:b/>
        </w:rPr>
        <w:t xml:space="preserve"> Control</w:t>
      </w:r>
      <w:r w:rsidR="00C96E47">
        <w:rPr>
          <w:rFonts w:ascii="Times New Roman" w:eastAsia="Times New Roman" w:hAnsi="Times New Roman" w:cs="Times New Roman"/>
          <w:b/>
        </w:rPr>
        <w:tab/>
      </w:r>
      <w:r w:rsidR="00B05121">
        <w:rPr>
          <w:rFonts w:ascii="Times New Roman" w:eastAsia="Times New Roman" w:hAnsi="Times New Roman" w:cs="Times New Roman"/>
          <w:b/>
        </w:rPr>
        <w:t>:</w:t>
      </w:r>
      <w:r w:rsidR="006A2484">
        <w:rPr>
          <w:rFonts w:ascii="Times New Roman" w:eastAsia="Times New Roman" w:hAnsi="Times New Roman" w:cs="Times New Roman"/>
          <w:b/>
        </w:rPr>
        <w:t xml:space="preserve"> </w:t>
      </w:r>
      <w:r w:rsidR="00B05121">
        <w:rPr>
          <w:rFonts w:ascii="Times New Roman" w:eastAsia="Times New Roman" w:hAnsi="Times New Roman" w:cs="Times New Roman"/>
        </w:rPr>
        <w:t>Git</w:t>
      </w:r>
      <w:r w:rsidR="0006651A">
        <w:rPr>
          <w:rFonts w:ascii="Times New Roman" w:eastAsia="Times New Roman" w:hAnsi="Times New Roman" w:cs="Times New Roman"/>
        </w:rPr>
        <w:t>hub</w:t>
      </w:r>
    </w:p>
    <w:p w:rsidR="00B05121" w:rsidRDefault="00B05121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 xml:space="preserve">Networking 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294F8A" w:rsidRPr="00FD0ED4">
        <w:rPr>
          <w:sz w:val="26"/>
        </w:rPr>
        <w:t>L</w:t>
      </w:r>
      <w:r w:rsidR="00294F8A">
        <w:rPr>
          <w:sz w:val="26"/>
        </w:rPr>
        <w:t>AN</w:t>
      </w:r>
      <w:r w:rsidR="00294F8A" w:rsidRPr="00FD0ED4">
        <w:rPr>
          <w:sz w:val="26"/>
        </w:rPr>
        <w:t>, M</w:t>
      </w:r>
      <w:r w:rsidR="00294F8A">
        <w:rPr>
          <w:sz w:val="26"/>
        </w:rPr>
        <w:t>AN</w:t>
      </w:r>
      <w:r w:rsidR="00294F8A" w:rsidRPr="00FD0ED4">
        <w:rPr>
          <w:sz w:val="26"/>
        </w:rPr>
        <w:t xml:space="preserve"> Configuration</w:t>
      </w:r>
      <w:r w:rsidR="00294F8A">
        <w:rPr>
          <w:sz w:val="26"/>
        </w:rPr>
        <w:t xml:space="preserve"> &amp; Network Problem Solving</w:t>
      </w:r>
    </w:p>
    <w:p w:rsidR="00B05121" w:rsidRPr="00294F8A" w:rsidRDefault="006A2484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Graphics</w:t>
      </w:r>
      <w:r w:rsidR="006B47C5">
        <w:rPr>
          <w:rFonts w:ascii="Times New Roman" w:eastAsia="Times New Roman" w:hAnsi="Times New Roman" w:cs="Times New Roman"/>
          <w:b/>
        </w:rPr>
        <w:t xml:space="preserve"> Design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B05121">
        <w:rPr>
          <w:rFonts w:ascii="Times New Roman" w:eastAsia="Times New Roman" w:hAnsi="Times New Roman" w:cs="Times New Roman"/>
          <w:b/>
        </w:rPr>
        <w:t>:</w:t>
      </w:r>
      <w:r w:rsidR="00B05121">
        <w:rPr>
          <w:rFonts w:ascii="Times New Roman" w:eastAsia="Times New Roman" w:hAnsi="Times New Roman" w:cs="Times New Roman"/>
        </w:rPr>
        <w:t xml:space="preserve"> </w:t>
      </w:r>
      <w:r w:rsidR="00680C56">
        <w:rPr>
          <w:rFonts w:ascii="Times New Roman" w:eastAsia="Times New Roman" w:hAnsi="Times New Roman" w:cs="Times New Roman"/>
        </w:rPr>
        <w:t xml:space="preserve">Adobe </w:t>
      </w:r>
      <w:r w:rsidR="00B05121">
        <w:rPr>
          <w:rFonts w:ascii="Times New Roman" w:eastAsia="Times New Roman" w:hAnsi="Times New Roman" w:cs="Times New Roman"/>
        </w:rPr>
        <w:t>Photoshop</w:t>
      </w:r>
      <w:r w:rsidR="00680C56">
        <w:rPr>
          <w:rFonts w:ascii="Times New Roman" w:eastAsia="Times New Roman" w:hAnsi="Times New Roman" w:cs="Times New Roman"/>
        </w:rPr>
        <w:t xml:space="preserve"> CS</w:t>
      </w:r>
      <w:r w:rsidR="00B05121">
        <w:rPr>
          <w:rFonts w:ascii="Times New Roman" w:eastAsia="Times New Roman" w:hAnsi="Times New Roman" w:cs="Times New Roman"/>
        </w:rPr>
        <w:t xml:space="preserve">, </w:t>
      </w:r>
      <w:r w:rsidR="00680C56">
        <w:rPr>
          <w:rFonts w:ascii="Times New Roman" w:eastAsia="Times New Roman" w:hAnsi="Times New Roman" w:cs="Times New Roman"/>
        </w:rPr>
        <w:t xml:space="preserve">Adobe </w:t>
      </w:r>
      <w:r w:rsidR="00B05121">
        <w:rPr>
          <w:rFonts w:ascii="Times New Roman" w:eastAsia="Times New Roman" w:hAnsi="Times New Roman" w:cs="Times New Roman"/>
        </w:rPr>
        <w:t>Illustrator</w:t>
      </w:r>
      <w:r w:rsidR="00680C56">
        <w:rPr>
          <w:rFonts w:ascii="Times New Roman" w:eastAsia="Times New Roman" w:hAnsi="Times New Roman" w:cs="Times New Roman"/>
        </w:rPr>
        <w:t xml:space="preserve"> CS</w:t>
      </w:r>
    </w:p>
    <w:p w:rsidR="00B05121" w:rsidRPr="00367F1A" w:rsidRDefault="006B47C5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Operating System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B05121">
        <w:rPr>
          <w:rFonts w:ascii="Times New Roman" w:eastAsia="Times New Roman" w:hAnsi="Times New Roman" w:cs="Times New Roman"/>
          <w:b/>
        </w:rPr>
        <w:t>:</w:t>
      </w:r>
      <w:r w:rsidR="00B05121">
        <w:rPr>
          <w:rFonts w:ascii="Times New Roman" w:eastAsia="Times New Roman" w:hAnsi="Times New Roman" w:cs="Times New Roman"/>
        </w:rPr>
        <w:t xml:space="preserve"> </w:t>
      </w:r>
      <w:r w:rsidR="00D3762E">
        <w:rPr>
          <w:rFonts w:ascii="Times New Roman" w:eastAsia="Times New Roman" w:hAnsi="Times New Roman" w:cs="Times New Roman"/>
        </w:rPr>
        <w:t xml:space="preserve">Windows </w:t>
      </w:r>
      <w:r w:rsidR="00894169">
        <w:rPr>
          <w:rFonts w:ascii="Times New Roman" w:eastAsia="Times New Roman" w:hAnsi="Times New Roman" w:cs="Times New Roman"/>
        </w:rPr>
        <w:t>(</w:t>
      </w:r>
      <w:r w:rsidR="00D3762E">
        <w:rPr>
          <w:rFonts w:ascii="Times New Roman" w:eastAsia="Times New Roman" w:hAnsi="Times New Roman" w:cs="Times New Roman"/>
        </w:rPr>
        <w:t>7</w:t>
      </w:r>
      <w:r w:rsidR="00894169">
        <w:rPr>
          <w:rFonts w:ascii="Times New Roman" w:eastAsia="Times New Roman" w:hAnsi="Times New Roman" w:cs="Times New Roman"/>
        </w:rPr>
        <w:t>,</w:t>
      </w:r>
      <w:r w:rsidR="009C112A">
        <w:rPr>
          <w:rFonts w:ascii="Times New Roman" w:eastAsia="Times New Roman" w:hAnsi="Times New Roman" w:cs="Times New Roman"/>
        </w:rPr>
        <w:t xml:space="preserve"> </w:t>
      </w:r>
      <w:r w:rsidR="00B05121">
        <w:rPr>
          <w:rFonts w:ascii="Times New Roman" w:eastAsia="Times New Roman" w:hAnsi="Times New Roman" w:cs="Times New Roman"/>
        </w:rPr>
        <w:t>8</w:t>
      </w:r>
      <w:r w:rsidR="00894169">
        <w:rPr>
          <w:rFonts w:ascii="Times New Roman" w:eastAsia="Times New Roman" w:hAnsi="Times New Roman" w:cs="Times New Roman"/>
        </w:rPr>
        <w:t>)</w:t>
      </w:r>
      <w:r w:rsidR="00B05121">
        <w:rPr>
          <w:rFonts w:ascii="Times New Roman" w:eastAsia="Times New Roman" w:hAnsi="Times New Roman" w:cs="Times New Roman"/>
        </w:rPr>
        <w:t xml:space="preserve">, </w:t>
      </w:r>
      <w:r w:rsidR="00FE4F3B">
        <w:rPr>
          <w:rFonts w:ascii="Times New Roman" w:eastAsia="Times New Roman" w:hAnsi="Times New Roman" w:cs="Times New Roman"/>
        </w:rPr>
        <w:t>Linux</w:t>
      </w:r>
    </w:p>
    <w:p w:rsidR="00367F1A" w:rsidRDefault="00367F1A" w:rsidP="004526F0">
      <w:pPr>
        <w:pStyle w:val="normal0"/>
        <w:numPr>
          <w:ilvl w:val="0"/>
          <w:numId w:val="16"/>
        </w:numPr>
        <w:spacing w:line="300" w:lineRule="auto"/>
        <w:ind w:hanging="360"/>
        <w:contextualSpacing/>
        <w:jc w:val="both"/>
      </w:pPr>
      <w:r>
        <w:rPr>
          <w:rFonts w:ascii="Times New Roman" w:eastAsia="Times New Roman" w:hAnsi="Times New Roman" w:cs="Times New Roman"/>
          <w:b/>
        </w:rPr>
        <w:t>Local Server</w:t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 w:rsidR="00C96E47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:</w:t>
      </w:r>
      <w:r>
        <w:t xml:space="preserve"> </w:t>
      </w:r>
      <w:r w:rsidR="000B3E0D">
        <w:t xml:space="preserve">xampp 1.7.4, </w:t>
      </w:r>
      <w:r>
        <w:t xml:space="preserve">wampsserver 2.2, </w:t>
      </w:r>
    </w:p>
    <w:p w:rsidR="00CA704C" w:rsidRDefault="00CA704C" w:rsidP="00CA704C">
      <w:pPr>
        <w:tabs>
          <w:tab w:val="left" w:pos="4320"/>
        </w:tabs>
        <w:spacing w:line="20" w:lineRule="atLeast"/>
        <w:jc w:val="center"/>
        <w:rPr>
          <w:rFonts w:ascii="Calibri" w:hAnsi="Calibri" w:cs="Arial"/>
          <w:b/>
          <w:bCs/>
          <w:color w:val="1F497D" w:themeColor="text2"/>
          <w:sz w:val="34"/>
          <w:szCs w:val="34"/>
        </w:rPr>
      </w:pPr>
    </w:p>
    <w:p w:rsidR="00C13D15" w:rsidRDefault="00C13D15" w:rsidP="00C13D15">
      <w:pPr>
        <w:tabs>
          <w:tab w:val="left" w:pos="3960"/>
          <w:tab w:val="left" w:pos="5760"/>
          <w:tab w:val="left" w:pos="6660"/>
        </w:tabs>
      </w:pPr>
    </w:p>
    <w:p w:rsidR="000D4758" w:rsidRDefault="000D4758">
      <w:r>
        <w:br w:type="page"/>
      </w:r>
    </w:p>
    <w:p w:rsidR="00652C00" w:rsidRDefault="00652C00" w:rsidP="00652C00">
      <w:pPr>
        <w:rPr>
          <w:rFonts w:ascii="Arial" w:hAnsi="Arial" w:cs="Arial"/>
        </w:rPr>
      </w:pPr>
    </w:p>
    <w:p w:rsidR="00652C00" w:rsidRPr="00C03A54" w:rsidRDefault="00652C00" w:rsidP="00F5038C">
      <w:pPr>
        <w:pStyle w:val="Heading1"/>
        <w:ind w:firstLine="360"/>
        <w:jc w:val="center"/>
        <w:rPr>
          <w:i/>
          <w:iCs/>
          <w:color w:val="404040" w:themeColor="text1" w:themeTint="BF"/>
          <w:sz w:val="24"/>
        </w:rPr>
      </w:pPr>
      <w:r>
        <w:rPr>
          <w:color w:val="404040" w:themeColor="text1" w:themeTint="BF"/>
          <w:sz w:val="28"/>
          <w:szCs w:val="28"/>
        </w:rPr>
        <w:t>Personal Details</w:t>
      </w:r>
    </w:p>
    <w:p w:rsidR="00D85FED" w:rsidRPr="00D85FED" w:rsidRDefault="00D85FED" w:rsidP="00D47497">
      <w:pPr>
        <w:tabs>
          <w:tab w:val="left" w:pos="2880"/>
        </w:tabs>
        <w:spacing w:line="20" w:lineRule="atLeast"/>
        <w:rPr>
          <w:rFonts w:ascii="Calibri" w:hAnsi="Calibri" w:cs="Arial"/>
          <w:b/>
          <w:i/>
          <w:sz w:val="18"/>
          <w:szCs w:val="28"/>
          <w:u w:val="single"/>
        </w:rPr>
      </w:pPr>
    </w:p>
    <w:p w:rsidR="00CA704C" w:rsidRPr="0091650C" w:rsidRDefault="00C823E4" w:rsidP="00FC4527">
      <w:pPr>
        <w:tabs>
          <w:tab w:val="left" w:pos="540"/>
          <w:tab w:val="left" w:pos="2880"/>
          <w:tab w:val="left" w:pos="3600"/>
        </w:tabs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CA704C" w:rsidRPr="0091650C">
        <w:rPr>
          <w:b/>
          <w:sz w:val="28"/>
          <w:szCs w:val="28"/>
        </w:rPr>
        <w:t>Name</w:t>
      </w:r>
      <w:r w:rsidR="00D47497">
        <w:rPr>
          <w:b/>
          <w:sz w:val="28"/>
          <w:szCs w:val="28"/>
        </w:rPr>
        <w:tab/>
      </w:r>
      <w:r w:rsidR="00FC4527">
        <w:rPr>
          <w:b/>
          <w:sz w:val="28"/>
          <w:szCs w:val="28"/>
        </w:rPr>
        <w:tab/>
      </w:r>
      <w:r w:rsidR="00CA704C" w:rsidRPr="003C74F4">
        <w:rPr>
          <w:b/>
          <w:sz w:val="28"/>
          <w:szCs w:val="28"/>
        </w:rPr>
        <w:t>:</w:t>
      </w:r>
      <w:r w:rsidR="00CA704C" w:rsidRPr="0091650C">
        <w:rPr>
          <w:sz w:val="28"/>
          <w:szCs w:val="28"/>
        </w:rPr>
        <w:t xml:space="preserve"> </w:t>
      </w:r>
      <w:r w:rsidR="00CA704C" w:rsidRPr="000631C9">
        <w:rPr>
          <w:b/>
          <w:bCs/>
          <w:sz w:val="28"/>
          <w:szCs w:val="28"/>
        </w:rPr>
        <w:t>Md. Shahinur Rahman</w:t>
      </w:r>
    </w:p>
    <w:p w:rsidR="00CA704C" w:rsidRPr="0091650C" w:rsidRDefault="00C823E4" w:rsidP="00FC4527">
      <w:pPr>
        <w:tabs>
          <w:tab w:val="left" w:pos="540"/>
          <w:tab w:val="left" w:pos="2880"/>
          <w:tab w:val="left" w:pos="3600"/>
        </w:tabs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C/O</w:t>
      </w:r>
      <w:r w:rsidR="00D4749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 xml:space="preserve">: </w:t>
      </w:r>
      <w:r w:rsidR="00CA704C" w:rsidRPr="0091650C">
        <w:rPr>
          <w:bCs/>
          <w:sz w:val="28"/>
          <w:szCs w:val="28"/>
        </w:rPr>
        <w:t>Md. Shafiuddin Gazi</w:t>
      </w:r>
    </w:p>
    <w:p w:rsidR="00CA704C" w:rsidRPr="0091650C" w:rsidRDefault="00C823E4" w:rsidP="00FC4527">
      <w:pPr>
        <w:tabs>
          <w:tab w:val="left" w:pos="540"/>
          <w:tab w:val="left" w:pos="2880"/>
          <w:tab w:val="left" w:pos="3600"/>
        </w:tabs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Present Address</w:t>
      </w:r>
      <w:r w:rsidR="00D47497">
        <w:rPr>
          <w:b/>
          <w:bCs/>
          <w:sz w:val="28"/>
          <w:szCs w:val="28"/>
        </w:rPr>
        <w:tab/>
      </w:r>
      <w:r w:rsidR="00FC4527"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:</w:t>
      </w:r>
      <w:r w:rsidR="00CA704C" w:rsidRPr="0091650C">
        <w:rPr>
          <w:bCs/>
          <w:sz w:val="28"/>
          <w:szCs w:val="28"/>
        </w:rPr>
        <w:t xml:space="preserve"> 42/3 (6</w:t>
      </w:r>
      <w:r w:rsidR="00CA704C" w:rsidRPr="0091650C">
        <w:rPr>
          <w:bCs/>
          <w:sz w:val="28"/>
          <w:szCs w:val="28"/>
          <w:vertAlign w:val="superscript"/>
        </w:rPr>
        <w:t>th</w:t>
      </w:r>
      <w:r w:rsidR="00CA704C" w:rsidRPr="0091650C">
        <w:rPr>
          <w:bCs/>
          <w:sz w:val="28"/>
          <w:szCs w:val="28"/>
        </w:rPr>
        <w:t xml:space="preserve"> floor), Maniknagor, Dhaka.</w:t>
      </w:r>
    </w:p>
    <w:p w:rsidR="00C823E4" w:rsidRDefault="00C823E4" w:rsidP="00FC4527">
      <w:pPr>
        <w:tabs>
          <w:tab w:val="left" w:pos="540"/>
          <w:tab w:val="left" w:pos="2880"/>
          <w:tab w:val="left" w:pos="3600"/>
        </w:tabs>
        <w:spacing w:line="276" w:lineRule="auto"/>
        <w:ind w:left="3600" w:hanging="360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Permanent Address</w:t>
      </w:r>
      <w:r w:rsidR="00D47497"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:</w:t>
      </w:r>
      <w:r w:rsidR="00CA704C" w:rsidRPr="0091650C">
        <w:rPr>
          <w:bCs/>
          <w:sz w:val="28"/>
          <w:szCs w:val="28"/>
        </w:rPr>
        <w:t xml:space="preserve"> Vill- Karimali, P.O- Jadubpur, P.S- Jhikargacha, </w:t>
      </w:r>
    </w:p>
    <w:p w:rsidR="00CA704C" w:rsidRDefault="00C823E4" w:rsidP="00FC4527">
      <w:pPr>
        <w:tabs>
          <w:tab w:val="left" w:pos="540"/>
          <w:tab w:val="left" w:pos="2880"/>
          <w:tab w:val="left" w:pos="3600"/>
          <w:tab w:val="left" w:pos="3870"/>
        </w:tabs>
        <w:spacing w:line="276" w:lineRule="auto"/>
        <w:ind w:left="3600" w:hanging="360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CA704C" w:rsidRPr="0091650C">
        <w:rPr>
          <w:bCs/>
          <w:sz w:val="28"/>
          <w:szCs w:val="28"/>
        </w:rPr>
        <w:t>Dist</w:t>
      </w:r>
      <w:r>
        <w:rPr>
          <w:bCs/>
          <w:sz w:val="28"/>
          <w:szCs w:val="28"/>
        </w:rPr>
        <w:t>rict</w:t>
      </w:r>
      <w:r w:rsidR="00CA704C" w:rsidRPr="0091650C">
        <w:rPr>
          <w:bCs/>
          <w:sz w:val="28"/>
          <w:szCs w:val="28"/>
        </w:rPr>
        <w:t>- Jessore</w:t>
      </w:r>
    </w:p>
    <w:p w:rsidR="004D0CF6" w:rsidRDefault="004D0CF6" w:rsidP="00FC4527">
      <w:pPr>
        <w:tabs>
          <w:tab w:val="left" w:pos="540"/>
          <w:tab w:val="left" w:pos="2880"/>
          <w:tab w:val="left" w:pos="3600"/>
          <w:tab w:val="left" w:pos="3870"/>
        </w:tabs>
        <w:spacing w:line="276" w:lineRule="auto"/>
        <w:ind w:left="3600" w:hanging="360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ate of Bir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Cs/>
          <w:sz w:val="28"/>
          <w:szCs w:val="28"/>
        </w:rPr>
        <w:t>15 January 1989</w:t>
      </w:r>
    </w:p>
    <w:p w:rsidR="00EC30D9" w:rsidRDefault="00EC30D9" w:rsidP="00FC4527">
      <w:pPr>
        <w:tabs>
          <w:tab w:val="left" w:pos="540"/>
          <w:tab w:val="left" w:pos="2880"/>
          <w:tab w:val="left" w:pos="3600"/>
          <w:tab w:val="left" w:pos="3870"/>
        </w:tabs>
        <w:spacing w:line="276" w:lineRule="auto"/>
        <w:ind w:left="3600" w:hanging="360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Sex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Male</w:t>
      </w:r>
    </w:p>
    <w:p w:rsidR="003054BD" w:rsidRDefault="003054BD" w:rsidP="00FC4527">
      <w:pPr>
        <w:tabs>
          <w:tab w:val="left" w:pos="540"/>
          <w:tab w:val="left" w:pos="2880"/>
          <w:tab w:val="left" w:pos="3600"/>
          <w:tab w:val="left" w:pos="3870"/>
        </w:tabs>
        <w:spacing w:line="276" w:lineRule="auto"/>
        <w:ind w:left="3600" w:hanging="360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Blood Group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O</w:t>
      </w:r>
      <w:r w:rsidR="00785F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+ve)</w:t>
      </w:r>
    </w:p>
    <w:p w:rsidR="003054BD" w:rsidRDefault="003054BD" w:rsidP="003054BD">
      <w:pPr>
        <w:tabs>
          <w:tab w:val="left" w:pos="540"/>
          <w:tab w:val="left" w:pos="2880"/>
          <w:tab w:val="left" w:pos="3600"/>
          <w:tab w:val="left" w:pos="3870"/>
        </w:tabs>
        <w:spacing w:line="276" w:lineRule="auto"/>
        <w:ind w:left="3600" w:hanging="360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National I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112359909478</w:t>
      </w:r>
    </w:p>
    <w:p w:rsidR="00742146" w:rsidRPr="005B2AF7" w:rsidRDefault="003054BD" w:rsidP="00B74E14">
      <w:pPr>
        <w:tabs>
          <w:tab w:val="left" w:pos="540"/>
          <w:tab w:val="left" w:pos="2880"/>
          <w:tab w:val="left" w:pos="3600"/>
          <w:tab w:val="left" w:pos="3870"/>
        </w:tabs>
        <w:spacing w:line="276" w:lineRule="auto"/>
        <w:ind w:left="3600" w:hanging="360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Marital Statu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sz w:val="28"/>
          <w:szCs w:val="28"/>
        </w:rPr>
        <w:t xml:space="preserve"> Married</w:t>
      </w:r>
    </w:p>
    <w:p w:rsidR="00CA704C" w:rsidRPr="0091650C" w:rsidRDefault="00C823E4" w:rsidP="00FC4527">
      <w:pPr>
        <w:tabs>
          <w:tab w:val="left" w:pos="540"/>
          <w:tab w:val="left" w:pos="2880"/>
          <w:tab w:val="left" w:pos="3600"/>
        </w:tabs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Contact Number</w:t>
      </w:r>
      <w:r w:rsidR="00D47497">
        <w:rPr>
          <w:b/>
          <w:bCs/>
          <w:sz w:val="28"/>
          <w:szCs w:val="28"/>
        </w:rPr>
        <w:tab/>
      </w:r>
      <w:r w:rsidR="00FC4527"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:</w:t>
      </w:r>
      <w:r w:rsidR="00CA704C" w:rsidRPr="0091650C">
        <w:rPr>
          <w:bCs/>
          <w:sz w:val="28"/>
          <w:szCs w:val="28"/>
        </w:rPr>
        <w:t xml:space="preserve"> +8801944005445</w:t>
      </w:r>
    </w:p>
    <w:p w:rsidR="00CA704C" w:rsidRDefault="00C823E4" w:rsidP="00FC4527">
      <w:pPr>
        <w:tabs>
          <w:tab w:val="left" w:pos="540"/>
          <w:tab w:val="left" w:pos="2880"/>
          <w:tab w:val="left" w:pos="3600"/>
        </w:tabs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E-mail</w:t>
      </w:r>
      <w:r w:rsidR="00D47497">
        <w:rPr>
          <w:b/>
          <w:bCs/>
          <w:sz w:val="28"/>
          <w:szCs w:val="28"/>
        </w:rPr>
        <w:tab/>
      </w:r>
      <w:r w:rsidR="00FC4527">
        <w:rPr>
          <w:b/>
          <w:bCs/>
          <w:sz w:val="28"/>
          <w:szCs w:val="28"/>
        </w:rPr>
        <w:tab/>
      </w:r>
      <w:r w:rsidR="00CA704C" w:rsidRPr="0091650C">
        <w:rPr>
          <w:b/>
          <w:bCs/>
          <w:sz w:val="28"/>
          <w:szCs w:val="28"/>
        </w:rPr>
        <w:t>:</w:t>
      </w:r>
      <w:r w:rsidR="00CA704C" w:rsidRPr="0091650C">
        <w:rPr>
          <w:bCs/>
          <w:sz w:val="28"/>
          <w:szCs w:val="28"/>
        </w:rPr>
        <w:t xml:space="preserve"> </w:t>
      </w:r>
      <w:hyperlink r:id="rId14" w:history="1">
        <w:r w:rsidR="007C375D" w:rsidRPr="00EA13D9">
          <w:rPr>
            <w:rStyle w:val="Hyperlink"/>
            <w:bCs/>
            <w:sz w:val="28"/>
            <w:szCs w:val="28"/>
          </w:rPr>
          <w:t>shahin.jpi@gmail.com</w:t>
        </w:r>
      </w:hyperlink>
    </w:p>
    <w:p w:rsidR="007C375D" w:rsidRPr="007C375D" w:rsidRDefault="007C375D" w:rsidP="00FC4527">
      <w:pPr>
        <w:tabs>
          <w:tab w:val="left" w:pos="540"/>
          <w:tab w:val="left" w:pos="2880"/>
          <w:tab w:val="left" w:pos="3600"/>
        </w:tabs>
        <w:spacing w:line="276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C375D">
        <w:rPr>
          <w:b/>
          <w:bCs/>
          <w:sz w:val="28"/>
          <w:szCs w:val="28"/>
        </w:rPr>
        <w:t>Websit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C375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7C375D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ttp://soft-engine.net/</w:t>
      </w:r>
    </w:p>
    <w:p w:rsidR="00CA704C" w:rsidRDefault="00CA704C">
      <w:pPr>
        <w:rPr>
          <w:rFonts w:ascii="Calibri" w:hAnsi="Calibri" w:cs="Arial"/>
          <w:sz w:val="26"/>
        </w:rPr>
      </w:pPr>
    </w:p>
    <w:p w:rsidR="008F2F90" w:rsidRDefault="008F2F90" w:rsidP="00075F65">
      <w:pPr>
        <w:jc w:val="both"/>
      </w:pPr>
    </w:p>
    <w:p w:rsidR="0022461F" w:rsidRDefault="0022461F" w:rsidP="0022461F">
      <w:pPr>
        <w:tabs>
          <w:tab w:val="left" w:pos="3960"/>
          <w:tab w:val="left" w:pos="5760"/>
          <w:tab w:val="left" w:pos="6660"/>
        </w:tabs>
      </w:pPr>
    </w:p>
    <w:p w:rsidR="0022461F" w:rsidRPr="00D94D15" w:rsidRDefault="0022461F" w:rsidP="0022461F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630"/>
          <w:tab w:val="num" w:pos="720"/>
        </w:tabs>
        <w:ind w:left="720"/>
      </w:pPr>
      <w:r>
        <w:rPr>
          <w:b/>
          <w:bCs/>
        </w:rPr>
        <w:t>Personal Strength &amp; Skill</w:t>
      </w:r>
    </w:p>
    <w:p w:rsidR="0022461F" w:rsidRPr="00D94D15" w:rsidRDefault="0022461F" w:rsidP="0022461F">
      <w:pPr>
        <w:tabs>
          <w:tab w:val="left" w:pos="-720"/>
          <w:tab w:val="left" w:pos="180"/>
        </w:tabs>
        <w:suppressAutoHyphens/>
        <w:spacing w:line="80" w:lineRule="atLeast"/>
        <w:ind w:left="1800"/>
        <w:jc w:val="both"/>
        <w:rPr>
          <w:b/>
          <w:bCs/>
          <w:color w:val="000000"/>
        </w:rPr>
      </w:pPr>
    </w:p>
    <w:p w:rsidR="0022461F" w:rsidRPr="00C4622A" w:rsidRDefault="0022461F" w:rsidP="0022461F">
      <w:pPr>
        <w:numPr>
          <w:ilvl w:val="0"/>
          <w:numId w:val="18"/>
        </w:numPr>
        <w:tabs>
          <w:tab w:val="clear" w:pos="2880"/>
          <w:tab w:val="left" w:pos="540"/>
          <w:tab w:val="left" w:pos="810"/>
        </w:tabs>
        <w:suppressAutoHyphens/>
        <w:spacing w:line="80" w:lineRule="atLeast"/>
        <w:ind w:left="1800" w:hanging="1260"/>
        <w:jc w:val="both"/>
        <w:rPr>
          <w:b/>
          <w:bCs/>
          <w:color w:val="000000"/>
        </w:rPr>
      </w:pPr>
      <w:r>
        <w:rPr>
          <w:bCs/>
          <w:color w:val="000000"/>
        </w:rPr>
        <w:t>Sincere and Hard working</w:t>
      </w:r>
    </w:p>
    <w:p w:rsidR="0022461F" w:rsidRPr="00B02DDF" w:rsidRDefault="0022461F" w:rsidP="0022461F">
      <w:pPr>
        <w:numPr>
          <w:ilvl w:val="0"/>
          <w:numId w:val="18"/>
        </w:numPr>
        <w:tabs>
          <w:tab w:val="clear" w:pos="2880"/>
          <w:tab w:val="left" w:pos="540"/>
          <w:tab w:val="left" w:pos="810"/>
        </w:tabs>
        <w:suppressAutoHyphens/>
        <w:spacing w:line="80" w:lineRule="atLeast"/>
        <w:ind w:left="1800" w:hanging="1260"/>
        <w:jc w:val="both"/>
        <w:rPr>
          <w:b/>
          <w:bCs/>
          <w:color w:val="000000"/>
        </w:rPr>
      </w:pPr>
      <w:r>
        <w:rPr>
          <w:bCs/>
          <w:color w:val="000000"/>
        </w:rPr>
        <w:t>Honesty</w:t>
      </w:r>
      <w:r w:rsidRPr="00B02DDF">
        <w:rPr>
          <w:bCs/>
          <w:color w:val="000000"/>
        </w:rPr>
        <w:t xml:space="preserve"> </w:t>
      </w:r>
    </w:p>
    <w:p w:rsidR="0022461F" w:rsidRPr="00B02DDF" w:rsidRDefault="0022461F" w:rsidP="0022461F">
      <w:pPr>
        <w:numPr>
          <w:ilvl w:val="0"/>
          <w:numId w:val="18"/>
        </w:numPr>
        <w:tabs>
          <w:tab w:val="clear" w:pos="2880"/>
          <w:tab w:val="left" w:pos="540"/>
          <w:tab w:val="left" w:pos="810"/>
        </w:tabs>
        <w:suppressAutoHyphens/>
        <w:spacing w:line="80" w:lineRule="atLeast"/>
        <w:ind w:left="1800" w:hanging="1260"/>
        <w:jc w:val="both"/>
        <w:rPr>
          <w:b/>
          <w:bCs/>
          <w:color w:val="000000"/>
        </w:rPr>
      </w:pPr>
      <w:r w:rsidRPr="00B02DDF">
        <w:rPr>
          <w:bCs/>
          <w:color w:val="000000"/>
        </w:rPr>
        <w:t>Friendly Attitude</w:t>
      </w:r>
    </w:p>
    <w:p w:rsidR="0022461F" w:rsidRDefault="0022461F" w:rsidP="0022461F">
      <w:pPr>
        <w:numPr>
          <w:ilvl w:val="0"/>
          <w:numId w:val="18"/>
        </w:numPr>
        <w:tabs>
          <w:tab w:val="clear" w:pos="2880"/>
          <w:tab w:val="left" w:pos="540"/>
          <w:tab w:val="left" w:pos="810"/>
        </w:tabs>
        <w:suppressAutoHyphens/>
        <w:spacing w:line="80" w:lineRule="atLeast"/>
        <w:ind w:left="1800" w:hanging="1260"/>
        <w:jc w:val="both"/>
      </w:pPr>
      <w:r w:rsidRPr="00053584">
        <w:rPr>
          <w:bCs/>
          <w:color w:val="000000"/>
        </w:rPr>
        <w:t>Self- motivated</w:t>
      </w:r>
    </w:p>
    <w:p w:rsidR="008F2F90" w:rsidRDefault="008F2F90" w:rsidP="00075F65">
      <w:pPr>
        <w:jc w:val="both"/>
      </w:pPr>
    </w:p>
    <w:p w:rsidR="00B405A9" w:rsidRDefault="00B405A9" w:rsidP="00075F65">
      <w:pPr>
        <w:jc w:val="both"/>
      </w:pPr>
    </w:p>
    <w:p w:rsidR="00B405A9" w:rsidRDefault="00B405A9" w:rsidP="00075F65">
      <w:pPr>
        <w:jc w:val="both"/>
      </w:pPr>
    </w:p>
    <w:p w:rsidR="00A22F33" w:rsidRDefault="00A22F33" w:rsidP="00075F65">
      <w:pPr>
        <w:jc w:val="both"/>
      </w:pPr>
    </w:p>
    <w:p w:rsidR="00B27530" w:rsidRDefault="00B27530" w:rsidP="00B27530">
      <w:pPr>
        <w:tabs>
          <w:tab w:val="left" w:pos="3960"/>
          <w:tab w:val="left" w:pos="5760"/>
          <w:tab w:val="left" w:pos="6660"/>
        </w:tabs>
      </w:pPr>
    </w:p>
    <w:p w:rsidR="00BB4F2C" w:rsidRPr="00703B50" w:rsidRDefault="00B27530" w:rsidP="00703B50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630"/>
          <w:tab w:val="num" w:pos="720"/>
        </w:tabs>
        <w:ind w:left="720"/>
      </w:pPr>
      <w:r>
        <w:rPr>
          <w:b/>
          <w:bCs/>
        </w:rPr>
        <w:t>References:</w:t>
      </w:r>
    </w:p>
    <w:p w:rsidR="00870D5C" w:rsidRDefault="002B7EBC" w:rsidP="00075F65">
      <w:pPr>
        <w:pStyle w:val="NoSpacing"/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9.3pt;margin-top:9.65pt;width:182.4pt;height:61.6pt;z-index:251668480;mso-width-relative:margin;mso-height-relative:margin" filled="f" stroked="f">
            <v:textbox>
              <w:txbxContent>
                <w:p w:rsidR="00C745D4" w:rsidRDefault="00C745D4" w:rsidP="00C745D4">
                  <w:r>
                    <w:rPr>
                      <w:b/>
                    </w:rPr>
                    <w:t>Md. Ayatullah Khomeni</w:t>
                  </w:r>
                  <w:r w:rsidRPr="00D82CFD">
                    <w:t xml:space="preserve"> </w:t>
                  </w:r>
                </w:p>
                <w:p w:rsidR="00C745D4" w:rsidRDefault="00C745D4" w:rsidP="00C745D4">
                  <w:r>
                    <w:t>Assistance Office</w:t>
                  </w:r>
                  <w:r w:rsidRPr="00D82CFD">
                    <w:t xml:space="preserve"> </w:t>
                  </w:r>
                </w:p>
                <w:p w:rsidR="00C745D4" w:rsidRDefault="00C745D4" w:rsidP="00C745D4">
                  <w:r>
                    <w:t>Islami Bank Bangladesh Limited</w:t>
                  </w:r>
                  <w:r w:rsidRPr="00D82CFD">
                    <w:t xml:space="preserve"> </w:t>
                  </w:r>
                </w:p>
                <w:p w:rsidR="00C745D4" w:rsidRDefault="00C745D4" w:rsidP="00C745D4">
                  <w:r>
                    <w:t xml:space="preserve">Phone: +8801717659287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left:0;text-align:left;margin-left:6.7pt;margin-top:8.7pt;width:174.05pt;height:60.25pt;z-index:251667456;mso-width-relative:margin;mso-height-relative:margin" filled="f" stroked="f">
            <v:textbox>
              <w:txbxContent>
                <w:p w:rsidR="00D82CFD" w:rsidRDefault="00D82CFD">
                  <w:r>
                    <w:rPr>
                      <w:b/>
                    </w:rPr>
                    <w:t>Md. Ayatullah Khomeni</w:t>
                  </w:r>
                  <w:r w:rsidRPr="00D82CFD">
                    <w:t xml:space="preserve"> </w:t>
                  </w:r>
                </w:p>
                <w:p w:rsidR="00D82CFD" w:rsidRDefault="00D82CFD">
                  <w:r>
                    <w:t>Assistance Office</w:t>
                  </w:r>
                  <w:r w:rsidRPr="00D82CFD">
                    <w:t xml:space="preserve"> </w:t>
                  </w:r>
                </w:p>
                <w:p w:rsidR="00C745D4" w:rsidRDefault="00D82CFD">
                  <w:r>
                    <w:t>Islami Bank Bangladesh Limited</w:t>
                  </w:r>
                  <w:r w:rsidRPr="00D82CFD">
                    <w:t xml:space="preserve"> </w:t>
                  </w:r>
                </w:p>
                <w:p w:rsidR="00D82CFD" w:rsidRDefault="00D82CFD">
                  <w:r>
                    <w:t xml:space="preserve">Phone: +8801717659287 </w:t>
                  </w:r>
                </w:p>
              </w:txbxContent>
            </v:textbox>
          </v:shape>
        </w:pict>
      </w:r>
    </w:p>
    <w:p w:rsidR="00870D5C" w:rsidRDefault="00870D5C" w:rsidP="00075F65">
      <w:pPr>
        <w:pStyle w:val="NoSpacing"/>
        <w:ind w:left="720"/>
      </w:pPr>
    </w:p>
    <w:p w:rsidR="00870D5C" w:rsidRDefault="00870D5C" w:rsidP="00075F65">
      <w:pPr>
        <w:pStyle w:val="NoSpacing"/>
        <w:ind w:left="720"/>
      </w:pPr>
    </w:p>
    <w:p w:rsidR="00075F65" w:rsidRDefault="00075F65">
      <w:pPr>
        <w:rPr>
          <w:rFonts w:ascii="Calibri" w:hAnsi="Calibri" w:cs="Arial"/>
          <w:sz w:val="26"/>
        </w:rPr>
      </w:pPr>
    </w:p>
    <w:p w:rsidR="00481AD2" w:rsidRDefault="00481AD2">
      <w:pPr>
        <w:rPr>
          <w:rFonts w:ascii="Calibri" w:hAnsi="Calibri" w:cs="Arial"/>
          <w:sz w:val="26"/>
        </w:rPr>
      </w:pPr>
    </w:p>
    <w:p w:rsidR="00481AD2" w:rsidRDefault="00481AD2">
      <w:pPr>
        <w:rPr>
          <w:rFonts w:ascii="Calibri" w:hAnsi="Calibri" w:cs="Arial"/>
          <w:sz w:val="26"/>
        </w:rPr>
      </w:pPr>
    </w:p>
    <w:p w:rsidR="00481AD2" w:rsidRDefault="00481AD2">
      <w:pPr>
        <w:rPr>
          <w:rFonts w:ascii="Calibri" w:hAnsi="Calibri" w:cs="Arial"/>
          <w:sz w:val="26"/>
        </w:rPr>
      </w:pPr>
    </w:p>
    <w:p w:rsidR="00481AD2" w:rsidRDefault="00481AD2">
      <w:pPr>
        <w:rPr>
          <w:rFonts w:ascii="Calibri" w:hAnsi="Calibri" w:cs="Arial"/>
          <w:sz w:val="26"/>
        </w:rPr>
      </w:pPr>
    </w:p>
    <w:p w:rsidR="00816996" w:rsidRDefault="00816996">
      <w:pPr>
        <w:rPr>
          <w:rFonts w:ascii="Calibri" w:hAnsi="Calibri" w:cs="Arial"/>
          <w:sz w:val="26"/>
        </w:rPr>
      </w:pPr>
    </w:p>
    <w:p w:rsidR="00816996" w:rsidRDefault="00816996">
      <w:pPr>
        <w:rPr>
          <w:rFonts w:ascii="Calibri" w:hAnsi="Calibri" w:cs="Arial"/>
          <w:sz w:val="26"/>
        </w:rPr>
      </w:pPr>
    </w:p>
    <w:p w:rsidR="00870D5C" w:rsidRDefault="00870D5C" w:rsidP="00870D5C">
      <w:pPr>
        <w:pStyle w:val="NoSpacing"/>
        <w:rPr>
          <w:sz w:val="28"/>
          <w:szCs w:val="28"/>
        </w:rPr>
      </w:pPr>
      <w:r w:rsidRPr="00062052">
        <w:rPr>
          <w:sz w:val="28"/>
          <w:szCs w:val="28"/>
        </w:rPr>
        <w:t>Signature</w:t>
      </w:r>
    </w:p>
    <w:p w:rsidR="00E01654" w:rsidRDefault="00E01654" w:rsidP="00870D5C">
      <w:pPr>
        <w:pStyle w:val="NoSpacing"/>
        <w:rPr>
          <w:sz w:val="28"/>
          <w:szCs w:val="28"/>
        </w:rPr>
      </w:pPr>
    </w:p>
    <w:p w:rsidR="00111C53" w:rsidRPr="00062052" w:rsidRDefault="00111C53" w:rsidP="00870D5C">
      <w:pPr>
        <w:pStyle w:val="NoSpacing"/>
        <w:rPr>
          <w:sz w:val="28"/>
          <w:szCs w:val="28"/>
        </w:rPr>
      </w:pPr>
    </w:p>
    <w:p w:rsidR="00870D5C" w:rsidRDefault="00870D5C" w:rsidP="00870D5C">
      <w:pPr>
        <w:pStyle w:val="NoSpacing"/>
        <w:rPr>
          <w:sz w:val="28"/>
          <w:szCs w:val="28"/>
        </w:rPr>
      </w:pPr>
      <w:r w:rsidRPr="00062052">
        <w:rPr>
          <w:sz w:val="28"/>
          <w:szCs w:val="28"/>
        </w:rPr>
        <w:t>MD. Shahinur Rahman</w:t>
      </w:r>
    </w:p>
    <w:p w:rsidR="00870D5C" w:rsidRPr="00062052" w:rsidRDefault="00870D5C" w:rsidP="00870D5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EA0944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EA0944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EA0944">
        <w:rPr>
          <w:sz w:val="28"/>
          <w:szCs w:val="28"/>
        </w:rPr>
        <w:t>5</w:t>
      </w:r>
    </w:p>
    <w:p w:rsidR="00075F65" w:rsidRDefault="00075F65">
      <w:pPr>
        <w:rPr>
          <w:rFonts w:ascii="Calibri" w:hAnsi="Calibri" w:cs="Arial"/>
          <w:sz w:val="26"/>
        </w:rPr>
      </w:pPr>
    </w:p>
    <w:sectPr w:rsidR="00075F65" w:rsidSect="00925513">
      <w:type w:val="continuous"/>
      <w:pgSz w:w="11909" w:h="16834" w:code="9"/>
      <w:pgMar w:top="720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E3" w:rsidRDefault="00D004E3" w:rsidP="00035BBC">
      <w:r>
        <w:separator/>
      </w:r>
    </w:p>
  </w:endnote>
  <w:endnote w:type="continuationSeparator" w:id="1">
    <w:p w:rsidR="00D004E3" w:rsidRDefault="00D004E3" w:rsidP="00035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BC" w:rsidRPr="00035BBC" w:rsidRDefault="00035BBC">
    <w:pPr>
      <w:pStyle w:val="Footer"/>
      <w:jc w:val="right"/>
      <w:rPr>
        <w:rFonts w:asciiTheme="minorHAnsi" w:hAnsiTheme="minorHAnsi"/>
      </w:rPr>
    </w:pPr>
    <w:r w:rsidRPr="00035BBC">
      <w:rPr>
        <w:rFonts w:asciiTheme="minorHAnsi" w:hAnsiTheme="minorHAnsi"/>
      </w:rPr>
      <w:t xml:space="preserve">Page | </w:t>
    </w:r>
    <w:sdt>
      <w:sdtPr>
        <w:rPr>
          <w:rFonts w:asciiTheme="minorHAnsi" w:hAnsiTheme="minorHAnsi"/>
        </w:rPr>
        <w:id w:val="397350016"/>
        <w:docPartObj>
          <w:docPartGallery w:val="Page Numbers (Bottom of Page)"/>
          <w:docPartUnique/>
        </w:docPartObj>
      </w:sdtPr>
      <w:sdtContent>
        <w:r w:rsidR="002B7EBC" w:rsidRPr="00035BBC">
          <w:rPr>
            <w:rFonts w:asciiTheme="minorHAnsi" w:hAnsiTheme="minorHAnsi"/>
          </w:rPr>
          <w:fldChar w:fldCharType="begin"/>
        </w:r>
        <w:r w:rsidRPr="00035BBC">
          <w:rPr>
            <w:rFonts w:asciiTheme="minorHAnsi" w:hAnsiTheme="minorHAnsi"/>
          </w:rPr>
          <w:instrText xml:space="preserve"> PAGE   \* MERGEFORMAT </w:instrText>
        </w:r>
        <w:r w:rsidR="002B7EBC" w:rsidRPr="00035BBC">
          <w:rPr>
            <w:rFonts w:asciiTheme="minorHAnsi" w:hAnsiTheme="minorHAnsi"/>
          </w:rPr>
          <w:fldChar w:fldCharType="separate"/>
        </w:r>
        <w:r w:rsidR="00171CED">
          <w:rPr>
            <w:rFonts w:asciiTheme="minorHAnsi" w:hAnsiTheme="minorHAnsi"/>
            <w:noProof/>
          </w:rPr>
          <w:t>3</w:t>
        </w:r>
        <w:r w:rsidR="002B7EBC" w:rsidRPr="00035BBC">
          <w:rPr>
            <w:rFonts w:asciiTheme="minorHAnsi" w:hAnsiTheme="minorHAnsi"/>
          </w:rPr>
          <w:fldChar w:fldCharType="end"/>
        </w:r>
        <w:r w:rsidR="004A2827">
          <w:rPr>
            <w:rFonts w:asciiTheme="minorHAnsi" w:hAnsiTheme="minorHAnsi"/>
          </w:rPr>
          <w:t xml:space="preserve"> of</w:t>
        </w:r>
        <w:r w:rsidR="004B23C6">
          <w:rPr>
            <w:rFonts w:asciiTheme="minorHAnsi" w:hAnsiTheme="minorHAnsi"/>
          </w:rPr>
          <w:t xml:space="preserve"> 4</w:t>
        </w:r>
      </w:sdtContent>
    </w:sdt>
  </w:p>
  <w:p w:rsidR="00035BBC" w:rsidRPr="00035BBC" w:rsidRDefault="00035BBC" w:rsidP="00035BBC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E3" w:rsidRDefault="00D004E3" w:rsidP="00035BBC">
      <w:r>
        <w:separator/>
      </w:r>
    </w:p>
  </w:footnote>
  <w:footnote w:type="continuationSeparator" w:id="1">
    <w:p w:rsidR="00D004E3" w:rsidRDefault="00D004E3" w:rsidP="00035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843"/>
    <w:multiLevelType w:val="hybridMultilevel"/>
    <w:tmpl w:val="1D10435E"/>
    <w:lvl w:ilvl="0" w:tplc="04090007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551C3"/>
    <w:multiLevelType w:val="hybridMultilevel"/>
    <w:tmpl w:val="5178BB48"/>
    <w:lvl w:ilvl="0" w:tplc="1590B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777F4"/>
    <w:multiLevelType w:val="multilevel"/>
    <w:tmpl w:val="280800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00176A3"/>
    <w:multiLevelType w:val="multilevel"/>
    <w:tmpl w:val="3F5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50B5F"/>
    <w:multiLevelType w:val="multilevel"/>
    <w:tmpl w:val="2962F58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B377E"/>
    <w:multiLevelType w:val="multilevel"/>
    <w:tmpl w:val="280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61B8B"/>
    <w:multiLevelType w:val="hybridMultilevel"/>
    <w:tmpl w:val="263E84C8"/>
    <w:lvl w:ilvl="0" w:tplc="83DC0F5A">
      <w:start w:val="1"/>
      <w:numFmt w:val="bullet"/>
      <w:lvlText w:val="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C0F5A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16F76"/>
    <w:multiLevelType w:val="multilevel"/>
    <w:tmpl w:val="1D1043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9542A"/>
    <w:multiLevelType w:val="hybridMultilevel"/>
    <w:tmpl w:val="2962F58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65BD9"/>
    <w:multiLevelType w:val="hybridMultilevel"/>
    <w:tmpl w:val="7144C7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F0E79"/>
    <w:multiLevelType w:val="hybridMultilevel"/>
    <w:tmpl w:val="1D10435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17E1C"/>
    <w:multiLevelType w:val="hybridMultilevel"/>
    <w:tmpl w:val="38E87F7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CF68570">
      <w:start w:val="1"/>
      <w:numFmt w:val="bullet"/>
      <w:lvlText w:val=""/>
      <w:lvlJc w:val="left"/>
      <w:pPr>
        <w:tabs>
          <w:tab w:val="num" w:pos="3240"/>
        </w:tabs>
        <w:ind w:left="5760" w:hanging="25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61C80D7F"/>
    <w:multiLevelType w:val="multilevel"/>
    <w:tmpl w:val="D97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37162"/>
    <w:multiLevelType w:val="multilevel"/>
    <w:tmpl w:val="308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B21C51"/>
    <w:multiLevelType w:val="multilevel"/>
    <w:tmpl w:val="2542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401"/>
    <w:multiLevelType w:val="multilevel"/>
    <w:tmpl w:val="26B2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7B6"/>
    <w:rsid w:val="0000095B"/>
    <w:rsid w:val="000027B4"/>
    <w:rsid w:val="00002D6A"/>
    <w:rsid w:val="00005138"/>
    <w:rsid w:val="00006DBC"/>
    <w:rsid w:val="00007808"/>
    <w:rsid w:val="00010011"/>
    <w:rsid w:val="00010F46"/>
    <w:rsid w:val="00016569"/>
    <w:rsid w:val="0002049D"/>
    <w:rsid w:val="00021E3F"/>
    <w:rsid w:val="00022035"/>
    <w:rsid w:val="000232AB"/>
    <w:rsid w:val="00023E28"/>
    <w:rsid w:val="000252B3"/>
    <w:rsid w:val="00027C7F"/>
    <w:rsid w:val="00032D71"/>
    <w:rsid w:val="00035BBC"/>
    <w:rsid w:val="000369F7"/>
    <w:rsid w:val="0004020A"/>
    <w:rsid w:val="00044766"/>
    <w:rsid w:val="00044BB9"/>
    <w:rsid w:val="000458E5"/>
    <w:rsid w:val="00046694"/>
    <w:rsid w:val="00047BB1"/>
    <w:rsid w:val="00050CBF"/>
    <w:rsid w:val="00051531"/>
    <w:rsid w:val="000515A1"/>
    <w:rsid w:val="00053584"/>
    <w:rsid w:val="00054A96"/>
    <w:rsid w:val="00055456"/>
    <w:rsid w:val="00055D80"/>
    <w:rsid w:val="0005742C"/>
    <w:rsid w:val="0006202C"/>
    <w:rsid w:val="000631C9"/>
    <w:rsid w:val="0006375B"/>
    <w:rsid w:val="00064257"/>
    <w:rsid w:val="0006651A"/>
    <w:rsid w:val="00070521"/>
    <w:rsid w:val="00070CC3"/>
    <w:rsid w:val="000721EE"/>
    <w:rsid w:val="00073933"/>
    <w:rsid w:val="00075F65"/>
    <w:rsid w:val="0008011A"/>
    <w:rsid w:val="0008142E"/>
    <w:rsid w:val="000824AE"/>
    <w:rsid w:val="0008435F"/>
    <w:rsid w:val="000953DB"/>
    <w:rsid w:val="000953EF"/>
    <w:rsid w:val="0009689F"/>
    <w:rsid w:val="00096A9B"/>
    <w:rsid w:val="000A0399"/>
    <w:rsid w:val="000A1AC9"/>
    <w:rsid w:val="000A3686"/>
    <w:rsid w:val="000A3EF9"/>
    <w:rsid w:val="000A5831"/>
    <w:rsid w:val="000B1E30"/>
    <w:rsid w:val="000B22F5"/>
    <w:rsid w:val="000B3E0D"/>
    <w:rsid w:val="000C26F6"/>
    <w:rsid w:val="000C345E"/>
    <w:rsid w:val="000C3B53"/>
    <w:rsid w:val="000C69BD"/>
    <w:rsid w:val="000C6A63"/>
    <w:rsid w:val="000D135D"/>
    <w:rsid w:val="000D3C28"/>
    <w:rsid w:val="000D4090"/>
    <w:rsid w:val="000D4322"/>
    <w:rsid w:val="000D4758"/>
    <w:rsid w:val="000D505E"/>
    <w:rsid w:val="000E2016"/>
    <w:rsid w:val="000F299B"/>
    <w:rsid w:val="000F56B7"/>
    <w:rsid w:val="000F6106"/>
    <w:rsid w:val="00101113"/>
    <w:rsid w:val="00103DE0"/>
    <w:rsid w:val="00107683"/>
    <w:rsid w:val="00110B13"/>
    <w:rsid w:val="00111C53"/>
    <w:rsid w:val="00112CBC"/>
    <w:rsid w:val="001150C7"/>
    <w:rsid w:val="00116513"/>
    <w:rsid w:val="001270E3"/>
    <w:rsid w:val="00127460"/>
    <w:rsid w:val="0012784F"/>
    <w:rsid w:val="00131094"/>
    <w:rsid w:val="00137010"/>
    <w:rsid w:val="00137C2B"/>
    <w:rsid w:val="00141AF0"/>
    <w:rsid w:val="00142173"/>
    <w:rsid w:val="00144B12"/>
    <w:rsid w:val="00146C0F"/>
    <w:rsid w:val="00156AB0"/>
    <w:rsid w:val="00156F99"/>
    <w:rsid w:val="00157DDC"/>
    <w:rsid w:val="00161D66"/>
    <w:rsid w:val="001676FC"/>
    <w:rsid w:val="00171CED"/>
    <w:rsid w:val="00175A17"/>
    <w:rsid w:val="00175BD6"/>
    <w:rsid w:val="00177538"/>
    <w:rsid w:val="001777D8"/>
    <w:rsid w:val="00180131"/>
    <w:rsid w:val="0018072D"/>
    <w:rsid w:val="00184D92"/>
    <w:rsid w:val="00184F84"/>
    <w:rsid w:val="001854B3"/>
    <w:rsid w:val="00192859"/>
    <w:rsid w:val="00193F69"/>
    <w:rsid w:val="00194DB8"/>
    <w:rsid w:val="001958BC"/>
    <w:rsid w:val="001963CB"/>
    <w:rsid w:val="001A043B"/>
    <w:rsid w:val="001A0EBC"/>
    <w:rsid w:val="001A4A2A"/>
    <w:rsid w:val="001A536D"/>
    <w:rsid w:val="001A7C80"/>
    <w:rsid w:val="001A7E53"/>
    <w:rsid w:val="001B435E"/>
    <w:rsid w:val="001B53B0"/>
    <w:rsid w:val="001B5536"/>
    <w:rsid w:val="001B5D0A"/>
    <w:rsid w:val="001B5F86"/>
    <w:rsid w:val="001B77AD"/>
    <w:rsid w:val="001B7936"/>
    <w:rsid w:val="001B7DEB"/>
    <w:rsid w:val="001C0C82"/>
    <w:rsid w:val="001C11F2"/>
    <w:rsid w:val="001C18C5"/>
    <w:rsid w:val="001C3972"/>
    <w:rsid w:val="001C3B61"/>
    <w:rsid w:val="001C4175"/>
    <w:rsid w:val="001C562F"/>
    <w:rsid w:val="001D0EAD"/>
    <w:rsid w:val="001D2ACB"/>
    <w:rsid w:val="001D3A77"/>
    <w:rsid w:val="001D4D64"/>
    <w:rsid w:val="001D5B20"/>
    <w:rsid w:val="001D6E2D"/>
    <w:rsid w:val="001E0761"/>
    <w:rsid w:val="001E248F"/>
    <w:rsid w:val="001E35F1"/>
    <w:rsid w:val="001E5819"/>
    <w:rsid w:val="001E6B1C"/>
    <w:rsid w:val="001E7049"/>
    <w:rsid w:val="001F04E9"/>
    <w:rsid w:val="001F3C19"/>
    <w:rsid w:val="00203EF5"/>
    <w:rsid w:val="00204EBB"/>
    <w:rsid w:val="00205E10"/>
    <w:rsid w:val="002071FD"/>
    <w:rsid w:val="00211B51"/>
    <w:rsid w:val="0021781D"/>
    <w:rsid w:val="00220BBD"/>
    <w:rsid w:val="0022461F"/>
    <w:rsid w:val="002259E4"/>
    <w:rsid w:val="00230FB3"/>
    <w:rsid w:val="002337D9"/>
    <w:rsid w:val="00234980"/>
    <w:rsid w:val="0023552A"/>
    <w:rsid w:val="00244A24"/>
    <w:rsid w:val="002473F1"/>
    <w:rsid w:val="0025007E"/>
    <w:rsid w:val="00250485"/>
    <w:rsid w:val="00255A3F"/>
    <w:rsid w:val="00260234"/>
    <w:rsid w:val="0026063F"/>
    <w:rsid w:val="0026385C"/>
    <w:rsid w:val="0026506B"/>
    <w:rsid w:val="00265B84"/>
    <w:rsid w:val="00266ABD"/>
    <w:rsid w:val="00267215"/>
    <w:rsid w:val="00270F8D"/>
    <w:rsid w:val="0027572F"/>
    <w:rsid w:val="0028112F"/>
    <w:rsid w:val="002825C0"/>
    <w:rsid w:val="00285F2E"/>
    <w:rsid w:val="002863EE"/>
    <w:rsid w:val="00286716"/>
    <w:rsid w:val="00287036"/>
    <w:rsid w:val="00290BD3"/>
    <w:rsid w:val="00294F8A"/>
    <w:rsid w:val="002A3EFC"/>
    <w:rsid w:val="002B0E6C"/>
    <w:rsid w:val="002B4550"/>
    <w:rsid w:val="002B7EBC"/>
    <w:rsid w:val="002C262E"/>
    <w:rsid w:val="002C27F9"/>
    <w:rsid w:val="002C5852"/>
    <w:rsid w:val="002C7E86"/>
    <w:rsid w:val="002D08D6"/>
    <w:rsid w:val="002D0B0E"/>
    <w:rsid w:val="002D2EA0"/>
    <w:rsid w:val="002D35FB"/>
    <w:rsid w:val="002D3EA7"/>
    <w:rsid w:val="002D3EFF"/>
    <w:rsid w:val="002D4D3B"/>
    <w:rsid w:val="002E2FD3"/>
    <w:rsid w:val="002E7A5F"/>
    <w:rsid w:val="002F1FF8"/>
    <w:rsid w:val="002F2B3C"/>
    <w:rsid w:val="002F3AD6"/>
    <w:rsid w:val="00304A10"/>
    <w:rsid w:val="003054BD"/>
    <w:rsid w:val="00306700"/>
    <w:rsid w:val="00307802"/>
    <w:rsid w:val="003122BC"/>
    <w:rsid w:val="00316694"/>
    <w:rsid w:val="00316894"/>
    <w:rsid w:val="00322EA3"/>
    <w:rsid w:val="00330A51"/>
    <w:rsid w:val="00330AA5"/>
    <w:rsid w:val="003331B4"/>
    <w:rsid w:val="00333D9E"/>
    <w:rsid w:val="00333FBE"/>
    <w:rsid w:val="00343016"/>
    <w:rsid w:val="00343D44"/>
    <w:rsid w:val="003442B8"/>
    <w:rsid w:val="00346DE6"/>
    <w:rsid w:val="00347077"/>
    <w:rsid w:val="003519EC"/>
    <w:rsid w:val="00353E90"/>
    <w:rsid w:val="003559B6"/>
    <w:rsid w:val="00356A43"/>
    <w:rsid w:val="00357D3D"/>
    <w:rsid w:val="0036046A"/>
    <w:rsid w:val="003634AC"/>
    <w:rsid w:val="00365ACF"/>
    <w:rsid w:val="003660DA"/>
    <w:rsid w:val="00366DD9"/>
    <w:rsid w:val="00367F1A"/>
    <w:rsid w:val="00372122"/>
    <w:rsid w:val="00376EBA"/>
    <w:rsid w:val="00380253"/>
    <w:rsid w:val="0038096A"/>
    <w:rsid w:val="003845AF"/>
    <w:rsid w:val="00386E01"/>
    <w:rsid w:val="0039226E"/>
    <w:rsid w:val="00392805"/>
    <w:rsid w:val="00393647"/>
    <w:rsid w:val="003B00EA"/>
    <w:rsid w:val="003B2D63"/>
    <w:rsid w:val="003B3C5C"/>
    <w:rsid w:val="003B6CD2"/>
    <w:rsid w:val="003C0D44"/>
    <w:rsid w:val="003C4940"/>
    <w:rsid w:val="003C6850"/>
    <w:rsid w:val="003C74F4"/>
    <w:rsid w:val="003C778A"/>
    <w:rsid w:val="003D0B7D"/>
    <w:rsid w:val="003D133D"/>
    <w:rsid w:val="003D2FD2"/>
    <w:rsid w:val="003D50E9"/>
    <w:rsid w:val="003D5B0F"/>
    <w:rsid w:val="003D5DBA"/>
    <w:rsid w:val="003D6697"/>
    <w:rsid w:val="003E1890"/>
    <w:rsid w:val="003E19BB"/>
    <w:rsid w:val="003F0AB0"/>
    <w:rsid w:val="003F4BD0"/>
    <w:rsid w:val="003F7E34"/>
    <w:rsid w:val="00401191"/>
    <w:rsid w:val="00401FAC"/>
    <w:rsid w:val="004025C4"/>
    <w:rsid w:val="004108EA"/>
    <w:rsid w:val="00412DB3"/>
    <w:rsid w:val="00413D9F"/>
    <w:rsid w:val="004172A8"/>
    <w:rsid w:val="004177E6"/>
    <w:rsid w:val="00421F1B"/>
    <w:rsid w:val="00424881"/>
    <w:rsid w:val="004269F7"/>
    <w:rsid w:val="00426E20"/>
    <w:rsid w:val="00426E30"/>
    <w:rsid w:val="0042758E"/>
    <w:rsid w:val="00430611"/>
    <w:rsid w:val="00430644"/>
    <w:rsid w:val="00432040"/>
    <w:rsid w:val="004336DC"/>
    <w:rsid w:val="00434ACD"/>
    <w:rsid w:val="00436530"/>
    <w:rsid w:val="0044067A"/>
    <w:rsid w:val="004406C9"/>
    <w:rsid w:val="004409EF"/>
    <w:rsid w:val="00444DF0"/>
    <w:rsid w:val="004450C2"/>
    <w:rsid w:val="0044721D"/>
    <w:rsid w:val="004509FF"/>
    <w:rsid w:val="004526F0"/>
    <w:rsid w:val="004526FF"/>
    <w:rsid w:val="00457BD7"/>
    <w:rsid w:val="00470545"/>
    <w:rsid w:val="00472AB6"/>
    <w:rsid w:val="00480999"/>
    <w:rsid w:val="00481AD2"/>
    <w:rsid w:val="004826FF"/>
    <w:rsid w:val="00483154"/>
    <w:rsid w:val="00492F0F"/>
    <w:rsid w:val="00494490"/>
    <w:rsid w:val="004947C6"/>
    <w:rsid w:val="00494834"/>
    <w:rsid w:val="0049498F"/>
    <w:rsid w:val="004A067C"/>
    <w:rsid w:val="004A2827"/>
    <w:rsid w:val="004B23C6"/>
    <w:rsid w:val="004B3069"/>
    <w:rsid w:val="004B5CE8"/>
    <w:rsid w:val="004B718A"/>
    <w:rsid w:val="004B7A1F"/>
    <w:rsid w:val="004C2CDD"/>
    <w:rsid w:val="004C35C7"/>
    <w:rsid w:val="004C5E06"/>
    <w:rsid w:val="004C71A8"/>
    <w:rsid w:val="004D0CF6"/>
    <w:rsid w:val="004D0E01"/>
    <w:rsid w:val="004D2905"/>
    <w:rsid w:val="004D2EDC"/>
    <w:rsid w:val="004D395F"/>
    <w:rsid w:val="004D4A0E"/>
    <w:rsid w:val="004E08D3"/>
    <w:rsid w:val="004E1BD8"/>
    <w:rsid w:val="004E4371"/>
    <w:rsid w:val="004E5E4C"/>
    <w:rsid w:val="004F0166"/>
    <w:rsid w:val="004F0A2E"/>
    <w:rsid w:val="004F1B0D"/>
    <w:rsid w:val="004F2986"/>
    <w:rsid w:val="004F6C6C"/>
    <w:rsid w:val="00500855"/>
    <w:rsid w:val="00500930"/>
    <w:rsid w:val="0050145F"/>
    <w:rsid w:val="005039E8"/>
    <w:rsid w:val="00504460"/>
    <w:rsid w:val="005067DA"/>
    <w:rsid w:val="00512E7C"/>
    <w:rsid w:val="00514999"/>
    <w:rsid w:val="005202A6"/>
    <w:rsid w:val="00521134"/>
    <w:rsid w:val="00522E67"/>
    <w:rsid w:val="005260B9"/>
    <w:rsid w:val="005374CF"/>
    <w:rsid w:val="005472F7"/>
    <w:rsid w:val="00550258"/>
    <w:rsid w:val="00551B01"/>
    <w:rsid w:val="00554899"/>
    <w:rsid w:val="00554A32"/>
    <w:rsid w:val="0055705C"/>
    <w:rsid w:val="00561404"/>
    <w:rsid w:val="00564994"/>
    <w:rsid w:val="00564D4E"/>
    <w:rsid w:val="00565359"/>
    <w:rsid w:val="005658C5"/>
    <w:rsid w:val="00566A56"/>
    <w:rsid w:val="00567DA4"/>
    <w:rsid w:val="0057048B"/>
    <w:rsid w:val="00572148"/>
    <w:rsid w:val="00572584"/>
    <w:rsid w:val="005736CD"/>
    <w:rsid w:val="005747BB"/>
    <w:rsid w:val="0057608F"/>
    <w:rsid w:val="005763A8"/>
    <w:rsid w:val="00582579"/>
    <w:rsid w:val="00587DEB"/>
    <w:rsid w:val="00595DC9"/>
    <w:rsid w:val="00596390"/>
    <w:rsid w:val="005976F0"/>
    <w:rsid w:val="005A042C"/>
    <w:rsid w:val="005A2515"/>
    <w:rsid w:val="005A29DF"/>
    <w:rsid w:val="005A314B"/>
    <w:rsid w:val="005A699E"/>
    <w:rsid w:val="005A6C0A"/>
    <w:rsid w:val="005A765F"/>
    <w:rsid w:val="005B179C"/>
    <w:rsid w:val="005B252B"/>
    <w:rsid w:val="005B3A51"/>
    <w:rsid w:val="005B3A65"/>
    <w:rsid w:val="005B4622"/>
    <w:rsid w:val="005B4741"/>
    <w:rsid w:val="005B5431"/>
    <w:rsid w:val="005B58F5"/>
    <w:rsid w:val="005C292A"/>
    <w:rsid w:val="005C4F76"/>
    <w:rsid w:val="005C5B31"/>
    <w:rsid w:val="005C72D5"/>
    <w:rsid w:val="005C7D35"/>
    <w:rsid w:val="005C7DAA"/>
    <w:rsid w:val="005D0A32"/>
    <w:rsid w:val="005D0CF5"/>
    <w:rsid w:val="005D1194"/>
    <w:rsid w:val="005D148F"/>
    <w:rsid w:val="005D3AEA"/>
    <w:rsid w:val="005D495B"/>
    <w:rsid w:val="005D572D"/>
    <w:rsid w:val="005D5D78"/>
    <w:rsid w:val="005E0B17"/>
    <w:rsid w:val="005E1B51"/>
    <w:rsid w:val="005E4338"/>
    <w:rsid w:val="005E6080"/>
    <w:rsid w:val="005F1840"/>
    <w:rsid w:val="005F2229"/>
    <w:rsid w:val="005F27B6"/>
    <w:rsid w:val="005F373E"/>
    <w:rsid w:val="0060322F"/>
    <w:rsid w:val="0060335C"/>
    <w:rsid w:val="00603F8E"/>
    <w:rsid w:val="006104D1"/>
    <w:rsid w:val="00610CDD"/>
    <w:rsid w:val="00612D55"/>
    <w:rsid w:val="006139AF"/>
    <w:rsid w:val="00614BC0"/>
    <w:rsid w:val="0061572B"/>
    <w:rsid w:val="00617A23"/>
    <w:rsid w:val="00620FF8"/>
    <w:rsid w:val="00622AB1"/>
    <w:rsid w:val="0062321A"/>
    <w:rsid w:val="00625883"/>
    <w:rsid w:val="006269FE"/>
    <w:rsid w:val="00626B93"/>
    <w:rsid w:val="006336DE"/>
    <w:rsid w:val="00633C60"/>
    <w:rsid w:val="006349F2"/>
    <w:rsid w:val="00635A44"/>
    <w:rsid w:val="006361D7"/>
    <w:rsid w:val="00636B00"/>
    <w:rsid w:val="00642BDB"/>
    <w:rsid w:val="00645F18"/>
    <w:rsid w:val="0065029F"/>
    <w:rsid w:val="00652C00"/>
    <w:rsid w:val="00654045"/>
    <w:rsid w:val="00655B71"/>
    <w:rsid w:val="006562D6"/>
    <w:rsid w:val="006678E7"/>
    <w:rsid w:val="00667C44"/>
    <w:rsid w:val="00667FB6"/>
    <w:rsid w:val="00670632"/>
    <w:rsid w:val="0067360C"/>
    <w:rsid w:val="00673639"/>
    <w:rsid w:val="00675598"/>
    <w:rsid w:val="00680C56"/>
    <w:rsid w:val="00683599"/>
    <w:rsid w:val="0068557B"/>
    <w:rsid w:val="0068590F"/>
    <w:rsid w:val="00685FE6"/>
    <w:rsid w:val="00686650"/>
    <w:rsid w:val="0069145E"/>
    <w:rsid w:val="00692075"/>
    <w:rsid w:val="00693D42"/>
    <w:rsid w:val="00696659"/>
    <w:rsid w:val="006971C0"/>
    <w:rsid w:val="00697844"/>
    <w:rsid w:val="006A2484"/>
    <w:rsid w:val="006A51B4"/>
    <w:rsid w:val="006B05CE"/>
    <w:rsid w:val="006B1040"/>
    <w:rsid w:val="006B47C5"/>
    <w:rsid w:val="006B6BBB"/>
    <w:rsid w:val="006C0077"/>
    <w:rsid w:val="006C158E"/>
    <w:rsid w:val="006C6E6F"/>
    <w:rsid w:val="006D1FEE"/>
    <w:rsid w:val="006D4643"/>
    <w:rsid w:val="006D58C1"/>
    <w:rsid w:val="006E1B58"/>
    <w:rsid w:val="006E5681"/>
    <w:rsid w:val="006F1119"/>
    <w:rsid w:val="006F234E"/>
    <w:rsid w:val="006F2A3C"/>
    <w:rsid w:val="006F49C8"/>
    <w:rsid w:val="006F50BF"/>
    <w:rsid w:val="006F6250"/>
    <w:rsid w:val="006F6436"/>
    <w:rsid w:val="006F72B2"/>
    <w:rsid w:val="0070177C"/>
    <w:rsid w:val="007030FC"/>
    <w:rsid w:val="00703300"/>
    <w:rsid w:val="00703B50"/>
    <w:rsid w:val="00704458"/>
    <w:rsid w:val="0070563C"/>
    <w:rsid w:val="00705BB8"/>
    <w:rsid w:val="00712959"/>
    <w:rsid w:val="00713962"/>
    <w:rsid w:val="00715AC9"/>
    <w:rsid w:val="00715E31"/>
    <w:rsid w:val="00720C90"/>
    <w:rsid w:val="0072188B"/>
    <w:rsid w:val="00721D71"/>
    <w:rsid w:val="00722643"/>
    <w:rsid w:val="00726178"/>
    <w:rsid w:val="0072709D"/>
    <w:rsid w:val="00731250"/>
    <w:rsid w:val="00733A1F"/>
    <w:rsid w:val="00734936"/>
    <w:rsid w:val="00735917"/>
    <w:rsid w:val="00735E0C"/>
    <w:rsid w:val="00736724"/>
    <w:rsid w:val="00736BDD"/>
    <w:rsid w:val="00737202"/>
    <w:rsid w:val="00742146"/>
    <w:rsid w:val="00743BD6"/>
    <w:rsid w:val="00743E21"/>
    <w:rsid w:val="00743F19"/>
    <w:rsid w:val="00745D61"/>
    <w:rsid w:val="00745E54"/>
    <w:rsid w:val="007475E9"/>
    <w:rsid w:val="00750C25"/>
    <w:rsid w:val="00762730"/>
    <w:rsid w:val="00765058"/>
    <w:rsid w:val="00766D02"/>
    <w:rsid w:val="00770BFC"/>
    <w:rsid w:val="00771739"/>
    <w:rsid w:val="00776F46"/>
    <w:rsid w:val="0077717C"/>
    <w:rsid w:val="0078062B"/>
    <w:rsid w:val="00783147"/>
    <w:rsid w:val="00784728"/>
    <w:rsid w:val="00785F8A"/>
    <w:rsid w:val="0078694B"/>
    <w:rsid w:val="00790532"/>
    <w:rsid w:val="00790981"/>
    <w:rsid w:val="0079253F"/>
    <w:rsid w:val="007944B4"/>
    <w:rsid w:val="007955EA"/>
    <w:rsid w:val="007962F6"/>
    <w:rsid w:val="00796A13"/>
    <w:rsid w:val="007971F5"/>
    <w:rsid w:val="00797D77"/>
    <w:rsid w:val="007A18CB"/>
    <w:rsid w:val="007A538E"/>
    <w:rsid w:val="007A6D9B"/>
    <w:rsid w:val="007A7CAA"/>
    <w:rsid w:val="007B2EB1"/>
    <w:rsid w:val="007B77FB"/>
    <w:rsid w:val="007C33D4"/>
    <w:rsid w:val="007C375D"/>
    <w:rsid w:val="007C508C"/>
    <w:rsid w:val="007C517A"/>
    <w:rsid w:val="007D01AC"/>
    <w:rsid w:val="007D06DD"/>
    <w:rsid w:val="007D243C"/>
    <w:rsid w:val="007D5216"/>
    <w:rsid w:val="007D6198"/>
    <w:rsid w:val="007E1048"/>
    <w:rsid w:val="007E4375"/>
    <w:rsid w:val="007E5382"/>
    <w:rsid w:val="007E6F45"/>
    <w:rsid w:val="007F00E4"/>
    <w:rsid w:val="007F0259"/>
    <w:rsid w:val="007F5289"/>
    <w:rsid w:val="007F7A97"/>
    <w:rsid w:val="008020A4"/>
    <w:rsid w:val="00802793"/>
    <w:rsid w:val="00806273"/>
    <w:rsid w:val="0081302D"/>
    <w:rsid w:val="00814E8E"/>
    <w:rsid w:val="00815578"/>
    <w:rsid w:val="00815986"/>
    <w:rsid w:val="00816996"/>
    <w:rsid w:val="00816D41"/>
    <w:rsid w:val="0082086F"/>
    <w:rsid w:val="00821809"/>
    <w:rsid w:val="00822872"/>
    <w:rsid w:val="00823DD7"/>
    <w:rsid w:val="00827C5C"/>
    <w:rsid w:val="008364D1"/>
    <w:rsid w:val="00843DD1"/>
    <w:rsid w:val="00847F98"/>
    <w:rsid w:val="008527E1"/>
    <w:rsid w:val="00852F1B"/>
    <w:rsid w:val="00855EA3"/>
    <w:rsid w:val="008566E7"/>
    <w:rsid w:val="008606AE"/>
    <w:rsid w:val="00861EF0"/>
    <w:rsid w:val="00864DDA"/>
    <w:rsid w:val="0086588D"/>
    <w:rsid w:val="00866A26"/>
    <w:rsid w:val="008673A6"/>
    <w:rsid w:val="0086795D"/>
    <w:rsid w:val="00870D5C"/>
    <w:rsid w:val="0087162C"/>
    <w:rsid w:val="00872182"/>
    <w:rsid w:val="00873DBF"/>
    <w:rsid w:val="0087427E"/>
    <w:rsid w:val="00882292"/>
    <w:rsid w:val="008838AA"/>
    <w:rsid w:val="00885FA2"/>
    <w:rsid w:val="0089359B"/>
    <w:rsid w:val="00894169"/>
    <w:rsid w:val="00894414"/>
    <w:rsid w:val="00894A15"/>
    <w:rsid w:val="008971ED"/>
    <w:rsid w:val="008A07C4"/>
    <w:rsid w:val="008A1404"/>
    <w:rsid w:val="008A2C52"/>
    <w:rsid w:val="008A7246"/>
    <w:rsid w:val="008A75C9"/>
    <w:rsid w:val="008B096D"/>
    <w:rsid w:val="008B2E43"/>
    <w:rsid w:val="008B38B5"/>
    <w:rsid w:val="008B4D0D"/>
    <w:rsid w:val="008C3238"/>
    <w:rsid w:val="008C43F5"/>
    <w:rsid w:val="008C5DE9"/>
    <w:rsid w:val="008C62FF"/>
    <w:rsid w:val="008C7D8E"/>
    <w:rsid w:val="008D0CA5"/>
    <w:rsid w:val="008D1071"/>
    <w:rsid w:val="008D2362"/>
    <w:rsid w:val="008D5633"/>
    <w:rsid w:val="008D5660"/>
    <w:rsid w:val="008D5929"/>
    <w:rsid w:val="008E1F9A"/>
    <w:rsid w:val="008E27C7"/>
    <w:rsid w:val="008E3B32"/>
    <w:rsid w:val="008E43B2"/>
    <w:rsid w:val="008F2F90"/>
    <w:rsid w:val="008F3FE2"/>
    <w:rsid w:val="008F6CA6"/>
    <w:rsid w:val="008F785A"/>
    <w:rsid w:val="00900620"/>
    <w:rsid w:val="00903268"/>
    <w:rsid w:val="00905C76"/>
    <w:rsid w:val="00914260"/>
    <w:rsid w:val="00915227"/>
    <w:rsid w:val="00915F25"/>
    <w:rsid w:val="0091650C"/>
    <w:rsid w:val="009174B4"/>
    <w:rsid w:val="0092025F"/>
    <w:rsid w:val="0092465F"/>
    <w:rsid w:val="00925496"/>
    <w:rsid w:val="00925513"/>
    <w:rsid w:val="00925B8C"/>
    <w:rsid w:val="00926124"/>
    <w:rsid w:val="009272A2"/>
    <w:rsid w:val="00932142"/>
    <w:rsid w:val="0093239B"/>
    <w:rsid w:val="0093261C"/>
    <w:rsid w:val="00933272"/>
    <w:rsid w:val="00933F8D"/>
    <w:rsid w:val="009341CE"/>
    <w:rsid w:val="00937A45"/>
    <w:rsid w:val="00937DCC"/>
    <w:rsid w:val="009461F7"/>
    <w:rsid w:val="00950F81"/>
    <w:rsid w:val="009517DD"/>
    <w:rsid w:val="00952D2E"/>
    <w:rsid w:val="00957A3F"/>
    <w:rsid w:val="009633D4"/>
    <w:rsid w:val="009634E9"/>
    <w:rsid w:val="009640F3"/>
    <w:rsid w:val="0096710A"/>
    <w:rsid w:val="0097289D"/>
    <w:rsid w:val="00973D8B"/>
    <w:rsid w:val="00973EE1"/>
    <w:rsid w:val="0097484E"/>
    <w:rsid w:val="009770B5"/>
    <w:rsid w:val="009775FE"/>
    <w:rsid w:val="00981C25"/>
    <w:rsid w:val="009829DE"/>
    <w:rsid w:val="00982B51"/>
    <w:rsid w:val="00982BBE"/>
    <w:rsid w:val="00987E65"/>
    <w:rsid w:val="00987E99"/>
    <w:rsid w:val="00992BB5"/>
    <w:rsid w:val="00996B08"/>
    <w:rsid w:val="009A0009"/>
    <w:rsid w:val="009A4363"/>
    <w:rsid w:val="009A4557"/>
    <w:rsid w:val="009B146E"/>
    <w:rsid w:val="009B21A6"/>
    <w:rsid w:val="009B5645"/>
    <w:rsid w:val="009B6CBE"/>
    <w:rsid w:val="009C0DD9"/>
    <w:rsid w:val="009C112A"/>
    <w:rsid w:val="009C2E18"/>
    <w:rsid w:val="009C35F4"/>
    <w:rsid w:val="009C41E8"/>
    <w:rsid w:val="009C4735"/>
    <w:rsid w:val="009C7B7E"/>
    <w:rsid w:val="009D109E"/>
    <w:rsid w:val="009D1FA4"/>
    <w:rsid w:val="009D3BF7"/>
    <w:rsid w:val="009D4BB9"/>
    <w:rsid w:val="009D6345"/>
    <w:rsid w:val="009E06FF"/>
    <w:rsid w:val="009E1B88"/>
    <w:rsid w:val="009E26FE"/>
    <w:rsid w:val="009E59E1"/>
    <w:rsid w:val="009E7520"/>
    <w:rsid w:val="009F004D"/>
    <w:rsid w:val="009F0E7F"/>
    <w:rsid w:val="009F3D00"/>
    <w:rsid w:val="00A05AC7"/>
    <w:rsid w:val="00A06A81"/>
    <w:rsid w:val="00A074CC"/>
    <w:rsid w:val="00A0762D"/>
    <w:rsid w:val="00A11C40"/>
    <w:rsid w:val="00A14A84"/>
    <w:rsid w:val="00A208AD"/>
    <w:rsid w:val="00A20B01"/>
    <w:rsid w:val="00A22F33"/>
    <w:rsid w:val="00A235E6"/>
    <w:rsid w:val="00A2508F"/>
    <w:rsid w:val="00A30BBE"/>
    <w:rsid w:val="00A32006"/>
    <w:rsid w:val="00A3324A"/>
    <w:rsid w:val="00A333A1"/>
    <w:rsid w:val="00A35314"/>
    <w:rsid w:val="00A40B74"/>
    <w:rsid w:val="00A412EF"/>
    <w:rsid w:val="00A41493"/>
    <w:rsid w:val="00A42CE2"/>
    <w:rsid w:val="00A549ED"/>
    <w:rsid w:val="00A60076"/>
    <w:rsid w:val="00A6641F"/>
    <w:rsid w:val="00A71936"/>
    <w:rsid w:val="00A7336C"/>
    <w:rsid w:val="00A73613"/>
    <w:rsid w:val="00A7656D"/>
    <w:rsid w:val="00A76FBE"/>
    <w:rsid w:val="00A82915"/>
    <w:rsid w:val="00A82DAF"/>
    <w:rsid w:val="00A9305A"/>
    <w:rsid w:val="00A94477"/>
    <w:rsid w:val="00A95594"/>
    <w:rsid w:val="00A95B03"/>
    <w:rsid w:val="00AA180B"/>
    <w:rsid w:val="00AA65F0"/>
    <w:rsid w:val="00AB1ED9"/>
    <w:rsid w:val="00AB3396"/>
    <w:rsid w:val="00AB3DF5"/>
    <w:rsid w:val="00AB52F2"/>
    <w:rsid w:val="00AB67CA"/>
    <w:rsid w:val="00AB6D85"/>
    <w:rsid w:val="00AB7896"/>
    <w:rsid w:val="00AC15A4"/>
    <w:rsid w:val="00AD26D6"/>
    <w:rsid w:val="00AD36E3"/>
    <w:rsid w:val="00AD39FD"/>
    <w:rsid w:val="00AD4AAA"/>
    <w:rsid w:val="00AE05FF"/>
    <w:rsid w:val="00AE1B04"/>
    <w:rsid w:val="00AE227F"/>
    <w:rsid w:val="00AE4DA1"/>
    <w:rsid w:val="00AE6768"/>
    <w:rsid w:val="00AE6D9A"/>
    <w:rsid w:val="00AF0796"/>
    <w:rsid w:val="00AF1E6F"/>
    <w:rsid w:val="00AF25D4"/>
    <w:rsid w:val="00AF4222"/>
    <w:rsid w:val="00AF4910"/>
    <w:rsid w:val="00AF66BE"/>
    <w:rsid w:val="00AF7426"/>
    <w:rsid w:val="00B00BC5"/>
    <w:rsid w:val="00B026DA"/>
    <w:rsid w:val="00B02DDF"/>
    <w:rsid w:val="00B0318B"/>
    <w:rsid w:val="00B037A7"/>
    <w:rsid w:val="00B05121"/>
    <w:rsid w:val="00B10056"/>
    <w:rsid w:val="00B10418"/>
    <w:rsid w:val="00B10AFE"/>
    <w:rsid w:val="00B111F6"/>
    <w:rsid w:val="00B11290"/>
    <w:rsid w:val="00B12250"/>
    <w:rsid w:val="00B139EC"/>
    <w:rsid w:val="00B14828"/>
    <w:rsid w:val="00B15085"/>
    <w:rsid w:val="00B21F59"/>
    <w:rsid w:val="00B2234F"/>
    <w:rsid w:val="00B22F74"/>
    <w:rsid w:val="00B24625"/>
    <w:rsid w:val="00B2640A"/>
    <w:rsid w:val="00B26CDB"/>
    <w:rsid w:val="00B27530"/>
    <w:rsid w:val="00B33872"/>
    <w:rsid w:val="00B405A9"/>
    <w:rsid w:val="00B40F6A"/>
    <w:rsid w:val="00B45C05"/>
    <w:rsid w:val="00B46AFD"/>
    <w:rsid w:val="00B5111E"/>
    <w:rsid w:val="00B534A3"/>
    <w:rsid w:val="00B56540"/>
    <w:rsid w:val="00B605BD"/>
    <w:rsid w:val="00B65500"/>
    <w:rsid w:val="00B65710"/>
    <w:rsid w:val="00B67BC8"/>
    <w:rsid w:val="00B7216E"/>
    <w:rsid w:val="00B735EF"/>
    <w:rsid w:val="00B73E74"/>
    <w:rsid w:val="00B74E14"/>
    <w:rsid w:val="00B75B69"/>
    <w:rsid w:val="00B77E26"/>
    <w:rsid w:val="00B804BB"/>
    <w:rsid w:val="00B8208F"/>
    <w:rsid w:val="00B86CA5"/>
    <w:rsid w:val="00B86E16"/>
    <w:rsid w:val="00B91791"/>
    <w:rsid w:val="00B91CDF"/>
    <w:rsid w:val="00B9415C"/>
    <w:rsid w:val="00BA0579"/>
    <w:rsid w:val="00BA0DCD"/>
    <w:rsid w:val="00BA23EC"/>
    <w:rsid w:val="00BA2B85"/>
    <w:rsid w:val="00BA2F1D"/>
    <w:rsid w:val="00BA5558"/>
    <w:rsid w:val="00BA5F9D"/>
    <w:rsid w:val="00BA6E48"/>
    <w:rsid w:val="00BA740F"/>
    <w:rsid w:val="00BB1316"/>
    <w:rsid w:val="00BB20BE"/>
    <w:rsid w:val="00BB3468"/>
    <w:rsid w:val="00BB4F2C"/>
    <w:rsid w:val="00BB7742"/>
    <w:rsid w:val="00BB7DCB"/>
    <w:rsid w:val="00BC1580"/>
    <w:rsid w:val="00BC300B"/>
    <w:rsid w:val="00BC3CAC"/>
    <w:rsid w:val="00BC5CCF"/>
    <w:rsid w:val="00BD22CA"/>
    <w:rsid w:val="00BD49AB"/>
    <w:rsid w:val="00BD5A9D"/>
    <w:rsid w:val="00BD68BC"/>
    <w:rsid w:val="00BD73A1"/>
    <w:rsid w:val="00BE0399"/>
    <w:rsid w:val="00BE1440"/>
    <w:rsid w:val="00BE1B7F"/>
    <w:rsid w:val="00BE2295"/>
    <w:rsid w:val="00BE6C52"/>
    <w:rsid w:val="00BF1E32"/>
    <w:rsid w:val="00BF55E0"/>
    <w:rsid w:val="00BF5775"/>
    <w:rsid w:val="00BF6F05"/>
    <w:rsid w:val="00C004C8"/>
    <w:rsid w:val="00C01A02"/>
    <w:rsid w:val="00C01AF2"/>
    <w:rsid w:val="00C02F43"/>
    <w:rsid w:val="00C03A54"/>
    <w:rsid w:val="00C03E2F"/>
    <w:rsid w:val="00C13D15"/>
    <w:rsid w:val="00C20933"/>
    <w:rsid w:val="00C21DD7"/>
    <w:rsid w:val="00C23CB2"/>
    <w:rsid w:val="00C25128"/>
    <w:rsid w:val="00C25750"/>
    <w:rsid w:val="00C30557"/>
    <w:rsid w:val="00C32F81"/>
    <w:rsid w:val="00C3414B"/>
    <w:rsid w:val="00C35AEC"/>
    <w:rsid w:val="00C41AC4"/>
    <w:rsid w:val="00C42F60"/>
    <w:rsid w:val="00C45F74"/>
    <w:rsid w:val="00C4657F"/>
    <w:rsid w:val="00C50B62"/>
    <w:rsid w:val="00C5109B"/>
    <w:rsid w:val="00C6126E"/>
    <w:rsid w:val="00C67540"/>
    <w:rsid w:val="00C67A64"/>
    <w:rsid w:val="00C706B6"/>
    <w:rsid w:val="00C71344"/>
    <w:rsid w:val="00C73F47"/>
    <w:rsid w:val="00C745D4"/>
    <w:rsid w:val="00C7477B"/>
    <w:rsid w:val="00C77A4B"/>
    <w:rsid w:val="00C80A72"/>
    <w:rsid w:val="00C80FDB"/>
    <w:rsid w:val="00C823E4"/>
    <w:rsid w:val="00C826CB"/>
    <w:rsid w:val="00C82A9B"/>
    <w:rsid w:val="00C82B91"/>
    <w:rsid w:val="00C83521"/>
    <w:rsid w:val="00C8368B"/>
    <w:rsid w:val="00C83D7C"/>
    <w:rsid w:val="00C9078B"/>
    <w:rsid w:val="00C92BFB"/>
    <w:rsid w:val="00C93DDB"/>
    <w:rsid w:val="00C96BC4"/>
    <w:rsid w:val="00C96E47"/>
    <w:rsid w:val="00CA1850"/>
    <w:rsid w:val="00CA3359"/>
    <w:rsid w:val="00CA3801"/>
    <w:rsid w:val="00CA704C"/>
    <w:rsid w:val="00CA70BA"/>
    <w:rsid w:val="00CA79B8"/>
    <w:rsid w:val="00CA7C8F"/>
    <w:rsid w:val="00CB3719"/>
    <w:rsid w:val="00CB5153"/>
    <w:rsid w:val="00CC1B1B"/>
    <w:rsid w:val="00CC238C"/>
    <w:rsid w:val="00CC4F8C"/>
    <w:rsid w:val="00CD00B0"/>
    <w:rsid w:val="00CE32DC"/>
    <w:rsid w:val="00CF0AE7"/>
    <w:rsid w:val="00CF33DB"/>
    <w:rsid w:val="00CF5EF3"/>
    <w:rsid w:val="00CF6962"/>
    <w:rsid w:val="00CF6D37"/>
    <w:rsid w:val="00CF7222"/>
    <w:rsid w:val="00CF756C"/>
    <w:rsid w:val="00CF7817"/>
    <w:rsid w:val="00D004E3"/>
    <w:rsid w:val="00D037AB"/>
    <w:rsid w:val="00D05153"/>
    <w:rsid w:val="00D05338"/>
    <w:rsid w:val="00D05B95"/>
    <w:rsid w:val="00D071A8"/>
    <w:rsid w:val="00D102D3"/>
    <w:rsid w:val="00D127B9"/>
    <w:rsid w:val="00D12CBF"/>
    <w:rsid w:val="00D1323E"/>
    <w:rsid w:val="00D13EFC"/>
    <w:rsid w:val="00D1401C"/>
    <w:rsid w:val="00D15D55"/>
    <w:rsid w:val="00D165E3"/>
    <w:rsid w:val="00D206A5"/>
    <w:rsid w:val="00D20851"/>
    <w:rsid w:val="00D23FA7"/>
    <w:rsid w:val="00D25211"/>
    <w:rsid w:val="00D264A0"/>
    <w:rsid w:val="00D26CE3"/>
    <w:rsid w:val="00D30737"/>
    <w:rsid w:val="00D30B7A"/>
    <w:rsid w:val="00D316BB"/>
    <w:rsid w:val="00D3386C"/>
    <w:rsid w:val="00D33B51"/>
    <w:rsid w:val="00D3762E"/>
    <w:rsid w:val="00D420A0"/>
    <w:rsid w:val="00D42764"/>
    <w:rsid w:val="00D4540B"/>
    <w:rsid w:val="00D47497"/>
    <w:rsid w:val="00D5203E"/>
    <w:rsid w:val="00D66143"/>
    <w:rsid w:val="00D730ED"/>
    <w:rsid w:val="00D765F4"/>
    <w:rsid w:val="00D7663B"/>
    <w:rsid w:val="00D80943"/>
    <w:rsid w:val="00D814A9"/>
    <w:rsid w:val="00D82CFD"/>
    <w:rsid w:val="00D83A65"/>
    <w:rsid w:val="00D84E33"/>
    <w:rsid w:val="00D85697"/>
    <w:rsid w:val="00D85FED"/>
    <w:rsid w:val="00D87915"/>
    <w:rsid w:val="00D87B77"/>
    <w:rsid w:val="00D91051"/>
    <w:rsid w:val="00D9188A"/>
    <w:rsid w:val="00D91F96"/>
    <w:rsid w:val="00D94D15"/>
    <w:rsid w:val="00D965B3"/>
    <w:rsid w:val="00DA07A4"/>
    <w:rsid w:val="00DA3ADE"/>
    <w:rsid w:val="00DA59D6"/>
    <w:rsid w:val="00DA61DA"/>
    <w:rsid w:val="00DB219F"/>
    <w:rsid w:val="00DB4025"/>
    <w:rsid w:val="00DB4AF4"/>
    <w:rsid w:val="00DB5C21"/>
    <w:rsid w:val="00DC1C4A"/>
    <w:rsid w:val="00DC27A3"/>
    <w:rsid w:val="00DC62A1"/>
    <w:rsid w:val="00DD0A7B"/>
    <w:rsid w:val="00DD110A"/>
    <w:rsid w:val="00DD43D9"/>
    <w:rsid w:val="00DD54B7"/>
    <w:rsid w:val="00DD5772"/>
    <w:rsid w:val="00DD7FF7"/>
    <w:rsid w:val="00DE137C"/>
    <w:rsid w:val="00DE47DA"/>
    <w:rsid w:val="00DF278E"/>
    <w:rsid w:val="00DF62C5"/>
    <w:rsid w:val="00E01654"/>
    <w:rsid w:val="00E1337A"/>
    <w:rsid w:val="00E2159A"/>
    <w:rsid w:val="00E22BC8"/>
    <w:rsid w:val="00E23C09"/>
    <w:rsid w:val="00E278E0"/>
    <w:rsid w:val="00E30053"/>
    <w:rsid w:val="00E30DF4"/>
    <w:rsid w:val="00E31555"/>
    <w:rsid w:val="00E33833"/>
    <w:rsid w:val="00E34161"/>
    <w:rsid w:val="00E361FD"/>
    <w:rsid w:val="00E36C25"/>
    <w:rsid w:val="00E401B3"/>
    <w:rsid w:val="00E40821"/>
    <w:rsid w:val="00E4205E"/>
    <w:rsid w:val="00E434D6"/>
    <w:rsid w:val="00E435A1"/>
    <w:rsid w:val="00E43BDC"/>
    <w:rsid w:val="00E51C16"/>
    <w:rsid w:val="00E54177"/>
    <w:rsid w:val="00E5567C"/>
    <w:rsid w:val="00E55880"/>
    <w:rsid w:val="00E57436"/>
    <w:rsid w:val="00E57536"/>
    <w:rsid w:val="00E60687"/>
    <w:rsid w:val="00E60CDB"/>
    <w:rsid w:val="00E62D95"/>
    <w:rsid w:val="00E62EF3"/>
    <w:rsid w:val="00E64FF4"/>
    <w:rsid w:val="00E651CE"/>
    <w:rsid w:val="00E667BF"/>
    <w:rsid w:val="00E724DB"/>
    <w:rsid w:val="00E73D05"/>
    <w:rsid w:val="00E7722D"/>
    <w:rsid w:val="00E77784"/>
    <w:rsid w:val="00E77B2B"/>
    <w:rsid w:val="00E81AD1"/>
    <w:rsid w:val="00E839F0"/>
    <w:rsid w:val="00E839F7"/>
    <w:rsid w:val="00E84FEA"/>
    <w:rsid w:val="00E87A56"/>
    <w:rsid w:val="00E942EF"/>
    <w:rsid w:val="00E96FF0"/>
    <w:rsid w:val="00EA0561"/>
    <w:rsid w:val="00EA0944"/>
    <w:rsid w:val="00EA1070"/>
    <w:rsid w:val="00EA2A11"/>
    <w:rsid w:val="00EA42E0"/>
    <w:rsid w:val="00EA467F"/>
    <w:rsid w:val="00EA4F04"/>
    <w:rsid w:val="00EA5CFA"/>
    <w:rsid w:val="00EB2965"/>
    <w:rsid w:val="00EB42E5"/>
    <w:rsid w:val="00EB6791"/>
    <w:rsid w:val="00EB78CC"/>
    <w:rsid w:val="00EC0BF3"/>
    <w:rsid w:val="00EC30D9"/>
    <w:rsid w:val="00EC3A60"/>
    <w:rsid w:val="00EC3AC0"/>
    <w:rsid w:val="00EC4A3C"/>
    <w:rsid w:val="00EC4B23"/>
    <w:rsid w:val="00EC4DEB"/>
    <w:rsid w:val="00EC6103"/>
    <w:rsid w:val="00ED1B55"/>
    <w:rsid w:val="00ED1D01"/>
    <w:rsid w:val="00ED2095"/>
    <w:rsid w:val="00ED4D90"/>
    <w:rsid w:val="00ED7B89"/>
    <w:rsid w:val="00EE0BCC"/>
    <w:rsid w:val="00EF0EA3"/>
    <w:rsid w:val="00EF6DCF"/>
    <w:rsid w:val="00EF6F8C"/>
    <w:rsid w:val="00EF7DFE"/>
    <w:rsid w:val="00F023D3"/>
    <w:rsid w:val="00F056BD"/>
    <w:rsid w:val="00F07BA2"/>
    <w:rsid w:val="00F1147E"/>
    <w:rsid w:val="00F116F3"/>
    <w:rsid w:val="00F13617"/>
    <w:rsid w:val="00F158B6"/>
    <w:rsid w:val="00F21452"/>
    <w:rsid w:val="00F24D90"/>
    <w:rsid w:val="00F2524B"/>
    <w:rsid w:val="00F30A59"/>
    <w:rsid w:val="00F31AD5"/>
    <w:rsid w:val="00F3264A"/>
    <w:rsid w:val="00F33659"/>
    <w:rsid w:val="00F3403F"/>
    <w:rsid w:val="00F37F02"/>
    <w:rsid w:val="00F40C72"/>
    <w:rsid w:val="00F40D9A"/>
    <w:rsid w:val="00F4128D"/>
    <w:rsid w:val="00F417B1"/>
    <w:rsid w:val="00F4263A"/>
    <w:rsid w:val="00F43A4D"/>
    <w:rsid w:val="00F44572"/>
    <w:rsid w:val="00F465BB"/>
    <w:rsid w:val="00F46C3D"/>
    <w:rsid w:val="00F5038C"/>
    <w:rsid w:val="00F53425"/>
    <w:rsid w:val="00F55676"/>
    <w:rsid w:val="00F5580F"/>
    <w:rsid w:val="00F5633D"/>
    <w:rsid w:val="00F56C38"/>
    <w:rsid w:val="00F57DBC"/>
    <w:rsid w:val="00F6077C"/>
    <w:rsid w:val="00F61E24"/>
    <w:rsid w:val="00F63E76"/>
    <w:rsid w:val="00F701DC"/>
    <w:rsid w:val="00F718B0"/>
    <w:rsid w:val="00F72FFB"/>
    <w:rsid w:val="00F9246E"/>
    <w:rsid w:val="00F93D6D"/>
    <w:rsid w:val="00F94D9D"/>
    <w:rsid w:val="00F974AF"/>
    <w:rsid w:val="00F9773B"/>
    <w:rsid w:val="00FA1C2F"/>
    <w:rsid w:val="00FB02BA"/>
    <w:rsid w:val="00FB73C5"/>
    <w:rsid w:val="00FC04FA"/>
    <w:rsid w:val="00FC3904"/>
    <w:rsid w:val="00FC4527"/>
    <w:rsid w:val="00FC59E8"/>
    <w:rsid w:val="00FC70FA"/>
    <w:rsid w:val="00FD2E4D"/>
    <w:rsid w:val="00FD53EF"/>
    <w:rsid w:val="00FD6158"/>
    <w:rsid w:val="00FD617B"/>
    <w:rsid w:val="00FD70B8"/>
    <w:rsid w:val="00FE2D11"/>
    <w:rsid w:val="00FE34C2"/>
    <w:rsid w:val="00FE3F8F"/>
    <w:rsid w:val="00FE4F3B"/>
    <w:rsid w:val="00FE6A29"/>
    <w:rsid w:val="00FE73D4"/>
    <w:rsid w:val="00FF2BE3"/>
    <w:rsid w:val="00FF5567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FF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9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4509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4509FF"/>
    <w:pPr>
      <w:keepNext/>
      <w:tabs>
        <w:tab w:val="left" w:pos="1440"/>
      </w:tabs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509FF"/>
    <w:pPr>
      <w:keepNext/>
      <w:ind w:left="1440"/>
      <w:outlineLvl w:val="3"/>
    </w:pPr>
    <w:rPr>
      <w:b/>
      <w:sz w:val="34"/>
      <w:szCs w:val="52"/>
      <w:u w:val="single"/>
    </w:rPr>
  </w:style>
  <w:style w:type="paragraph" w:styleId="Heading5">
    <w:name w:val="heading 5"/>
    <w:basedOn w:val="Normal"/>
    <w:next w:val="Normal"/>
    <w:qFormat/>
    <w:rsid w:val="004509FF"/>
    <w:pPr>
      <w:keepNext/>
      <w:jc w:val="center"/>
      <w:outlineLvl w:val="4"/>
    </w:pPr>
    <w:rPr>
      <w:sz w:val="54"/>
      <w:szCs w:val="28"/>
    </w:rPr>
  </w:style>
  <w:style w:type="paragraph" w:styleId="Heading6">
    <w:name w:val="heading 6"/>
    <w:basedOn w:val="Normal"/>
    <w:next w:val="Normal"/>
    <w:qFormat/>
    <w:rsid w:val="004509FF"/>
    <w:pPr>
      <w:keepNext/>
      <w:outlineLvl w:val="5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09FF"/>
    <w:rPr>
      <w:color w:val="0000FF"/>
      <w:u w:val="single"/>
    </w:rPr>
  </w:style>
  <w:style w:type="paragraph" w:styleId="Header">
    <w:name w:val="header"/>
    <w:basedOn w:val="Normal"/>
    <w:rsid w:val="004509FF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4509FF"/>
    <w:pPr>
      <w:autoSpaceDE w:val="0"/>
      <w:autoSpaceDN w:val="0"/>
      <w:ind w:left="720" w:hanging="360"/>
    </w:pPr>
    <w:rPr>
      <w:rFonts w:ascii="Comic Sans MS" w:hAnsi="Comic Sans MS"/>
      <w:sz w:val="18"/>
      <w:szCs w:val="18"/>
    </w:rPr>
  </w:style>
  <w:style w:type="table" w:styleId="TableGrid">
    <w:name w:val="Table Grid"/>
    <w:basedOn w:val="TableNormal"/>
    <w:rsid w:val="0045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09FF"/>
    <w:rPr>
      <w:color w:val="800080"/>
      <w:u w:val="single"/>
    </w:rPr>
  </w:style>
  <w:style w:type="character" w:customStyle="1" w:styleId="bdjformtitle">
    <w:name w:val="bdjformtitle"/>
    <w:basedOn w:val="DefaultParagraphFont"/>
    <w:rsid w:val="001270E3"/>
  </w:style>
  <w:style w:type="character" w:customStyle="1" w:styleId="apple-converted-space">
    <w:name w:val="apple-converted-space"/>
    <w:basedOn w:val="DefaultParagraphFont"/>
    <w:rsid w:val="001270E3"/>
  </w:style>
  <w:style w:type="character" w:customStyle="1" w:styleId="bdjgrayarial11px">
    <w:name w:val="bdjgrayarial11px"/>
    <w:basedOn w:val="DefaultParagraphFont"/>
    <w:rsid w:val="001270E3"/>
  </w:style>
  <w:style w:type="character" w:styleId="Strong">
    <w:name w:val="Strong"/>
    <w:basedOn w:val="DefaultParagraphFont"/>
    <w:uiPriority w:val="22"/>
    <w:qFormat/>
    <w:rsid w:val="001270E3"/>
    <w:rPr>
      <w:b/>
      <w:bCs/>
    </w:rPr>
  </w:style>
  <w:style w:type="character" w:customStyle="1" w:styleId="bdjtabnormal">
    <w:name w:val="bdjtabnormal"/>
    <w:basedOn w:val="DefaultParagraphFont"/>
    <w:rsid w:val="001270E3"/>
  </w:style>
  <w:style w:type="paragraph" w:styleId="BalloonText">
    <w:name w:val="Balloon Text"/>
    <w:basedOn w:val="Normal"/>
    <w:link w:val="BalloonTextChar"/>
    <w:uiPriority w:val="99"/>
    <w:semiHidden/>
    <w:unhideWhenUsed/>
    <w:rsid w:val="00E60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35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BBC"/>
    <w:rPr>
      <w:sz w:val="24"/>
      <w:szCs w:val="24"/>
    </w:rPr>
  </w:style>
  <w:style w:type="paragraph" w:customStyle="1" w:styleId="mailingp">
    <w:name w:val="mailing_p"/>
    <w:basedOn w:val="Normal"/>
    <w:rsid w:val="005D148F"/>
    <w:pPr>
      <w:spacing w:before="100" w:beforeAutospacing="1" w:after="100" w:afterAutospacing="1"/>
    </w:pPr>
  </w:style>
  <w:style w:type="paragraph" w:customStyle="1" w:styleId="mailingpp">
    <w:name w:val="mailing_pp"/>
    <w:basedOn w:val="Normal"/>
    <w:rsid w:val="005D148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1B01"/>
    <w:pPr>
      <w:ind w:left="720"/>
      <w:contextualSpacing/>
    </w:pPr>
  </w:style>
  <w:style w:type="paragraph" w:customStyle="1" w:styleId="normal0">
    <w:name w:val="normal"/>
    <w:rsid w:val="00B05121"/>
    <w:rPr>
      <w:rFonts w:ascii="Cambria" w:eastAsia="Cambria" w:hAnsi="Cambria" w:cs="Cambria"/>
      <w:color w:val="000000"/>
      <w:sz w:val="24"/>
    </w:rPr>
  </w:style>
  <w:style w:type="paragraph" w:styleId="NoSpacing">
    <w:name w:val="No Spacing"/>
    <w:uiPriority w:val="1"/>
    <w:qFormat/>
    <w:rsid w:val="00075F65"/>
    <w:rPr>
      <w:rFonts w:cs="Angsana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.bd/search?q=intellij%20idea&amp;start=0&amp;es_sm=122&amp;spel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im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vsfvpl.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tinab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hahin.jp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9987-F415-4D67-8DAC-3DA8D64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HAL</dc:creator>
  <cp:lastModifiedBy>Lenovo</cp:lastModifiedBy>
  <cp:revision>11</cp:revision>
  <cp:lastPrinted>2015-08-12T05:35:00Z</cp:lastPrinted>
  <dcterms:created xsi:type="dcterms:W3CDTF">2015-08-12T05:48:00Z</dcterms:created>
  <dcterms:modified xsi:type="dcterms:W3CDTF">2015-08-12T05:56:00Z</dcterms:modified>
</cp:coreProperties>
</file>